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62BC" w14:textId="6F9F4D34" w:rsidR="00D067F5" w:rsidRDefault="00D067F5" w:rsidP="001848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22ED1" wp14:editId="73379F4A">
                <wp:simplePos x="0" y="0"/>
                <wp:positionH relativeFrom="margin">
                  <wp:posOffset>1371600</wp:posOffset>
                </wp:positionH>
                <wp:positionV relativeFrom="paragraph">
                  <wp:posOffset>-9525</wp:posOffset>
                </wp:positionV>
                <wp:extent cx="3717925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5524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2E99" w14:textId="77777777" w:rsidR="00FE0DDC" w:rsidRPr="007360C5" w:rsidRDefault="00FE0DDC" w:rsidP="00D06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0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ness Reset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2E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8pt;margin-top:-.75pt;width:292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" fillcolor="white [3201]" stroked="f" strokeweight="1.5pt">
                <v:textbox>
                  <w:txbxContent>
                    <w:p w14:paraId="4BA72E99" w14:textId="77777777" w:rsidR="00FE0DDC" w:rsidRPr="007360C5" w:rsidRDefault="00FE0DDC" w:rsidP="00D067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0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ness Reset Jour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5F644" w14:textId="2141AD3A" w:rsidR="00D067F5" w:rsidRDefault="00D067F5" w:rsidP="00184897"/>
    <w:p w14:paraId="1BACA3F8" w14:textId="7EEB8644" w:rsidR="00D067F5" w:rsidRDefault="00D067F5" w:rsidP="00184897"/>
    <w:p w14:paraId="152B55B2" w14:textId="784D7B03" w:rsidR="005E4416" w:rsidRDefault="005E4416" w:rsidP="007E6317">
      <w:pPr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</w:p>
    <w:p w14:paraId="5861FD9A" w14:textId="78C412F9" w:rsidR="004B603B" w:rsidRPr="004B603B" w:rsidRDefault="004B603B" w:rsidP="004B603B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r w:rsidRPr="004B603B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“Walking is a </w:t>
      </w:r>
      <w:r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[</w:t>
      </w:r>
      <w:proofErr w:type="spellStart"/>
      <w:r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hu</w:t>
      </w:r>
      <w:proofErr w:type="spellEnd"/>
      <w:proofErr w:type="gramStart"/>
      <w:r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]</w:t>
      </w:r>
      <w:r w:rsidRPr="004B603B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man’s</w:t>
      </w:r>
      <w:proofErr w:type="gramEnd"/>
      <w:r w:rsidRPr="004B603B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best medicine.”</w:t>
      </w:r>
    </w:p>
    <w:p w14:paraId="4F750C43" w14:textId="6FB5C17C" w:rsidR="004B603B" w:rsidRPr="00C95B1D" w:rsidRDefault="00C95B1D" w:rsidP="00C95B1D">
      <w:pPr>
        <w:pStyle w:val="ListParagraph"/>
        <w:spacing w:before="0" w:after="0"/>
        <w:ind w:left="1800" w:right="1350"/>
        <w:jc w:val="right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33CC"/>
          <w:spacing w:val="-10"/>
          <w:kern w:val="28"/>
          <w:sz w:val="24"/>
          <w:szCs w:val="24"/>
        </w:rPr>
        <w:t xml:space="preserve">- </w:t>
      </w:r>
      <w:r w:rsidR="004B603B" w:rsidRPr="00C95B1D">
        <w:rPr>
          <w:rFonts w:asciiTheme="majorHAnsi" w:eastAsiaTheme="majorEastAsia" w:hAnsiTheme="majorHAnsi" w:cstheme="majorBidi"/>
          <w:b/>
          <w:color w:val="0033CC"/>
          <w:spacing w:val="-10"/>
          <w:kern w:val="28"/>
          <w:sz w:val="24"/>
          <w:szCs w:val="24"/>
        </w:rPr>
        <w:t>Hippocrates</w:t>
      </w:r>
    </w:p>
    <w:p w14:paraId="044FA046" w14:textId="72CB42DD" w:rsidR="007D7F23" w:rsidRDefault="007360C5" w:rsidP="00184897">
      <w:r>
        <w:rPr>
          <w:rFonts w:ascii="Calibri" w:hAnsi="Calibri" w:cs="Calibri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0E2D9" wp14:editId="44BBFB56">
                <wp:simplePos x="0" y="0"/>
                <wp:positionH relativeFrom="margin">
                  <wp:posOffset>50800</wp:posOffset>
                </wp:positionH>
                <wp:positionV relativeFrom="paragraph">
                  <wp:posOffset>8255</wp:posOffset>
                </wp:positionV>
                <wp:extent cx="6311900" cy="39052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63C0" w14:textId="39EAE480" w:rsidR="00FE0DDC" w:rsidRPr="00EB137F" w:rsidRDefault="00FE0DDC" w:rsidP="00E6734A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EB137F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2021 – PERSONAL DAILY </w:t>
                            </w:r>
                            <w:r w:rsidRPr="00EB137F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STEP COUNT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0E2D9" id="Text Box 4" o:spid="_x0000_s1027" type="#_x0000_t202" style="position:absolute;margin-left:4pt;margin-top:.65pt;width:497pt;height:30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" fillcolor="white [3201]" strokecolor="#4472c4 [3204]" strokeweight="1pt">
                <v:textbox>
                  <w:txbxContent>
                    <w:p w14:paraId="102063C0" w14:textId="39EAE480" w:rsidR="00FE0DDC" w:rsidRPr="00EB137F" w:rsidRDefault="00FE0DDC" w:rsidP="00E6734A">
                      <w:pPr>
                        <w:pStyle w:val="Title"/>
                        <w:jc w:val="center"/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 w:rsidRPr="00EB137F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MARCH </w:t>
                      </w:r>
                      <w:r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2021 – PERSONAL DAILY </w:t>
                      </w:r>
                      <w:r w:rsidRPr="00EB137F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>STEP COUNT TRA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B3714" w14:textId="7659A193" w:rsidR="007D7F23" w:rsidRDefault="007D7F23" w:rsidP="00184897"/>
    <w:p w14:paraId="34BAF765" w14:textId="5D7FA1DB" w:rsidR="007D7F23" w:rsidRDefault="007D7F23" w:rsidP="00184897"/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378"/>
        <w:gridCol w:w="1340"/>
        <w:gridCol w:w="1535"/>
        <w:gridCol w:w="1278"/>
        <w:gridCol w:w="1356"/>
        <w:gridCol w:w="1330"/>
        <w:gridCol w:w="1847"/>
      </w:tblGrid>
      <w:tr w:rsidR="007D7F23" w14:paraId="356338C1" w14:textId="77777777" w:rsidTr="00B2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B7D1C1E35810451498553E6FEE2DCE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86" w:type="dxa"/>
              </w:tcPr>
              <w:p w14:paraId="1F447B83" w14:textId="77777777" w:rsidR="007D7F23" w:rsidRDefault="007D7F23" w:rsidP="007360C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427" w:type="dxa"/>
          </w:tcPr>
          <w:p w14:paraId="2143209E" w14:textId="77777777" w:rsidR="007D7F23" w:rsidRDefault="00C95B1D" w:rsidP="007360C5">
            <w:pPr>
              <w:pStyle w:val="Days"/>
            </w:pPr>
            <w:sdt>
              <w:sdtPr>
                <w:id w:val="2141225648"/>
                <w:placeholder>
                  <w:docPart w:val="C52793CC3C3A4B6BA83416425CE395E2"/>
                </w:placeholder>
                <w:temporary/>
                <w:showingPlcHdr/>
                <w15:appearance w15:val="hidden"/>
              </w:sdtPr>
              <w:sdtEndPr/>
              <w:sdtContent>
                <w:r w:rsidR="007D7F23" w:rsidRPr="00834AF2">
                  <w:rPr>
                    <w:b/>
                    <w:color w:val="FF3399"/>
                  </w:rPr>
                  <w:t>Monday</w:t>
                </w:r>
              </w:sdtContent>
            </w:sdt>
          </w:p>
        </w:tc>
        <w:tc>
          <w:tcPr>
            <w:tcW w:w="1659" w:type="dxa"/>
          </w:tcPr>
          <w:p w14:paraId="27470094" w14:textId="40B0075D" w:rsidR="007D7F23" w:rsidRDefault="00C95B1D" w:rsidP="007360C5">
            <w:pPr>
              <w:pStyle w:val="Days"/>
            </w:pPr>
            <w:sdt>
              <w:sdtPr>
                <w:id w:val="-225834277"/>
                <w:placeholder>
                  <w:docPart w:val="6DA1A7530B204A8D9B8C984EA6ADE27E"/>
                </w:placeholder>
                <w:temporary/>
                <w:showingPlcHdr/>
                <w15:appearance w15:val="hidden"/>
              </w:sdtPr>
              <w:sdtEndPr/>
              <w:sdtContent>
                <w:r w:rsidR="007D7F23">
                  <w:t>Tuesday</w:t>
                </w:r>
              </w:sdtContent>
            </w:sdt>
          </w:p>
        </w:tc>
        <w:tc>
          <w:tcPr>
            <w:tcW w:w="1313" w:type="dxa"/>
          </w:tcPr>
          <w:p w14:paraId="69EDE390" w14:textId="77777777" w:rsidR="007D7F23" w:rsidRDefault="00C95B1D" w:rsidP="007360C5">
            <w:pPr>
              <w:pStyle w:val="Days"/>
            </w:pPr>
            <w:sdt>
              <w:sdtPr>
                <w:id w:val="-1121838800"/>
                <w:placeholder>
                  <w:docPart w:val="A660880FAEDF4FECB63AF74ED3A4298A"/>
                </w:placeholder>
                <w:temporary/>
                <w:showingPlcHdr/>
                <w15:appearance w15:val="hidden"/>
              </w:sdtPr>
              <w:sdtEndPr/>
              <w:sdtContent>
                <w:r w:rsidR="007D7F23">
                  <w:t>Wednesday</w:t>
                </w:r>
              </w:sdtContent>
            </w:sdt>
          </w:p>
        </w:tc>
        <w:tc>
          <w:tcPr>
            <w:tcW w:w="1437" w:type="dxa"/>
          </w:tcPr>
          <w:p w14:paraId="663FF52F" w14:textId="77777777" w:rsidR="007D7F23" w:rsidRDefault="00C95B1D" w:rsidP="007360C5">
            <w:pPr>
              <w:pStyle w:val="Days"/>
            </w:pPr>
            <w:sdt>
              <w:sdtPr>
                <w:id w:val="-1805692476"/>
                <w:placeholder>
                  <w:docPart w:val="1CDABDBD5CDA41CC93617E48FAB646C1"/>
                </w:placeholder>
                <w:temporary/>
                <w:showingPlcHdr/>
                <w15:appearance w15:val="hidden"/>
              </w:sdtPr>
              <w:sdtEndPr/>
              <w:sdtContent>
                <w:r w:rsidR="007D7F23">
                  <w:t>Thursday</w:t>
                </w:r>
              </w:sdtContent>
            </w:sdt>
          </w:p>
        </w:tc>
        <w:tc>
          <w:tcPr>
            <w:tcW w:w="1445" w:type="dxa"/>
          </w:tcPr>
          <w:p w14:paraId="3EADFF2A" w14:textId="77777777" w:rsidR="007D7F23" w:rsidRDefault="00C95B1D" w:rsidP="007360C5">
            <w:pPr>
              <w:pStyle w:val="Days"/>
            </w:pPr>
            <w:sdt>
              <w:sdtPr>
                <w:id w:val="815225377"/>
                <w:placeholder>
                  <w:docPart w:val="A159FED562DB47B89C29405096D92BAE"/>
                </w:placeholder>
                <w:temporary/>
                <w:showingPlcHdr/>
                <w15:appearance w15:val="hidden"/>
              </w:sdtPr>
              <w:sdtEndPr/>
              <w:sdtContent>
                <w:r w:rsidR="007D7F23">
                  <w:t>Friday</w:t>
                </w:r>
              </w:sdtContent>
            </w:sdt>
          </w:p>
        </w:tc>
        <w:tc>
          <w:tcPr>
            <w:tcW w:w="2017" w:type="dxa"/>
          </w:tcPr>
          <w:p w14:paraId="3422C819" w14:textId="77777777" w:rsidR="007D7F23" w:rsidRDefault="00C95B1D" w:rsidP="007360C5">
            <w:pPr>
              <w:pStyle w:val="Days"/>
            </w:pPr>
            <w:sdt>
              <w:sdtPr>
                <w:id w:val="36251574"/>
                <w:placeholder>
                  <w:docPart w:val="72EB84E906614F8B80DC122786AF75A6"/>
                </w:placeholder>
                <w:temporary/>
                <w:showingPlcHdr/>
                <w15:appearance w15:val="hidden"/>
              </w:sdtPr>
              <w:sdtEndPr/>
              <w:sdtContent>
                <w:r w:rsidR="007D7F23">
                  <w:t>Saturday</w:t>
                </w:r>
              </w:sdtContent>
            </w:sdt>
          </w:p>
        </w:tc>
      </w:tr>
      <w:tr w:rsidR="007D7F23" w14:paraId="06BBE0E3" w14:textId="77777777" w:rsidTr="00B21B21">
        <w:tc>
          <w:tcPr>
            <w:tcW w:w="1486" w:type="dxa"/>
            <w:tcBorders>
              <w:bottom w:val="nil"/>
            </w:tcBorders>
          </w:tcPr>
          <w:p w14:paraId="3A851D81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427" w:type="dxa"/>
            <w:tcBorders>
              <w:bottom w:val="nil"/>
            </w:tcBorders>
          </w:tcPr>
          <w:p w14:paraId="1FC9AC17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59" w:type="dxa"/>
            <w:tcBorders>
              <w:bottom w:val="nil"/>
            </w:tcBorders>
          </w:tcPr>
          <w:p w14:paraId="16DBBA1C" w14:textId="46063358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313" w:type="dxa"/>
            <w:tcBorders>
              <w:bottom w:val="nil"/>
            </w:tcBorders>
          </w:tcPr>
          <w:p w14:paraId="067F9027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437" w:type="dxa"/>
            <w:tcBorders>
              <w:bottom w:val="nil"/>
            </w:tcBorders>
          </w:tcPr>
          <w:p w14:paraId="66C9E2AF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445" w:type="dxa"/>
            <w:tcBorders>
              <w:bottom w:val="nil"/>
            </w:tcBorders>
          </w:tcPr>
          <w:p w14:paraId="6A0A4E74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17" w:type="dxa"/>
            <w:tcBorders>
              <w:bottom w:val="nil"/>
            </w:tcBorders>
          </w:tcPr>
          <w:p w14:paraId="2870B426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D7F23" w14:paraId="06C0D975" w14:textId="77777777" w:rsidTr="00B21B21">
        <w:trPr>
          <w:trHeight w:hRule="exact" w:val="540"/>
        </w:trPr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70AF1816" w14:textId="77777777" w:rsidR="007D7F23" w:rsidRDefault="007D7F23" w:rsidP="007360C5"/>
        </w:tc>
        <w:tc>
          <w:tcPr>
            <w:tcW w:w="1427" w:type="dxa"/>
            <w:tcBorders>
              <w:top w:val="nil"/>
              <w:bottom w:val="single" w:sz="6" w:space="0" w:color="BFBFBF" w:themeColor="background1" w:themeShade="BF"/>
            </w:tcBorders>
          </w:tcPr>
          <w:p w14:paraId="083C09F8" w14:textId="5A48F1F9" w:rsidR="007D7F23" w:rsidRPr="00834AF2" w:rsidRDefault="00834AF2" w:rsidP="00834AF2">
            <w:pPr>
              <w:jc w:val="center"/>
              <w:rPr>
                <w:sz w:val="24"/>
                <w:szCs w:val="24"/>
              </w:rPr>
            </w:pPr>
            <w:r w:rsidRPr="00834AF2">
              <w:rPr>
                <w:color w:val="FF3399"/>
                <w:sz w:val="24"/>
                <w:szCs w:val="24"/>
              </w:rPr>
              <w:sym w:font="Symbol" w:char="F02A"/>
            </w:r>
          </w:p>
        </w:tc>
        <w:tc>
          <w:tcPr>
            <w:tcW w:w="1659" w:type="dxa"/>
            <w:tcBorders>
              <w:top w:val="nil"/>
              <w:bottom w:val="single" w:sz="6" w:space="0" w:color="BFBFBF" w:themeColor="background1" w:themeShade="BF"/>
            </w:tcBorders>
          </w:tcPr>
          <w:p w14:paraId="025719E2" w14:textId="74BB60C6" w:rsidR="007D7F23" w:rsidRDefault="007D7F23" w:rsidP="007360C5"/>
        </w:tc>
        <w:tc>
          <w:tcPr>
            <w:tcW w:w="1313" w:type="dxa"/>
            <w:tcBorders>
              <w:top w:val="nil"/>
              <w:bottom w:val="single" w:sz="6" w:space="0" w:color="BFBFBF" w:themeColor="background1" w:themeShade="BF"/>
            </w:tcBorders>
          </w:tcPr>
          <w:p w14:paraId="62889BB6" w14:textId="77777777" w:rsidR="007D7F23" w:rsidRDefault="007D7F23" w:rsidP="007360C5"/>
        </w:tc>
        <w:tc>
          <w:tcPr>
            <w:tcW w:w="1437" w:type="dxa"/>
            <w:tcBorders>
              <w:top w:val="nil"/>
              <w:bottom w:val="single" w:sz="6" w:space="0" w:color="BFBFBF" w:themeColor="background1" w:themeShade="BF"/>
            </w:tcBorders>
          </w:tcPr>
          <w:p w14:paraId="2DCA8032" w14:textId="77777777" w:rsidR="007D7F23" w:rsidRDefault="007D7F23" w:rsidP="007360C5"/>
        </w:tc>
        <w:tc>
          <w:tcPr>
            <w:tcW w:w="1445" w:type="dxa"/>
            <w:tcBorders>
              <w:top w:val="nil"/>
              <w:bottom w:val="single" w:sz="6" w:space="0" w:color="BFBFBF" w:themeColor="background1" w:themeShade="BF"/>
            </w:tcBorders>
          </w:tcPr>
          <w:p w14:paraId="4CA4B7EF" w14:textId="77777777" w:rsidR="007D7F23" w:rsidRDefault="007D7F23" w:rsidP="007360C5"/>
        </w:tc>
        <w:tc>
          <w:tcPr>
            <w:tcW w:w="2017" w:type="dxa"/>
            <w:tcBorders>
              <w:top w:val="nil"/>
              <w:bottom w:val="single" w:sz="6" w:space="0" w:color="BFBFBF" w:themeColor="background1" w:themeShade="BF"/>
            </w:tcBorders>
          </w:tcPr>
          <w:p w14:paraId="66312762" w14:textId="77777777" w:rsidR="007D7F23" w:rsidRDefault="007D7F23" w:rsidP="007360C5"/>
        </w:tc>
      </w:tr>
      <w:tr w:rsidR="007D7F23" w14:paraId="3308079F" w14:textId="77777777" w:rsidTr="00B21B21"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2F6324D6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427" w:type="dxa"/>
            <w:tcBorders>
              <w:top w:val="single" w:sz="6" w:space="0" w:color="BFBFBF" w:themeColor="background1" w:themeShade="BF"/>
              <w:bottom w:val="nil"/>
            </w:tcBorders>
          </w:tcPr>
          <w:p w14:paraId="0988FC96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659" w:type="dxa"/>
            <w:tcBorders>
              <w:top w:val="single" w:sz="6" w:space="0" w:color="BFBFBF" w:themeColor="background1" w:themeShade="BF"/>
              <w:bottom w:val="nil"/>
            </w:tcBorders>
          </w:tcPr>
          <w:p w14:paraId="674ECDF9" w14:textId="4ABDDA49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BFBFBF" w:themeColor="background1" w:themeShade="BF"/>
              <w:bottom w:val="nil"/>
            </w:tcBorders>
          </w:tcPr>
          <w:p w14:paraId="5540AE3C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bottom w:val="nil"/>
            </w:tcBorders>
          </w:tcPr>
          <w:p w14:paraId="2D691967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445" w:type="dxa"/>
            <w:tcBorders>
              <w:top w:val="single" w:sz="6" w:space="0" w:color="BFBFBF" w:themeColor="background1" w:themeShade="BF"/>
              <w:bottom w:val="nil"/>
            </w:tcBorders>
          </w:tcPr>
          <w:p w14:paraId="34004395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17" w:type="dxa"/>
            <w:tcBorders>
              <w:top w:val="single" w:sz="6" w:space="0" w:color="BFBFBF" w:themeColor="background1" w:themeShade="BF"/>
              <w:bottom w:val="nil"/>
            </w:tcBorders>
          </w:tcPr>
          <w:p w14:paraId="092D89B1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D7F23" w14:paraId="1D9D8DD1" w14:textId="77777777" w:rsidTr="00B21B21">
        <w:trPr>
          <w:trHeight w:hRule="exact" w:val="585"/>
        </w:trPr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56191AB4" w14:textId="77777777" w:rsidR="007D7F23" w:rsidRDefault="007D7F23" w:rsidP="007360C5"/>
        </w:tc>
        <w:tc>
          <w:tcPr>
            <w:tcW w:w="1427" w:type="dxa"/>
            <w:tcBorders>
              <w:top w:val="nil"/>
              <w:bottom w:val="single" w:sz="6" w:space="0" w:color="BFBFBF" w:themeColor="background1" w:themeShade="BF"/>
            </w:tcBorders>
          </w:tcPr>
          <w:p w14:paraId="1C225138" w14:textId="77777777" w:rsidR="007D7F23" w:rsidRDefault="007D7F23" w:rsidP="007360C5"/>
        </w:tc>
        <w:tc>
          <w:tcPr>
            <w:tcW w:w="1659" w:type="dxa"/>
            <w:tcBorders>
              <w:top w:val="nil"/>
              <w:bottom w:val="single" w:sz="6" w:space="0" w:color="BFBFBF" w:themeColor="background1" w:themeShade="BF"/>
            </w:tcBorders>
          </w:tcPr>
          <w:p w14:paraId="6B92A569" w14:textId="77777777" w:rsidR="007D7F23" w:rsidRDefault="007D7F23" w:rsidP="007360C5"/>
        </w:tc>
        <w:tc>
          <w:tcPr>
            <w:tcW w:w="1313" w:type="dxa"/>
            <w:tcBorders>
              <w:top w:val="nil"/>
              <w:bottom w:val="single" w:sz="6" w:space="0" w:color="BFBFBF" w:themeColor="background1" w:themeShade="BF"/>
            </w:tcBorders>
          </w:tcPr>
          <w:p w14:paraId="73E0A5B4" w14:textId="77777777" w:rsidR="007D7F23" w:rsidRDefault="007D7F23" w:rsidP="007360C5"/>
        </w:tc>
        <w:tc>
          <w:tcPr>
            <w:tcW w:w="1437" w:type="dxa"/>
            <w:tcBorders>
              <w:top w:val="nil"/>
              <w:bottom w:val="single" w:sz="6" w:space="0" w:color="BFBFBF" w:themeColor="background1" w:themeShade="BF"/>
            </w:tcBorders>
          </w:tcPr>
          <w:p w14:paraId="0C41CE46" w14:textId="77777777" w:rsidR="007D7F23" w:rsidRDefault="007D7F23" w:rsidP="007360C5"/>
        </w:tc>
        <w:tc>
          <w:tcPr>
            <w:tcW w:w="1445" w:type="dxa"/>
            <w:tcBorders>
              <w:top w:val="nil"/>
              <w:bottom w:val="single" w:sz="6" w:space="0" w:color="BFBFBF" w:themeColor="background1" w:themeShade="BF"/>
            </w:tcBorders>
          </w:tcPr>
          <w:p w14:paraId="53930BDA" w14:textId="77777777" w:rsidR="007D7F23" w:rsidRDefault="007D7F23" w:rsidP="007360C5"/>
        </w:tc>
        <w:tc>
          <w:tcPr>
            <w:tcW w:w="2017" w:type="dxa"/>
            <w:tcBorders>
              <w:top w:val="nil"/>
              <w:bottom w:val="single" w:sz="6" w:space="0" w:color="BFBFBF" w:themeColor="background1" w:themeShade="BF"/>
            </w:tcBorders>
          </w:tcPr>
          <w:p w14:paraId="4B3A7B6B" w14:textId="77777777" w:rsidR="007D7F23" w:rsidRDefault="007D7F23" w:rsidP="007360C5"/>
        </w:tc>
      </w:tr>
      <w:tr w:rsidR="007D7F23" w14:paraId="320F047E" w14:textId="77777777" w:rsidTr="00B21B21"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40564B84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427" w:type="dxa"/>
            <w:tcBorders>
              <w:top w:val="single" w:sz="6" w:space="0" w:color="BFBFBF" w:themeColor="background1" w:themeShade="BF"/>
              <w:bottom w:val="nil"/>
            </w:tcBorders>
          </w:tcPr>
          <w:p w14:paraId="499BD075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659" w:type="dxa"/>
            <w:tcBorders>
              <w:top w:val="single" w:sz="6" w:space="0" w:color="BFBFBF" w:themeColor="background1" w:themeShade="BF"/>
              <w:bottom w:val="nil"/>
            </w:tcBorders>
          </w:tcPr>
          <w:p w14:paraId="7998F99C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BFBFBF" w:themeColor="background1" w:themeShade="BF"/>
              <w:bottom w:val="nil"/>
            </w:tcBorders>
          </w:tcPr>
          <w:p w14:paraId="7CACBF18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bottom w:val="nil"/>
            </w:tcBorders>
          </w:tcPr>
          <w:p w14:paraId="0A2BEB71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445" w:type="dxa"/>
            <w:tcBorders>
              <w:top w:val="single" w:sz="6" w:space="0" w:color="BFBFBF" w:themeColor="background1" w:themeShade="BF"/>
              <w:bottom w:val="nil"/>
            </w:tcBorders>
          </w:tcPr>
          <w:p w14:paraId="51F3FAEF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17" w:type="dxa"/>
            <w:tcBorders>
              <w:top w:val="single" w:sz="6" w:space="0" w:color="BFBFBF" w:themeColor="background1" w:themeShade="BF"/>
              <w:bottom w:val="nil"/>
            </w:tcBorders>
          </w:tcPr>
          <w:p w14:paraId="17EE7519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D7F23" w14:paraId="06AF578B" w14:textId="77777777" w:rsidTr="00B21B21">
        <w:trPr>
          <w:trHeight w:hRule="exact" w:val="477"/>
        </w:trPr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052C2966" w14:textId="77777777" w:rsidR="007D7F23" w:rsidRDefault="007D7F23" w:rsidP="007360C5"/>
        </w:tc>
        <w:tc>
          <w:tcPr>
            <w:tcW w:w="1427" w:type="dxa"/>
            <w:tcBorders>
              <w:top w:val="nil"/>
              <w:bottom w:val="single" w:sz="6" w:space="0" w:color="BFBFBF" w:themeColor="background1" w:themeShade="BF"/>
            </w:tcBorders>
          </w:tcPr>
          <w:p w14:paraId="0A3CD672" w14:textId="77777777" w:rsidR="007D7F23" w:rsidRDefault="007D7F23" w:rsidP="007360C5"/>
        </w:tc>
        <w:tc>
          <w:tcPr>
            <w:tcW w:w="1659" w:type="dxa"/>
            <w:tcBorders>
              <w:top w:val="nil"/>
              <w:bottom w:val="single" w:sz="6" w:space="0" w:color="BFBFBF" w:themeColor="background1" w:themeShade="BF"/>
            </w:tcBorders>
          </w:tcPr>
          <w:p w14:paraId="5AFB8338" w14:textId="77777777" w:rsidR="007D7F23" w:rsidRDefault="007D7F23" w:rsidP="007360C5"/>
        </w:tc>
        <w:tc>
          <w:tcPr>
            <w:tcW w:w="1313" w:type="dxa"/>
            <w:tcBorders>
              <w:top w:val="nil"/>
              <w:bottom w:val="single" w:sz="6" w:space="0" w:color="BFBFBF" w:themeColor="background1" w:themeShade="BF"/>
            </w:tcBorders>
          </w:tcPr>
          <w:p w14:paraId="7DE5D0D5" w14:textId="77777777" w:rsidR="007D7F23" w:rsidRDefault="007D7F23" w:rsidP="007360C5"/>
        </w:tc>
        <w:tc>
          <w:tcPr>
            <w:tcW w:w="1437" w:type="dxa"/>
            <w:tcBorders>
              <w:top w:val="nil"/>
              <w:bottom w:val="single" w:sz="6" w:space="0" w:color="BFBFBF" w:themeColor="background1" w:themeShade="BF"/>
            </w:tcBorders>
          </w:tcPr>
          <w:p w14:paraId="7489853E" w14:textId="77777777" w:rsidR="007D7F23" w:rsidRDefault="007D7F23" w:rsidP="007360C5"/>
        </w:tc>
        <w:tc>
          <w:tcPr>
            <w:tcW w:w="1445" w:type="dxa"/>
            <w:tcBorders>
              <w:top w:val="nil"/>
              <w:bottom w:val="single" w:sz="6" w:space="0" w:color="BFBFBF" w:themeColor="background1" w:themeShade="BF"/>
            </w:tcBorders>
          </w:tcPr>
          <w:p w14:paraId="5AC9A41E" w14:textId="77777777" w:rsidR="007D7F23" w:rsidRDefault="007D7F23" w:rsidP="007360C5"/>
        </w:tc>
        <w:tc>
          <w:tcPr>
            <w:tcW w:w="2017" w:type="dxa"/>
            <w:tcBorders>
              <w:top w:val="nil"/>
              <w:bottom w:val="single" w:sz="6" w:space="0" w:color="BFBFBF" w:themeColor="background1" w:themeShade="BF"/>
            </w:tcBorders>
          </w:tcPr>
          <w:p w14:paraId="04A9F1D6" w14:textId="77777777" w:rsidR="007D7F23" w:rsidRDefault="007D7F23" w:rsidP="007360C5"/>
        </w:tc>
      </w:tr>
      <w:tr w:rsidR="007D7F23" w14:paraId="2EE8754A" w14:textId="77777777" w:rsidTr="00B21B21"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0FBE16D6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427" w:type="dxa"/>
            <w:tcBorders>
              <w:top w:val="single" w:sz="6" w:space="0" w:color="BFBFBF" w:themeColor="background1" w:themeShade="BF"/>
              <w:bottom w:val="nil"/>
            </w:tcBorders>
          </w:tcPr>
          <w:p w14:paraId="4B1C6AC4" w14:textId="2B72CE56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2</w:t>
            </w:r>
            <w:r w:rsidRPr="00DD67D3">
              <w:rPr>
                <w:color w:val="auto"/>
              </w:rPr>
              <w:fldChar w:fldCharType="end"/>
            </w:r>
          </w:p>
          <w:p w14:paraId="6E627256" w14:textId="77777777" w:rsidR="00DD67D3" w:rsidRPr="00DD67D3" w:rsidRDefault="00DD67D3" w:rsidP="007360C5">
            <w:pPr>
              <w:pStyle w:val="Dates"/>
              <w:rPr>
                <w:color w:val="auto"/>
              </w:rPr>
            </w:pPr>
          </w:p>
          <w:p w14:paraId="0A7ED115" w14:textId="7AA5F106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6" w:space="0" w:color="BFBFBF" w:themeColor="background1" w:themeShade="BF"/>
              <w:bottom w:val="nil"/>
            </w:tcBorders>
          </w:tcPr>
          <w:p w14:paraId="3E221BBA" w14:textId="35CE4F72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3</w:t>
            </w:r>
            <w:r w:rsidRPr="00DD67D3">
              <w:rPr>
                <w:color w:val="auto"/>
              </w:rPr>
              <w:fldChar w:fldCharType="end"/>
            </w:r>
          </w:p>
          <w:p w14:paraId="3E27D517" w14:textId="5F2F8C31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313" w:type="dxa"/>
            <w:tcBorders>
              <w:top w:val="single" w:sz="6" w:space="0" w:color="BFBFBF" w:themeColor="background1" w:themeShade="BF"/>
              <w:bottom w:val="nil"/>
            </w:tcBorders>
          </w:tcPr>
          <w:p w14:paraId="52E9A033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4</w:t>
            </w:r>
            <w:r w:rsidRPr="00DD67D3">
              <w:rPr>
                <w:color w:val="auto"/>
              </w:rPr>
              <w:fldChar w:fldCharType="end"/>
            </w:r>
            <w:r w:rsidR="00DD67D3" w:rsidRPr="00DD67D3">
              <w:rPr>
                <w:color w:val="auto"/>
              </w:rPr>
              <w:t xml:space="preserve"> </w:t>
            </w:r>
          </w:p>
          <w:p w14:paraId="1926B19E" w14:textId="1979060B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6" w:space="0" w:color="BFBFBF" w:themeColor="background1" w:themeShade="BF"/>
              <w:bottom w:val="nil"/>
            </w:tcBorders>
          </w:tcPr>
          <w:p w14:paraId="6F3FBFCB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5</w:t>
            </w:r>
            <w:r w:rsidRPr="00DD67D3">
              <w:rPr>
                <w:color w:val="auto"/>
              </w:rPr>
              <w:fldChar w:fldCharType="end"/>
            </w:r>
          </w:p>
          <w:p w14:paraId="7C78C134" w14:textId="67B393F3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6" w:space="0" w:color="BFBFBF" w:themeColor="background1" w:themeShade="BF"/>
              <w:bottom w:val="nil"/>
            </w:tcBorders>
          </w:tcPr>
          <w:p w14:paraId="64C8CB01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6</w:t>
            </w:r>
            <w:r w:rsidRPr="00DD67D3">
              <w:rPr>
                <w:color w:val="auto"/>
              </w:rPr>
              <w:fldChar w:fldCharType="end"/>
            </w:r>
          </w:p>
          <w:p w14:paraId="3F98DAAE" w14:textId="6EFFC22A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2017" w:type="dxa"/>
            <w:tcBorders>
              <w:top w:val="single" w:sz="6" w:space="0" w:color="BFBFBF" w:themeColor="background1" w:themeShade="BF"/>
              <w:bottom w:val="nil"/>
            </w:tcBorders>
          </w:tcPr>
          <w:p w14:paraId="13148A8C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7</w:t>
            </w:r>
            <w:r w:rsidRPr="00DD67D3">
              <w:rPr>
                <w:color w:val="auto"/>
              </w:rPr>
              <w:fldChar w:fldCharType="end"/>
            </w:r>
          </w:p>
          <w:p w14:paraId="660A298A" w14:textId="3F008C56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</w:tr>
      <w:tr w:rsidR="007D7F23" w14:paraId="24020896" w14:textId="77777777" w:rsidTr="00B21B21">
        <w:trPr>
          <w:trHeight w:hRule="exact" w:val="495"/>
        </w:trPr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26E86FC7" w14:textId="77777777" w:rsidR="007D7F23" w:rsidRDefault="007D7F23" w:rsidP="007360C5"/>
        </w:tc>
        <w:tc>
          <w:tcPr>
            <w:tcW w:w="1427" w:type="dxa"/>
            <w:tcBorders>
              <w:top w:val="nil"/>
              <w:bottom w:val="single" w:sz="6" w:space="0" w:color="BFBFBF" w:themeColor="background1" w:themeShade="BF"/>
            </w:tcBorders>
          </w:tcPr>
          <w:p w14:paraId="3E14DB3E" w14:textId="77777777" w:rsidR="007D7F23" w:rsidRPr="00DD67D3" w:rsidRDefault="007D7F23" w:rsidP="007360C5"/>
        </w:tc>
        <w:tc>
          <w:tcPr>
            <w:tcW w:w="1659" w:type="dxa"/>
            <w:tcBorders>
              <w:top w:val="nil"/>
              <w:bottom w:val="single" w:sz="6" w:space="0" w:color="BFBFBF" w:themeColor="background1" w:themeShade="BF"/>
            </w:tcBorders>
          </w:tcPr>
          <w:p w14:paraId="412BAAF9" w14:textId="77777777" w:rsidR="007D7F23" w:rsidRPr="00DD67D3" w:rsidRDefault="007D7F23" w:rsidP="007360C5"/>
        </w:tc>
        <w:tc>
          <w:tcPr>
            <w:tcW w:w="1313" w:type="dxa"/>
            <w:tcBorders>
              <w:top w:val="nil"/>
              <w:bottom w:val="single" w:sz="6" w:space="0" w:color="BFBFBF" w:themeColor="background1" w:themeShade="BF"/>
            </w:tcBorders>
          </w:tcPr>
          <w:p w14:paraId="434AD6F1" w14:textId="77777777" w:rsidR="007D7F23" w:rsidRPr="00DD67D3" w:rsidRDefault="007D7F23" w:rsidP="007360C5"/>
        </w:tc>
        <w:tc>
          <w:tcPr>
            <w:tcW w:w="1437" w:type="dxa"/>
            <w:tcBorders>
              <w:top w:val="nil"/>
              <w:bottom w:val="single" w:sz="6" w:space="0" w:color="BFBFBF" w:themeColor="background1" w:themeShade="BF"/>
            </w:tcBorders>
          </w:tcPr>
          <w:p w14:paraId="2924B624" w14:textId="77777777" w:rsidR="007D7F23" w:rsidRPr="00DD67D3" w:rsidRDefault="007D7F23" w:rsidP="007360C5"/>
        </w:tc>
        <w:tc>
          <w:tcPr>
            <w:tcW w:w="1445" w:type="dxa"/>
            <w:tcBorders>
              <w:top w:val="nil"/>
              <w:bottom w:val="single" w:sz="6" w:space="0" w:color="BFBFBF" w:themeColor="background1" w:themeShade="BF"/>
            </w:tcBorders>
          </w:tcPr>
          <w:p w14:paraId="006C4DB6" w14:textId="77777777" w:rsidR="007D7F23" w:rsidRPr="00DD67D3" w:rsidRDefault="007D7F23" w:rsidP="007360C5"/>
        </w:tc>
        <w:tc>
          <w:tcPr>
            <w:tcW w:w="2017" w:type="dxa"/>
            <w:tcBorders>
              <w:top w:val="nil"/>
              <w:bottom w:val="single" w:sz="6" w:space="0" w:color="BFBFBF" w:themeColor="background1" w:themeShade="BF"/>
            </w:tcBorders>
          </w:tcPr>
          <w:p w14:paraId="55EDEF4C" w14:textId="77777777" w:rsidR="007D7F23" w:rsidRPr="00DD67D3" w:rsidRDefault="007D7F23" w:rsidP="007360C5"/>
        </w:tc>
      </w:tr>
      <w:tr w:rsidR="007D7F23" w14:paraId="237E577D" w14:textId="77777777" w:rsidTr="00B21B21"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49F08621" w14:textId="77777777" w:rsidR="007D7F2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7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7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8</w:t>
            </w:r>
            <w:r w:rsidRPr="00DD67D3">
              <w:rPr>
                <w:color w:val="auto"/>
              </w:rPr>
              <w:fldChar w:fldCharType="end"/>
            </w:r>
          </w:p>
          <w:p w14:paraId="48AFDFF1" w14:textId="77777777" w:rsidR="00DD67D3" w:rsidRDefault="00DD67D3" w:rsidP="007360C5">
            <w:pPr>
              <w:pStyle w:val="Dates"/>
              <w:rPr>
                <w:color w:val="auto"/>
              </w:rPr>
            </w:pPr>
          </w:p>
          <w:p w14:paraId="7D10167D" w14:textId="2496CFD5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427" w:type="dxa"/>
            <w:tcBorders>
              <w:top w:val="single" w:sz="6" w:space="0" w:color="BFBFBF" w:themeColor="background1" w:themeShade="BF"/>
              <w:bottom w:val="nil"/>
            </w:tcBorders>
          </w:tcPr>
          <w:p w14:paraId="5089382F" w14:textId="451B52FF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9</w:t>
            </w:r>
            <w:r w:rsidRPr="00DD67D3">
              <w:rPr>
                <w:color w:val="auto"/>
              </w:rPr>
              <w:fldChar w:fldCharType="end"/>
            </w:r>
          </w:p>
          <w:p w14:paraId="444BE8DD" w14:textId="5E77E487" w:rsidR="00DD67D3" w:rsidRPr="00DD67D3" w:rsidRDefault="00DD67D3" w:rsidP="007360C5">
            <w:pPr>
              <w:pStyle w:val="Dates"/>
              <w:rPr>
                <w:color w:val="auto"/>
              </w:rPr>
            </w:pPr>
          </w:p>
          <w:p w14:paraId="3886EE5A" w14:textId="77777777" w:rsidR="00DD67D3" w:rsidRPr="00DD67D3" w:rsidRDefault="00DD67D3" w:rsidP="007360C5">
            <w:pPr>
              <w:pStyle w:val="Dates"/>
              <w:rPr>
                <w:color w:val="auto"/>
              </w:rPr>
            </w:pPr>
          </w:p>
          <w:p w14:paraId="6D3BBBDC" w14:textId="3E8D5F2E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6" w:space="0" w:color="BFBFBF" w:themeColor="background1" w:themeShade="BF"/>
              <w:bottom w:val="nil"/>
            </w:tcBorders>
          </w:tcPr>
          <w:p w14:paraId="44DFC764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30</w:t>
            </w:r>
            <w:r w:rsidRPr="00DD67D3">
              <w:rPr>
                <w:color w:val="auto"/>
              </w:rPr>
              <w:fldChar w:fldCharType="end"/>
            </w:r>
          </w:p>
          <w:p w14:paraId="27A2C9E7" w14:textId="3858E1EB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313" w:type="dxa"/>
            <w:tcBorders>
              <w:top w:val="single" w:sz="6" w:space="0" w:color="BFBFBF" w:themeColor="background1" w:themeShade="BF"/>
              <w:bottom w:val="nil"/>
            </w:tcBorders>
          </w:tcPr>
          <w:p w14:paraId="14CFBEAD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31</w:t>
            </w:r>
            <w:r w:rsidRPr="00DD67D3">
              <w:rPr>
                <w:color w:val="auto"/>
              </w:rPr>
              <w:fldChar w:fldCharType="end"/>
            </w:r>
          </w:p>
          <w:p w14:paraId="2B287ACF" w14:textId="235F29B5" w:rsidR="00DD67D3" w:rsidRPr="00DD67D3" w:rsidRDefault="00DD67D3" w:rsidP="007360C5">
            <w:pPr>
              <w:pStyle w:val="Dates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6" w:space="0" w:color="BFBFBF" w:themeColor="background1" w:themeShade="BF"/>
              <w:bottom w:val="nil"/>
            </w:tcBorders>
          </w:tcPr>
          <w:p w14:paraId="4AFC3383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45" w:type="dxa"/>
            <w:tcBorders>
              <w:top w:val="single" w:sz="6" w:space="0" w:color="BFBFBF" w:themeColor="background1" w:themeShade="BF"/>
              <w:bottom w:val="nil"/>
            </w:tcBorders>
          </w:tcPr>
          <w:p w14:paraId="4850FA09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2017" w:type="dxa"/>
            <w:tcBorders>
              <w:top w:val="single" w:sz="6" w:space="0" w:color="BFBFBF" w:themeColor="background1" w:themeShade="BF"/>
              <w:bottom w:val="nil"/>
            </w:tcBorders>
          </w:tcPr>
          <w:p w14:paraId="6595161E" w14:textId="77777777" w:rsidR="007D7F23" w:rsidRPr="00DD67D3" w:rsidRDefault="007D7F23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7D7F23" w14:paraId="5804C344" w14:textId="77777777" w:rsidTr="00B21B21">
        <w:trPr>
          <w:trHeight w:hRule="exact" w:val="477"/>
        </w:trPr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40EF210A" w14:textId="77777777" w:rsidR="007D7F23" w:rsidRDefault="007D7F23" w:rsidP="007360C5"/>
        </w:tc>
        <w:tc>
          <w:tcPr>
            <w:tcW w:w="1427" w:type="dxa"/>
            <w:tcBorders>
              <w:top w:val="nil"/>
              <w:bottom w:val="single" w:sz="6" w:space="0" w:color="BFBFBF" w:themeColor="background1" w:themeShade="BF"/>
            </w:tcBorders>
          </w:tcPr>
          <w:p w14:paraId="30D3532D" w14:textId="77777777" w:rsidR="007D7F23" w:rsidRDefault="007D7F23" w:rsidP="007360C5"/>
        </w:tc>
        <w:tc>
          <w:tcPr>
            <w:tcW w:w="1659" w:type="dxa"/>
            <w:tcBorders>
              <w:top w:val="nil"/>
              <w:bottom w:val="single" w:sz="6" w:space="0" w:color="BFBFBF" w:themeColor="background1" w:themeShade="BF"/>
            </w:tcBorders>
          </w:tcPr>
          <w:p w14:paraId="362AB752" w14:textId="77777777" w:rsidR="007D7F23" w:rsidRDefault="007D7F23" w:rsidP="007360C5"/>
        </w:tc>
        <w:tc>
          <w:tcPr>
            <w:tcW w:w="1313" w:type="dxa"/>
            <w:tcBorders>
              <w:top w:val="nil"/>
              <w:bottom w:val="single" w:sz="6" w:space="0" w:color="BFBFBF" w:themeColor="background1" w:themeShade="BF"/>
            </w:tcBorders>
          </w:tcPr>
          <w:p w14:paraId="1FC793B1" w14:textId="77777777" w:rsidR="007D7F23" w:rsidRDefault="007D7F23" w:rsidP="007360C5"/>
        </w:tc>
        <w:tc>
          <w:tcPr>
            <w:tcW w:w="1437" w:type="dxa"/>
            <w:tcBorders>
              <w:top w:val="nil"/>
              <w:bottom w:val="single" w:sz="6" w:space="0" w:color="BFBFBF" w:themeColor="background1" w:themeShade="BF"/>
            </w:tcBorders>
          </w:tcPr>
          <w:p w14:paraId="4679AB0B" w14:textId="77777777" w:rsidR="007D7F23" w:rsidRDefault="007D7F23" w:rsidP="007360C5"/>
        </w:tc>
        <w:tc>
          <w:tcPr>
            <w:tcW w:w="1445" w:type="dxa"/>
            <w:tcBorders>
              <w:top w:val="nil"/>
              <w:bottom w:val="single" w:sz="6" w:space="0" w:color="BFBFBF" w:themeColor="background1" w:themeShade="BF"/>
            </w:tcBorders>
          </w:tcPr>
          <w:p w14:paraId="44A3923F" w14:textId="77777777" w:rsidR="007D7F23" w:rsidRDefault="007D7F23" w:rsidP="007360C5"/>
        </w:tc>
        <w:tc>
          <w:tcPr>
            <w:tcW w:w="2017" w:type="dxa"/>
            <w:tcBorders>
              <w:top w:val="nil"/>
              <w:bottom w:val="single" w:sz="6" w:space="0" w:color="BFBFBF" w:themeColor="background1" w:themeShade="BF"/>
            </w:tcBorders>
          </w:tcPr>
          <w:p w14:paraId="522E5F24" w14:textId="77777777" w:rsidR="007D7F23" w:rsidRDefault="007D7F23" w:rsidP="007360C5"/>
        </w:tc>
      </w:tr>
      <w:tr w:rsidR="007D7F23" w14:paraId="7023D850" w14:textId="77777777" w:rsidTr="00B21B21">
        <w:tc>
          <w:tcPr>
            <w:tcW w:w="1486" w:type="dxa"/>
            <w:tcBorders>
              <w:top w:val="single" w:sz="6" w:space="0" w:color="BFBFBF" w:themeColor="background1" w:themeShade="BF"/>
            </w:tcBorders>
          </w:tcPr>
          <w:p w14:paraId="49C3E3B7" w14:textId="77777777" w:rsidR="007D7F23" w:rsidRDefault="007D7F23" w:rsidP="007360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27" w:type="dxa"/>
            <w:tcBorders>
              <w:top w:val="single" w:sz="6" w:space="0" w:color="BFBFBF" w:themeColor="background1" w:themeShade="BF"/>
            </w:tcBorders>
          </w:tcPr>
          <w:p w14:paraId="40CD8EE7" w14:textId="77777777" w:rsidR="007D7F23" w:rsidRDefault="007D7F23" w:rsidP="007360C5">
            <w:pPr>
              <w:pStyle w:val="Dates"/>
            </w:pPr>
          </w:p>
          <w:p w14:paraId="7B03BF6A" w14:textId="57F3B3C2" w:rsidR="00DD67D3" w:rsidRDefault="00DD67D3" w:rsidP="007360C5">
            <w:pPr>
              <w:pStyle w:val="Dates"/>
            </w:pPr>
          </w:p>
        </w:tc>
        <w:tc>
          <w:tcPr>
            <w:tcW w:w="1659" w:type="dxa"/>
            <w:tcBorders>
              <w:top w:val="single" w:sz="6" w:space="0" w:color="BFBFBF" w:themeColor="background1" w:themeShade="BF"/>
            </w:tcBorders>
          </w:tcPr>
          <w:p w14:paraId="59D340D7" w14:textId="77777777" w:rsidR="007D7F23" w:rsidRDefault="007D7F23" w:rsidP="007360C5">
            <w:pPr>
              <w:pStyle w:val="Dates"/>
            </w:pPr>
          </w:p>
        </w:tc>
        <w:tc>
          <w:tcPr>
            <w:tcW w:w="1313" w:type="dxa"/>
            <w:tcBorders>
              <w:top w:val="single" w:sz="6" w:space="0" w:color="BFBFBF" w:themeColor="background1" w:themeShade="BF"/>
            </w:tcBorders>
          </w:tcPr>
          <w:p w14:paraId="186B5159" w14:textId="77777777" w:rsidR="007D7F23" w:rsidRDefault="007D7F23" w:rsidP="007360C5">
            <w:pPr>
              <w:pStyle w:val="Dates"/>
            </w:pPr>
          </w:p>
        </w:tc>
        <w:tc>
          <w:tcPr>
            <w:tcW w:w="1437" w:type="dxa"/>
            <w:tcBorders>
              <w:top w:val="single" w:sz="6" w:space="0" w:color="BFBFBF" w:themeColor="background1" w:themeShade="BF"/>
            </w:tcBorders>
          </w:tcPr>
          <w:p w14:paraId="681C839E" w14:textId="77777777" w:rsidR="007D7F23" w:rsidRDefault="007D7F23" w:rsidP="007360C5">
            <w:pPr>
              <w:pStyle w:val="Dates"/>
            </w:pPr>
          </w:p>
        </w:tc>
        <w:tc>
          <w:tcPr>
            <w:tcW w:w="1445" w:type="dxa"/>
            <w:tcBorders>
              <w:top w:val="single" w:sz="6" w:space="0" w:color="BFBFBF" w:themeColor="background1" w:themeShade="BF"/>
            </w:tcBorders>
          </w:tcPr>
          <w:p w14:paraId="28F23EC2" w14:textId="77777777" w:rsidR="007D7F23" w:rsidRDefault="007D7F23" w:rsidP="007360C5">
            <w:pPr>
              <w:pStyle w:val="Dates"/>
            </w:pPr>
          </w:p>
        </w:tc>
        <w:tc>
          <w:tcPr>
            <w:tcW w:w="2017" w:type="dxa"/>
            <w:tcBorders>
              <w:top w:val="single" w:sz="6" w:space="0" w:color="BFBFBF" w:themeColor="background1" w:themeShade="BF"/>
            </w:tcBorders>
          </w:tcPr>
          <w:p w14:paraId="705E63B4" w14:textId="77777777" w:rsidR="007D7F23" w:rsidRDefault="007D7F23" w:rsidP="007360C5">
            <w:pPr>
              <w:pStyle w:val="Dates"/>
            </w:pPr>
          </w:p>
        </w:tc>
      </w:tr>
      <w:tr w:rsidR="007D7F23" w14:paraId="450EEAC0" w14:textId="77777777" w:rsidTr="00B21B21">
        <w:trPr>
          <w:trHeight w:hRule="exact" w:val="603"/>
        </w:trPr>
        <w:tc>
          <w:tcPr>
            <w:tcW w:w="1486" w:type="dxa"/>
          </w:tcPr>
          <w:p w14:paraId="2A2E72DE" w14:textId="6FBF2824" w:rsidR="007D7F23" w:rsidRPr="00220C89" w:rsidRDefault="007D7F23" w:rsidP="007360C5">
            <w:pPr>
              <w:rPr>
                <w:b/>
                <w:bCs/>
                <w:color w:val="C41AA0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2F98796" w14:textId="2858BFB4" w:rsidR="007D7F23" w:rsidRPr="00715C12" w:rsidRDefault="007D7F23" w:rsidP="007360C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9D376A2" w14:textId="70347AD2" w:rsidR="007D7F23" w:rsidRPr="00686F13" w:rsidRDefault="007D7F23" w:rsidP="007360C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07B0954" w14:textId="747CBB90" w:rsidR="007D7F23" w:rsidRPr="00686F13" w:rsidRDefault="007D7F23" w:rsidP="007360C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1B21CB9C" w14:textId="6A450279" w:rsidR="007D7F23" w:rsidRPr="00686F13" w:rsidRDefault="007D7F23" w:rsidP="007360C5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A8CEF51" w14:textId="14ADCAAD" w:rsidR="007D7F23" w:rsidRPr="00686F13" w:rsidRDefault="007D7F23" w:rsidP="007360C5">
            <w:pPr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BC5F9DB" w14:textId="5052D477" w:rsidR="007D7F23" w:rsidRPr="00686F13" w:rsidRDefault="007D7F23" w:rsidP="007360C5">
            <w:pPr>
              <w:rPr>
                <w:sz w:val="20"/>
                <w:szCs w:val="20"/>
              </w:rPr>
            </w:pPr>
          </w:p>
        </w:tc>
      </w:tr>
    </w:tbl>
    <w:p w14:paraId="663EB998" w14:textId="76751A0F" w:rsidR="00D067F5" w:rsidRDefault="00D067F5" w:rsidP="00184897"/>
    <w:p w14:paraId="6844E6DC" w14:textId="77777777" w:rsidR="00DD67D3" w:rsidRDefault="00DD67D3" w:rsidP="00DD67D3">
      <w:pPr>
        <w:pStyle w:val="Footer"/>
        <w:jc w:val="center"/>
        <w:rPr>
          <w:b/>
          <w:sz w:val="22"/>
          <w:szCs w:val="22"/>
        </w:rPr>
      </w:pPr>
      <w:r w:rsidRPr="00D067F5">
        <w:rPr>
          <w:b/>
          <w:color w:val="FF3399"/>
          <w:sz w:val="22"/>
          <w:szCs w:val="22"/>
        </w:rPr>
        <w:t>*EACH MONDAY,</w:t>
      </w:r>
      <w:r w:rsidRPr="00D067F5">
        <w:rPr>
          <w:b/>
          <w:sz w:val="22"/>
          <w:szCs w:val="22"/>
        </w:rPr>
        <w:t xml:space="preserve"> </w:t>
      </w:r>
      <w:hyperlink r:id="rId8" w:history="1">
        <w:r w:rsidRPr="00D067F5">
          <w:rPr>
            <w:rStyle w:val="Hyperlink"/>
            <w:b/>
            <w:sz w:val="22"/>
            <w:szCs w:val="22"/>
          </w:rPr>
          <w:t>REPORT YOUR WEEKLY STEP COUNT ONLINE HERE</w:t>
        </w:r>
      </w:hyperlink>
      <w:r w:rsidRPr="00D067F5">
        <w:rPr>
          <w:b/>
          <w:sz w:val="22"/>
          <w:szCs w:val="22"/>
        </w:rPr>
        <w:t xml:space="preserve"> </w:t>
      </w:r>
    </w:p>
    <w:p w14:paraId="7871D69F" w14:textId="42439004" w:rsidR="00834AF2" w:rsidRDefault="00834AF2" w:rsidP="00184897"/>
    <w:p w14:paraId="66A3520B" w14:textId="74FF13B7" w:rsidR="00834AF2" w:rsidRDefault="00DD67D3" w:rsidP="00DD67D3">
      <w:pPr>
        <w:jc w:val="center"/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78A44CF0" wp14:editId="52287DF6">
            <wp:extent cx="812222" cy="798425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 Code 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22" cy="8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679" w14:textId="7CA2B841" w:rsidR="00834AF2" w:rsidRDefault="00834AF2" w:rsidP="00184897"/>
    <w:p w14:paraId="624F9A5B" w14:textId="77777777" w:rsidR="00D067F5" w:rsidRDefault="00D067F5">
      <w:pPr>
        <w:spacing w:before="0" w:after="160" w:line="259" w:lineRule="auto"/>
      </w:pPr>
      <w:r>
        <w:br w:type="page"/>
      </w:r>
    </w:p>
    <w:p w14:paraId="7D6A96FD" w14:textId="0F280A09" w:rsidR="00D067F5" w:rsidRDefault="00D067F5" w:rsidP="001848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2A037" wp14:editId="5A2CBCB6">
                <wp:simplePos x="0" y="0"/>
                <wp:positionH relativeFrom="margin">
                  <wp:posOffset>1314450</wp:posOffset>
                </wp:positionH>
                <wp:positionV relativeFrom="paragraph">
                  <wp:posOffset>68580</wp:posOffset>
                </wp:positionV>
                <wp:extent cx="3717925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5524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EBA1" w14:textId="77777777" w:rsidR="00FE0DDC" w:rsidRPr="007360C5" w:rsidRDefault="00FE0DDC" w:rsidP="00D06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0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ness Reset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A037" id="Text Box 13" o:spid="_x0000_s1028" type="#_x0000_t202" style="position:absolute;margin-left:103.5pt;margin-top:5.4pt;width:292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" fillcolor="white [3201]" stroked="f" strokeweight="1.5pt">
                <v:textbox>
                  <w:txbxContent>
                    <w:p w14:paraId="55EBEBA1" w14:textId="77777777" w:rsidR="00FE0DDC" w:rsidRPr="007360C5" w:rsidRDefault="00FE0DDC" w:rsidP="00D067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0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ness Reset Jour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79F6C" w14:textId="77777777" w:rsidR="00D067F5" w:rsidRDefault="00D067F5" w:rsidP="00184897"/>
    <w:p w14:paraId="0CCBFB58" w14:textId="13F7FD2F" w:rsidR="00D067F5" w:rsidRDefault="00D067F5" w:rsidP="00184897"/>
    <w:p w14:paraId="2BB8BCC2" w14:textId="77777777" w:rsidR="007E6317" w:rsidRDefault="007E6317" w:rsidP="00184897"/>
    <w:p w14:paraId="6FE6ECD7" w14:textId="77777777" w:rsidR="005E4416" w:rsidRDefault="007E6317" w:rsidP="005E4416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“I love walking because it clears your mind, enriches the soul, takes away stress,</w:t>
      </w:r>
    </w:p>
    <w:p w14:paraId="75CBB47C" w14:textId="7221B5A0" w:rsidR="00B568A9" w:rsidRDefault="007E6317" w:rsidP="005E4416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</w:t>
      </w:r>
      <w:proofErr w:type="gramStart"/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and</w:t>
      </w:r>
      <w:proofErr w:type="gramEnd"/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opens up your eyes to a whole new world.”</w:t>
      </w:r>
    </w:p>
    <w:p w14:paraId="10A55239" w14:textId="1A7AD861" w:rsidR="00DD67D3" w:rsidRPr="005E4416" w:rsidRDefault="00B568A9" w:rsidP="00B568A9">
      <w:pPr>
        <w:spacing w:before="0" w:after="0"/>
        <w:jc w:val="right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</w:t>
      </w:r>
      <w:r w:rsidR="005E4416">
        <w:rPr>
          <w:rFonts w:asciiTheme="majorHAnsi" w:eastAsiaTheme="majorEastAsia" w:hAnsiTheme="majorHAnsi" w:cstheme="majorBidi"/>
          <w:b/>
          <w:bCs/>
          <w:color w:val="0033CC"/>
          <w:spacing w:val="-10"/>
          <w:kern w:val="28"/>
          <w:sz w:val="24"/>
          <w:szCs w:val="24"/>
        </w:rPr>
        <w:t>-</w:t>
      </w:r>
      <w:r w:rsidR="007E6317" w:rsidRPr="005E4416">
        <w:rPr>
          <w:rFonts w:asciiTheme="majorHAnsi" w:eastAsiaTheme="majorEastAsia" w:hAnsiTheme="majorHAnsi" w:cstheme="majorBidi"/>
          <w:b/>
          <w:bCs/>
          <w:color w:val="0033CC"/>
          <w:spacing w:val="-10"/>
          <w:kern w:val="28"/>
          <w:sz w:val="24"/>
          <w:szCs w:val="24"/>
        </w:rPr>
        <w:t xml:space="preserve"> Claudette Dudley</w:t>
      </w:r>
    </w:p>
    <w:p w14:paraId="33A03D3E" w14:textId="0C30F050" w:rsidR="00D067F5" w:rsidRDefault="00D067F5" w:rsidP="00184897">
      <w:r w:rsidRPr="00EB137F">
        <w:rPr>
          <w:rFonts w:ascii="Calibri" w:hAnsi="Calibri" w:cs="Calibri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EC2E2" wp14:editId="72E36E14">
                <wp:simplePos x="0" y="0"/>
                <wp:positionH relativeFrom="margin">
                  <wp:posOffset>1</wp:posOffset>
                </wp:positionH>
                <wp:positionV relativeFrom="paragraph">
                  <wp:posOffset>27305</wp:posOffset>
                </wp:positionV>
                <wp:extent cx="6356350" cy="39052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54CB2" w14:textId="7A40081D" w:rsidR="00FE0DDC" w:rsidRPr="00513143" w:rsidRDefault="00FE0DDC" w:rsidP="00EB137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513143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APRIL </w:t>
                            </w:r>
                            <w:r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2021 – PERSONAL </w:t>
                            </w:r>
                            <w:r w:rsidRPr="00513143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STEP COUNT </w:t>
                            </w:r>
                            <w:bookmarkStart w:id="0" w:name="_Hlk66995500"/>
                            <w:r w:rsidRPr="00513143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TRACKER</w:t>
                            </w:r>
                            <w:bookmarkEnd w:id="0"/>
                          </w:p>
                          <w:p w14:paraId="26AFE2D3" w14:textId="449D8202" w:rsidR="00FE0DDC" w:rsidRDefault="00FE0DDC" w:rsidP="007F2887"/>
                          <w:p w14:paraId="699159E5" w14:textId="083297DD" w:rsidR="00FE0DDC" w:rsidRDefault="00FE0DDC" w:rsidP="007F2887"/>
                          <w:p w14:paraId="17F89B75" w14:textId="77777777" w:rsidR="00FE0DDC" w:rsidRPr="007F2887" w:rsidRDefault="00FE0DDC" w:rsidP="007F2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EC2E2" id="Text Box 5" o:spid="_x0000_s1029" type="#_x0000_t202" style="position:absolute;margin-left:0;margin-top:2.15pt;width:500.5pt;height:30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" fillcolor="window" strokecolor="#4472c4" strokeweight="1pt">
                <v:textbox>
                  <w:txbxContent>
                    <w:p w14:paraId="3E554CB2" w14:textId="7A40081D" w:rsidR="00FE0DDC" w:rsidRPr="00513143" w:rsidRDefault="00FE0DDC" w:rsidP="00EB137F">
                      <w:pPr>
                        <w:pStyle w:val="Title"/>
                        <w:jc w:val="center"/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 w:rsidRPr="00513143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APRIL </w:t>
                      </w:r>
                      <w:r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2021 – PERSONAL </w:t>
                      </w:r>
                      <w:r w:rsidRPr="00513143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STEP COUNT </w:t>
                      </w:r>
                      <w:bookmarkStart w:id="1" w:name="_Hlk66995500"/>
                      <w:r w:rsidRPr="00513143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>TRACKER</w:t>
                      </w:r>
                      <w:bookmarkEnd w:id="1"/>
                    </w:p>
                    <w:p w14:paraId="26AFE2D3" w14:textId="449D8202" w:rsidR="00FE0DDC" w:rsidRDefault="00FE0DDC" w:rsidP="007F2887"/>
                    <w:p w14:paraId="699159E5" w14:textId="083297DD" w:rsidR="00FE0DDC" w:rsidRDefault="00FE0DDC" w:rsidP="007F2887"/>
                    <w:p w14:paraId="17F89B75" w14:textId="77777777" w:rsidR="00FE0DDC" w:rsidRPr="007F2887" w:rsidRDefault="00FE0DDC" w:rsidP="007F2887"/>
                  </w:txbxContent>
                </v:textbox>
                <w10:wrap anchorx="margin"/>
              </v:shape>
            </w:pict>
          </mc:Fallback>
        </mc:AlternateContent>
      </w:r>
    </w:p>
    <w:p w14:paraId="14D534C5" w14:textId="4E722637" w:rsidR="00D067F5" w:rsidRDefault="00D067F5" w:rsidP="00184897"/>
    <w:p w14:paraId="66608112" w14:textId="7AA7B718" w:rsidR="007D7F23" w:rsidRDefault="007D7F23" w:rsidP="00184897"/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420"/>
        <w:gridCol w:w="1435"/>
        <w:gridCol w:w="1434"/>
        <w:gridCol w:w="1482"/>
        <w:gridCol w:w="1446"/>
        <w:gridCol w:w="1405"/>
        <w:gridCol w:w="1442"/>
      </w:tblGrid>
      <w:tr w:rsidR="007F2887" w14:paraId="4861BE74" w14:textId="77777777" w:rsidTr="0073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15509153"/>
            <w:placeholder>
              <w:docPart w:val="1969BF3A33E64B988DFAAA707C2629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78F14C1" w14:textId="77777777" w:rsidR="007F2887" w:rsidRDefault="007F2887" w:rsidP="007360C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271C1FD5" w14:textId="77777777" w:rsidR="007F2887" w:rsidRDefault="00C95B1D" w:rsidP="007360C5">
            <w:pPr>
              <w:pStyle w:val="Days"/>
            </w:pPr>
            <w:sdt>
              <w:sdtPr>
                <w:id w:val="1681388365"/>
                <w:placeholder>
                  <w:docPart w:val="ED55700D3E5F49D29E482D97F22297C2"/>
                </w:placeholder>
                <w:temporary/>
                <w:showingPlcHdr/>
                <w15:appearance w15:val="hidden"/>
              </w:sdtPr>
              <w:sdtEndPr/>
              <w:sdtContent>
                <w:r w:rsidR="007F2887" w:rsidRPr="00834AF2">
                  <w:rPr>
                    <w:b/>
                    <w:color w:val="FF3399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7CFE018C" w14:textId="77777777" w:rsidR="007F2887" w:rsidRDefault="00C95B1D" w:rsidP="007360C5">
            <w:pPr>
              <w:pStyle w:val="Days"/>
            </w:pPr>
            <w:sdt>
              <w:sdtPr>
                <w:id w:val="1183627804"/>
                <w:placeholder>
                  <w:docPart w:val="50B13202BD9749C49CFC41755782E2DE"/>
                </w:placeholder>
                <w:temporary/>
                <w:showingPlcHdr/>
                <w15:appearance w15:val="hidden"/>
              </w:sdtPr>
              <w:sdtEndPr/>
              <w:sdtContent>
                <w:r w:rsidR="007F2887">
                  <w:t>Tuesday</w:t>
                </w:r>
              </w:sdtContent>
            </w:sdt>
          </w:p>
        </w:tc>
        <w:tc>
          <w:tcPr>
            <w:tcW w:w="1552" w:type="dxa"/>
          </w:tcPr>
          <w:p w14:paraId="378E4987" w14:textId="77777777" w:rsidR="007F2887" w:rsidRDefault="00C95B1D" w:rsidP="007360C5">
            <w:pPr>
              <w:pStyle w:val="Days"/>
            </w:pPr>
            <w:sdt>
              <w:sdtPr>
                <w:id w:val="745067390"/>
                <w:placeholder>
                  <w:docPart w:val="AF7C8C902F2E482093670928C7F3148A"/>
                </w:placeholder>
                <w:temporary/>
                <w:showingPlcHdr/>
                <w15:appearance w15:val="hidden"/>
              </w:sdtPr>
              <w:sdtEndPr/>
              <w:sdtContent>
                <w:r w:rsidR="007F2887">
                  <w:t>Wednesday</w:t>
                </w:r>
              </w:sdtContent>
            </w:sdt>
          </w:p>
        </w:tc>
        <w:tc>
          <w:tcPr>
            <w:tcW w:w="1543" w:type="dxa"/>
          </w:tcPr>
          <w:p w14:paraId="68A788A5" w14:textId="77777777" w:rsidR="007F2887" w:rsidRDefault="00C95B1D" w:rsidP="007360C5">
            <w:pPr>
              <w:pStyle w:val="Days"/>
            </w:pPr>
            <w:sdt>
              <w:sdtPr>
                <w:id w:val="-108359676"/>
                <w:placeholder>
                  <w:docPart w:val="37FD3C97D3A541279F97D8A86F05505E"/>
                </w:placeholder>
                <w:temporary/>
                <w:showingPlcHdr/>
                <w15:appearance w15:val="hidden"/>
              </w:sdtPr>
              <w:sdtEndPr/>
              <w:sdtContent>
                <w:r w:rsidR="007F2887">
                  <w:t>Thursday</w:t>
                </w:r>
              </w:sdtContent>
            </w:sdt>
          </w:p>
        </w:tc>
        <w:tc>
          <w:tcPr>
            <w:tcW w:w="1533" w:type="dxa"/>
          </w:tcPr>
          <w:p w14:paraId="7E322284" w14:textId="77777777" w:rsidR="007F2887" w:rsidRDefault="00C95B1D" w:rsidP="007360C5">
            <w:pPr>
              <w:pStyle w:val="Days"/>
            </w:pPr>
            <w:sdt>
              <w:sdtPr>
                <w:id w:val="1503317820"/>
                <w:placeholder>
                  <w:docPart w:val="64F297657DE245B7B59AC99151FEE8DB"/>
                </w:placeholder>
                <w:temporary/>
                <w:showingPlcHdr/>
                <w15:appearance w15:val="hidden"/>
              </w:sdtPr>
              <w:sdtEndPr/>
              <w:sdtContent>
                <w:r w:rsidR="007F2887">
                  <w:t>Friday</w:t>
                </w:r>
              </w:sdtContent>
            </w:sdt>
          </w:p>
        </w:tc>
        <w:tc>
          <w:tcPr>
            <w:tcW w:w="1542" w:type="dxa"/>
          </w:tcPr>
          <w:p w14:paraId="64631677" w14:textId="77777777" w:rsidR="007F2887" w:rsidRDefault="00C95B1D" w:rsidP="007360C5">
            <w:pPr>
              <w:pStyle w:val="Days"/>
            </w:pPr>
            <w:sdt>
              <w:sdtPr>
                <w:id w:val="-1431343861"/>
                <w:placeholder>
                  <w:docPart w:val="4EE195FCCF1241AB83621F23731C106D"/>
                </w:placeholder>
                <w:temporary/>
                <w:showingPlcHdr/>
                <w15:appearance w15:val="hidden"/>
              </w:sdtPr>
              <w:sdtEndPr/>
              <w:sdtContent>
                <w:r w:rsidR="007F2887">
                  <w:t>Saturday</w:t>
                </w:r>
              </w:sdtContent>
            </w:sdt>
          </w:p>
        </w:tc>
      </w:tr>
      <w:tr w:rsidR="007F2887" w14:paraId="4AF4EDB6" w14:textId="77777777" w:rsidTr="007360C5">
        <w:tc>
          <w:tcPr>
            <w:tcW w:w="1536" w:type="dxa"/>
            <w:tcBorders>
              <w:bottom w:val="nil"/>
            </w:tcBorders>
          </w:tcPr>
          <w:p w14:paraId="68D43F35" w14:textId="77777777" w:rsidR="007F2887" w:rsidRDefault="007F2887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3189B0A4" w14:textId="77777777" w:rsidR="007F2887" w:rsidRDefault="007F2887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0A4A5BFF" w14:textId="77777777" w:rsidR="007F2887" w:rsidRDefault="007F2887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61B80600" w14:textId="77777777" w:rsidR="007F2887" w:rsidRDefault="007F2887" w:rsidP="00736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BCB08F6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Thurs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= "Thurs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6723B2D6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Thurs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"Fri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5F90A41E" w14:textId="77777777" w:rsidR="007F2887" w:rsidRPr="00834AF2" w:rsidRDefault="007F2887" w:rsidP="007360C5">
            <w:pPr>
              <w:pStyle w:val="Dates"/>
              <w:rPr>
                <w:color w:val="FF3399"/>
              </w:rPr>
            </w:pPr>
            <w:r w:rsidRPr="00834AF2">
              <w:rPr>
                <w:color w:val="FF3399"/>
              </w:rPr>
              <w:fldChar w:fldCharType="begin"/>
            </w:r>
            <w:r w:rsidRPr="00834AF2">
              <w:rPr>
                <w:color w:val="FF3399"/>
              </w:rPr>
              <w:instrText xml:space="preserve"> IF </w:instrText>
            </w:r>
            <w:r w:rsidRPr="00834AF2">
              <w:rPr>
                <w:color w:val="FF3399"/>
              </w:rPr>
              <w:fldChar w:fldCharType="begin"/>
            </w:r>
            <w:r w:rsidRPr="00834AF2">
              <w:rPr>
                <w:color w:val="FF3399"/>
              </w:rPr>
              <w:instrText xml:space="preserve"> DocVariable MonthStart \@ dddd </w:instrText>
            </w:r>
            <w:r w:rsidRPr="00834AF2">
              <w:rPr>
                <w:color w:val="FF3399"/>
              </w:rPr>
              <w:fldChar w:fldCharType="separate"/>
            </w:r>
            <w:r w:rsidRPr="00834AF2">
              <w:rPr>
                <w:color w:val="FF3399"/>
              </w:rPr>
              <w:instrText>Thursday</w:instrText>
            </w:r>
            <w:r w:rsidRPr="00834AF2">
              <w:rPr>
                <w:color w:val="FF3399"/>
              </w:rPr>
              <w:fldChar w:fldCharType="end"/>
            </w:r>
            <w:r w:rsidRPr="00834AF2">
              <w:rPr>
                <w:color w:val="FF3399"/>
              </w:rPr>
              <w:instrText xml:space="preserve"> = "Saturday" 1 </w:instrText>
            </w:r>
            <w:r w:rsidRPr="00834AF2">
              <w:rPr>
                <w:color w:val="FF3399"/>
              </w:rPr>
              <w:fldChar w:fldCharType="begin"/>
            </w:r>
            <w:r w:rsidRPr="00834AF2">
              <w:rPr>
                <w:color w:val="FF3399"/>
              </w:rPr>
              <w:instrText xml:space="preserve"> IF </w:instrText>
            </w:r>
            <w:r w:rsidRPr="00834AF2">
              <w:rPr>
                <w:color w:val="FF3399"/>
              </w:rPr>
              <w:fldChar w:fldCharType="begin"/>
            </w:r>
            <w:r w:rsidRPr="00834AF2">
              <w:rPr>
                <w:color w:val="FF3399"/>
              </w:rPr>
              <w:instrText xml:space="preserve"> =F2 </w:instrText>
            </w:r>
            <w:r w:rsidRPr="00834AF2">
              <w:rPr>
                <w:color w:val="FF3399"/>
              </w:rPr>
              <w:fldChar w:fldCharType="separate"/>
            </w:r>
            <w:r w:rsidRPr="00834AF2">
              <w:rPr>
                <w:noProof/>
                <w:color w:val="FF3399"/>
              </w:rPr>
              <w:instrText>2</w:instrText>
            </w:r>
            <w:r w:rsidRPr="00834AF2">
              <w:rPr>
                <w:color w:val="FF3399"/>
              </w:rPr>
              <w:fldChar w:fldCharType="end"/>
            </w:r>
            <w:r w:rsidRPr="00834AF2">
              <w:rPr>
                <w:color w:val="FF3399"/>
              </w:rPr>
              <w:instrText xml:space="preserve"> &lt;&gt; 0 </w:instrText>
            </w:r>
            <w:r w:rsidRPr="00834AF2">
              <w:rPr>
                <w:color w:val="FF3399"/>
              </w:rPr>
              <w:fldChar w:fldCharType="begin"/>
            </w:r>
            <w:r w:rsidRPr="00834AF2">
              <w:rPr>
                <w:color w:val="FF3399"/>
              </w:rPr>
              <w:instrText xml:space="preserve"> =F2+1 </w:instrText>
            </w:r>
            <w:r w:rsidRPr="00834AF2">
              <w:rPr>
                <w:color w:val="FF3399"/>
              </w:rPr>
              <w:fldChar w:fldCharType="separate"/>
            </w:r>
            <w:r w:rsidRPr="00834AF2">
              <w:rPr>
                <w:noProof/>
                <w:color w:val="FF3399"/>
              </w:rPr>
              <w:instrText>3</w:instrText>
            </w:r>
            <w:r w:rsidRPr="00834AF2">
              <w:rPr>
                <w:color w:val="FF3399"/>
              </w:rPr>
              <w:fldChar w:fldCharType="end"/>
            </w:r>
            <w:r w:rsidRPr="00834AF2">
              <w:rPr>
                <w:color w:val="FF3399"/>
              </w:rPr>
              <w:instrText xml:space="preserve"> "" </w:instrText>
            </w:r>
            <w:r w:rsidRPr="00834AF2">
              <w:rPr>
                <w:color w:val="FF3399"/>
              </w:rPr>
              <w:fldChar w:fldCharType="separate"/>
            </w:r>
            <w:r w:rsidRPr="00834AF2">
              <w:rPr>
                <w:noProof/>
                <w:color w:val="FF3399"/>
              </w:rPr>
              <w:instrText>3</w:instrText>
            </w:r>
            <w:r w:rsidRPr="00834AF2">
              <w:rPr>
                <w:color w:val="FF3399"/>
              </w:rPr>
              <w:fldChar w:fldCharType="end"/>
            </w:r>
            <w:r w:rsidRPr="00834AF2">
              <w:rPr>
                <w:color w:val="FF3399"/>
              </w:rPr>
              <w:fldChar w:fldCharType="separate"/>
            </w:r>
            <w:r w:rsidRPr="00834AF2">
              <w:rPr>
                <w:noProof/>
                <w:color w:val="FF3399"/>
              </w:rPr>
              <w:t>3</w:t>
            </w:r>
            <w:r w:rsidRPr="00834AF2">
              <w:rPr>
                <w:color w:val="FF3399"/>
              </w:rPr>
              <w:fldChar w:fldCharType="end"/>
            </w:r>
          </w:p>
        </w:tc>
      </w:tr>
      <w:tr w:rsidR="007F2887" w14:paraId="2DE0A208" w14:textId="77777777" w:rsidTr="007360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1503EA7" w14:textId="77777777" w:rsidR="007F2887" w:rsidRDefault="007F2887" w:rsidP="007360C5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E8056D8" w14:textId="12F73484" w:rsidR="007F2887" w:rsidRPr="00834AF2" w:rsidRDefault="00834AF2" w:rsidP="00834AF2">
            <w:pPr>
              <w:jc w:val="center"/>
              <w:rPr>
                <w:sz w:val="24"/>
                <w:szCs w:val="24"/>
              </w:rPr>
            </w:pPr>
            <w:r w:rsidRPr="00834AF2">
              <w:rPr>
                <w:color w:val="FF3399"/>
                <w:sz w:val="24"/>
                <w:szCs w:val="24"/>
              </w:rPr>
              <w:sym w:font="Symbol" w:char="F02A"/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C9095ED" w14:textId="77777777" w:rsidR="007F2887" w:rsidRDefault="007F2887" w:rsidP="007360C5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1D48FDE" w14:textId="77777777" w:rsidR="007F2887" w:rsidRDefault="007F2887" w:rsidP="007360C5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2A031A2" w14:textId="77777777" w:rsidR="007F2887" w:rsidRPr="00DD67D3" w:rsidRDefault="007F2887" w:rsidP="007360C5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69CE29A" w14:textId="77777777" w:rsidR="007F2887" w:rsidRPr="00DD67D3" w:rsidRDefault="007F2887" w:rsidP="007360C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BAE041E" w14:textId="77777777" w:rsidR="007F2887" w:rsidRPr="00834AF2" w:rsidRDefault="007F2887" w:rsidP="007360C5">
            <w:pPr>
              <w:rPr>
                <w:color w:val="FF3399"/>
              </w:rPr>
            </w:pPr>
          </w:p>
        </w:tc>
      </w:tr>
      <w:tr w:rsidR="007F2887" w14:paraId="47085686" w14:textId="77777777" w:rsidTr="00DD67D3">
        <w:trPr>
          <w:trHeight w:val="309"/>
        </w:trPr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DB4CA0D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4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BB81097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5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F614FB8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6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33BF7AB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7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E99534E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8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B1DBEAA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9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F2845BD" w14:textId="77777777" w:rsidR="007F2887" w:rsidRDefault="007F2887" w:rsidP="007360C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7F2887" w14:paraId="0A84A691" w14:textId="77777777" w:rsidTr="007360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5EC3E0E" w14:textId="77777777" w:rsidR="007F2887" w:rsidRPr="00DD67D3" w:rsidRDefault="007F2887" w:rsidP="007360C5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3155DB9" w14:textId="77777777" w:rsidR="007F2887" w:rsidRPr="00DD67D3" w:rsidRDefault="007F2887" w:rsidP="007360C5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5B97CB8" w14:textId="77777777" w:rsidR="007F2887" w:rsidRPr="00DD67D3" w:rsidRDefault="007F2887" w:rsidP="007360C5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7F251B9" w14:textId="77777777" w:rsidR="007F2887" w:rsidRPr="00DD67D3" w:rsidRDefault="007F2887" w:rsidP="007360C5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635E67E" w14:textId="77777777" w:rsidR="007F2887" w:rsidRPr="00DD67D3" w:rsidRDefault="007F2887" w:rsidP="007360C5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CD86A23" w14:textId="77777777" w:rsidR="007F2887" w:rsidRPr="00DD67D3" w:rsidRDefault="007F2887" w:rsidP="007360C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56C65A7" w14:textId="77777777" w:rsidR="007F2887" w:rsidRPr="00DD67D3" w:rsidRDefault="007F2887" w:rsidP="007360C5"/>
        </w:tc>
      </w:tr>
      <w:tr w:rsidR="007F2887" w14:paraId="66A09E43" w14:textId="77777777" w:rsidTr="007360C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DF6B58F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1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CA00139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2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15BAC1E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3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4E6CE84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4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58D9311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5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34FC96B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6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6EEEA56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7</w:t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7F2887" w14:paraId="64B87D2E" w14:textId="77777777" w:rsidTr="007360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AE452F2" w14:textId="77777777" w:rsidR="007F2887" w:rsidRPr="00DD67D3" w:rsidRDefault="007F2887" w:rsidP="007360C5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44EE940" w14:textId="77777777" w:rsidR="007F2887" w:rsidRPr="00DD67D3" w:rsidRDefault="007F2887" w:rsidP="007360C5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2572633" w14:textId="77777777" w:rsidR="007F2887" w:rsidRPr="00DD67D3" w:rsidRDefault="007F2887" w:rsidP="007360C5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4614639" w14:textId="77777777" w:rsidR="007F2887" w:rsidRPr="00DD67D3" w:rsidRDefault="007F2887" w:rsidP="007360C5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2CFCE6D" w14:textId="77777777" w:rsidR="007F2887" w:rsidRPr="00DD67D3" w:rsidRDefault="007F2887" w:rsidP="007360C5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92EFDA5" w14:textId="77777777" w:rsidR="007F2887" w:rsidRPr="00DD67D3" w:rsidRDefault="007F2887" w:rsidP="007360C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AC578CF" w14:textId="77777777" w:rsidR="007F2887" w:rsidRPr="00DD67D3" w:rsidRDefault="007F2887" w:rsidP="007360C5"/>
        </w:tc>
      </w:tr>
      <w:tr w:rsidR="007F2887" w14:paraId="5DFB5BDF" w14:textId="77777777" w:rsidTr="007360C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4A741B4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8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F9050C2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9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E770F6D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0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8978046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1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720AF55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2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BF328AA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3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A6C0B54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4</w:t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7F2887" w14:paraId="2C6A3139" w14:textId="77777777" w:rsidTr="007360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F00695C" w14:textId="77777777" w:rsidR="007F2887" w:rsidRPr="00DD67D3" w:rsidRDefault="007F2887" w:rsidP="007360C5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DD69EC1" w14:textId="77777777" w:rsidR="007F2887" w:rsidRPr="00DD67D3" w:rsidRDefault="007F2887" w:rsidP="007360C5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D950BA8" w14:textId="77777777" w:rsidR="007F2887" w:rsidRPr="00DD67D3" w:rsidRDefault="007F2887" w:rsidP="007360C5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9ED190D" w14:textId="77777777" w:rsidR="007F2887" w:rsidRPr="00DD67D3" w:rsidRDefault="007F2887" w:rsidP="007360C5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7E6EC93" w14:textId="77777777" w:rsidR="007F2887" w:rsidRPr="00DD67D3" w:rsidRDefault="007F2887" w:rsidP="007360C5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10EAFFA" w14:textId="77777777" w:rsidR="007F2887" w:rsidRPr="00DD67D3" w:rsidRDefault="007F2887" w:rsidP="007360C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B81C4DE" w14:textId="77777777" w:rsidR="007F2887" w:rsidRPr="00DD67D3" w:rsidRDefault="007F2887" w:rsidP="007360C5"/>
        </w:tc>
      </w:tr>
      <w:tr w:rsidR="007F2887" w14:paraId="63D0B902" w14:textId="77777777" w:rsidTr="007360C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0EF1C02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4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4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5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5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5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0122EB6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5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5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6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6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6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496E43C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6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6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7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7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7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BBE8C9E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7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7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8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825536D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8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9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AFE681E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9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30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CED39D6" w14:textId="77777777" w:rsidR="007F2887" w:rsidRPr="00DD67D3" w:rsidRDefault="007F2887" w:rsidP="007360C5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10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10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10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7F2887" w14:paraId="6BE6C925" w14:textId="77777777" w:rsidTr="007360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9565BB7" w14:textId="77777777" w:rsidR="007F2887" w:rsidRPr="00DD67D3" w:rsidRDefault="007F2887" w:rsidP="007360C5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1095B16" w14:textId="77777777" w:rsidR="007F2887" w:rsidRPr="00DD67D3" w:rsidRDefault="007F2887" w:rsidP="007360C5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EF85281" w14:textId="77777777" w:rsidR="007F2887" w:rsidRPr="00DD67D3" w:rsidRDefault="007F2887" w:rsidP="007360C5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781EDD6" w14:textId="77777777" w:rsidR="007F2887" w:rsidRPr="00DD67D3" w:rsidRDefault="007F2887" w:rsidP="007360C5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E8E15D1" w14:textId="77777777" w:rsidR="007F2887" w:rsidRPr="00DD67D3" w:rsidRDefault="007F2887" w:rsidP="007360C5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E7BC0F" w14:textId="77777777" w:rsidR="007F2887" w:rsidRPr="00DD67D3" w:rsidRDefault="007F2887" w:rsidP="007360C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42649B7" w14:textId="77777777" w:rsidR="007F2887" w:rsidRPr="00DD67D3" w:rsidRDefault="007F2887" w:rsidP="007360C5"/>
        </w:tc>
      </w:tr>
      <w:tr w:rsidR="007F2887" w14:paraId="5BCE8B03" w14:textId="77777777" w:rsidTr="007360C5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0FBF7E37" w14:textId="27293050" w:rsidR="007F2887" w:rsidRDefault="007F2887" w:rsidP="007360C5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059BB81" w14:textId="77777777" w:rsidR="007F2887" w:rsidRDefault="007F2887" w:rsidP="007360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4D7B0E31" w14:textId="77777777" w:rsidR="007F2887" w:rsidRDefault="007F2887" w:rsidP="007360C5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04DC4ED6" w14:textId="77777777" w:rsidR="007F2887" w:rsidRDefault="007F2887" w:rsidP="007360C5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12C923D6" w14:textId="77777777" w:rsidR="007F2887" w:rsidRDefault="007F2887" w:rsidP="007360C5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9709625" w14:textId="77777777" w:rsidR="007F2887" w:rsidRDefault="007F2887" w:rsidP="007360C5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7F3CD544" w14:textId="77777777" w:rsidR="007F2887" w:rsidRDefault="007F2887" w:rsidP="007360C5">
            <w:pPr>
              <w:pStyle w:val="Dates"/>
            </w:pPr>
          </w:p>
        </w:tc>
      </w:tr>
    </w:tbl>
    <w:p w14:paraId="56735B3E" w14:textId="73B57AB8" w:rsidR="00D067F5" w:rsidRPr="00DD67D3" w:rsidRDefault="00D067F5" w:rsidP="00184897">
      <w:pPr>
        <w:rPr>
          <w:sz w:val="24"/>
          <w:szCs w:val="24"/>
        </w:rPr>
      </w:pPr>
    </w:p>
    <w:p w14:paraId="3D97977E" w14:textId="7B9B9257" w:rsidR="00834AF2" w:rsidRDefault="00834AF2" w:rsidP="00834AF2">
      <w:pPr>
        <w:pStyle w:val="Footer"/>
        <w:jc w:val="center"/>
        <w:rPr>
          <w:b/>
          <w:sz w:val="22"/>
          <w:szCs w:val="22"/>
        </w:rPr>
      </w:pPr>
      <w:r w:rsidRPr="00D067F5">
        <w:rPr>
          <w:b/>
          <w:color w:val="FF3399"/>
          <w:sz w:val="22"/>
          <w:szCs w:val="22"/>
        </w:rPr>
        <w:t>*EACH MONDAY,</w:t>
      </w:r>
      <w:r w:rsidRPr="00D067F5">
        <w:rPr>
          <w:b/>
          <w:sz w:val="22"/>
          <w:szCs w:val="22"/>
        </w:rPr>
        <w:t xml:space="preserve"> </w:t>
      </w:r>
      <w:hyperlink r:id="rId10" w:history="1">
        <w:r w:rsidRPr="00D067F5">
          <w:rPr>
            <w:rStyle w:val="Hyperlink"/>
            <w:b/>
            <w:sz w:val="22"/>
            <w:szCs w:val="22"/>
          </w:rPr>
          <w:t>REPORT YOUR WEEKLY STEP COUNT ONLINE HERE</w:t>
        </w:r>
      </w:hyperlink>
      <w:r w:rsidRPr="00D067F5">
        <w:rPr>
          <w:b/>
          <w:sz w:val="22"/>
          <w:szCs w:val="22"/>
        </w:rPr>
        <w:t xml:space="preserve"> </w:t>
      </w:r>
    </w:p>
    <w:p w14:paraId="114DD8FC" w14:textId="77777777" w:rsidR="00834AF2" w:rsidRDefault="00834AF2" w:rsidP="00184897"/>
    <w:p w14:paraId="0EFEFA6C" w14:textId="6394BDEA" w:rsidR="00834AF2" w:rsidRDefault="00834AF2" w:rsidP="00834AF2">
      <w:pPr>
        <w:jc w:val="center"/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4B9CDD45" wp14:editId="5BE16BF8">
            <wp:extent cx="812222" cy="798425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 Code 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22" cy="8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A408" w14:textId="77777777" w:rsidR="00DD67D3" w:rsidRDefault="00DD67D3" w:rsidP="00834AF2">
      <w:pPr>
        <w:jc w:val="center"/>
      </w:pPr>
    </w:p>
    <w:p w14:paraId="5987C2F6" w14:textId="42922A04" w:rsidR="00D067F5" w:rsidRDefault="00D067F5">
      <w:pPr>
        <w:spacing w:before="0" w:after="160" w:line="259" w:lineRule="auto"/>
      </w:pPr>
      <w:r>
        <w:br w:type="page"/>
      </w:r>
    </w:p>
    <w:p w14:paraId="3E53F49F" w14:textId="73DCE937" w:rsidR="00513143" w:rsidRDefault="00D067F5" w:rsidP="001848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87CEB" wp14:editId="74FFBC28">
                <wp:simplePos x="0" y="0"/>
                <wp:positionH relativeFrom="margin">
                  <wp:posOffset>1301750</wp:posOffset>
                </wp:positionH>
                <wp:positionV relativeFrom="paragraph">
                  <wp:posOffset>-1905</wp:posOffset>
                </wp:positionV>
                <wp:extent cx="3717925" cy="552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5524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8AF87" w14:textId="77777777" w:rsidR="00FE0DDC" w:rsidRPr="007360C5" w:rsidRDefault="00FE0DDC" w:rsidP="00D06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0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ness Reset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7CEB" id="Text Box 14" o:spid="_x0000_s1030" type="#_x0000_t202" style="position:absolute;margin-left:102.5pt;margin-top:-.15pt;width:292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" fillcolor="white [3201]" stroked="f" strokeweight="1.5pt">
                <v:textbox>
                  <w:txbxContent>
                    <w:p w14:paraId="2248AF87" w14:textId="77777777" w:rsidR="00FE0DDC" w:rsidRPr="007360C5" w:rsidRDefault="00FE0DDC" w:rsidP="00D067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0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ness Reset Jour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021CB" w14:textId="473E5952" w:rsidR="00D067F5" w:rsidRDefault="00D067F5" w:rsidP="00184897"/>
    <w:p w14:paraId="3DF56A51" w14:textId="54A4E369" w:rsidR="00DD67D3" w:rsidRDefault="00DD67D3" w:rsidP="00184897"/>
    <w:p w14:paraId="24A6A098" w14:textId="514977EF" w:rsidR="005E4416" w:rsidRDefault="005E4416" w:rsidP="005E4416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bookmarkStart w:id="1" w:name="_GoBack"/>
      <w:bookmarkEnd w:id="1"/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“Walking is the great adventure, the first meditation,</w:t>
      </w:r>
    </w:p>
    <w:p w14:paraId="245F8E1C" w14:textId="77777777" w:rsidR="00C95B1D" w:rsidRDefault="005E4416" w:rsidP="005E4416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proofErr w:type="gramStart"/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a</w:t>
      </w:r>
      <w:proofErr w:type="gramEnd"/>
      <w:r w:rsidRPr="005E4416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practice of heartiness and soul primary to humankind.”</w:t>
      </w:r>
      <w:r w:rsidR="00C95B1D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</w:t>
      </w:r>
    </w:p>
    <w:p w14:paraId="6FA4445A" w14:textId="5BC92828" w:rsidR="00D067F5" w:rsidRPr="00C95B1D" w:rsidRDefault="00C95B1D" w:rsidP="00C95B1D">
      <w:pPr>
        <w:spacing w:before="0" w:after="0"/>
        <w:jc w:val="right"/>
        <w:rPr>
          <w:rFonts w:asciiTheme="majorHAnsi" w:eastAsiaTheme="majorEastAsia" w:hAnsiTheme="majorHAnsi" w:cstheme="majorBidi"/>
          <w:b/>
          <w:bCs/>
          <w:color w:val="0033CC"/>
          <w:spacing w:val="-10"/>
          <w:kern w:val="28"/>
          <w:sz w:val="24"/>
          <w:szCs w:val="24"/>
        </w:rPr>
      </w:pPr>
      <w:r w:rsidRPr="00C95B1D">
        <w:rPr>
          <w:rFonts w:asciiTheme="majorHAnsi" w:eastAsiaTheme="majorEastAsia" w:hAnsiTheme="majorHAnsi" w:cstheme="majorBidi"/>
          <w:b/>
          <w:bCs/>
          <w:color w:val="0033CC"/>
          <w:spacing w:val="-10"/>
          <w:kern w:val="28"/>
          <w:sz w:val="24"/>
          <w:szCs w:val="24"/>
        </w:rPr>
        <w:t xml:space="preserve">- </w:t>
      </w:r>
      <w:r w:rsidR="005E4416" w:rsidRPr="00C95B1D">
        <w:rPr>
          <w:rFonts w:asciiTheme="majorHAnsi" w:eastAsiaTheme="majorEastAsia" w:hAnsiTheme="majorHAnsi" w:cstheme="majorBidi"/>
          <w:b/>
          <w:bCs/>
          <w:color w:val="0033CC"/>
          <w:spacing w:val="-10"/>
          <w:kern w:val="28"/>
          <w:sz w:val="24"/>
          <w:szCs w:val="24"/>
        </w:rPr>
        <w:t>Gary Snyder</w:t>
      </w:r>
    </w:p>
    <w:tbl>
      <w:tblPr>
        <w:tblStyle w:val="TableCalendar"/>
        <w:tblpPr w:leftFromText="180" w:rightFromText="180" w:vertAnchor="text" w:horzAnchor="margin" w:tblpY="811"/>
        <w:tblW w:w="5045" w:type="pct"/>
        <w:tblLook w:val="0420" w:firstRow="1" w:lastRow="0" w:firstColumn="0" w:lastColumn="0" w:noHBand="0" w:noVBand="1"/>
        <w:tblCaption w:val="Layout table"/>
      </w:tblPr>
      <w:tblGrid>
        <w:gridCol w:w="1421"/>
        <w:gridCol w:w="1436"/>
        <w:gridCol w:w="1435"/>
        <w:gridCol w:w="1483"/>
        <w:gridCol w:w="1447"/>
        <w:gridCol w:w="1406"/>
        <w:gridCol w:w="1527"/>
      </w:tblGrid>
      <w:tr w:rsidR="005D3CFD" w14:paraId="4EEB2CA6" w14:textId="77777777" w:rsidTr="005E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59125796"/>
            <w:placeholder>
              <w:docPart w:val="2B68E1E473A04B558F117BCA20C176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1" w:type="dxa"/>
              </w:tcPr>
              <w:p w14:paraId="02E747E2" w14:textId="77777777" w:rsidR="005D3CFD" w:rsidRDefault="005D3CFD" w:rsidP="005D3CF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436" w:type="dxa"/>
          </w:tcPr>
          <w:p w14:paraId="7DBD56A8" w14:textId="2F6EEB92" w:rsidR="005D3CFD" w:rsidRDefault="00C95B1D" w:rsidP="005D3CFD">
            <w:pPr>
              <w:pStyle w:val="Days"/>
            </w:pPr>
            <w:sdt>
              <w:sdtPr>
                <w:id w:val="-1713578772"/>
                <w:placeholder>
                  <w:docPart w:val="047EB0DC4855405FAD56625A6B821564"/>
                </w:placeholder>
                <w:temporary/>
                <w:showingPlcHdr/>
                <w15:appearance w15:val="hidden"/>
              </w:sdtPr>
              <w:sdtEndPr/>
              <w:sdtContent>
                <w:r w:rsidR="005D3CFD" w:rsidRPr="00834AF2">
                  <w:rPr>
                    <w:b/>
                    <w:color w:val="FF3399"/>
                  </w:rPr>
                  <w:t>Monday</w:t>
                </w:r>
              </w:sdtContent>
            </w:sdt>
          </w:p>
        </w:tc>
        <w:tc>
          <w:tcPr>
            <w:tcW w:w="1435" w:type="dxa"/>
          </w:tcPr>
          <w:p w14:paraId="63B255A8" w14:textId="77777777" w:rsidR="005D3CFD" w:rsidRDefault="00C95B1D" w:rsidP="005D3CFD">
            <w:pPr>
              <w:pStyle w:val="Days"/>
            </w:pPr>
            <w:sdt>
              <w:sdtPr>
                <w:id w:val="-1581522101"/>
                <w:placeholder>
                  <w:docPart w:val="68ED526F99524AFE9593C3942481CCF4"/>
                </w:placeholder>
                <w:temporary/>
                <w:showingPlcHdr/>
                <w15:appearance w15:val="hidden"/>
              </w:sdtPr>
              <w:sdtEndPr/>
              <w:sdtContent>
                <w:r w:rsidR="005D3CFD">
                  <w:t>Tuesday</w:t>
                </w:r>
              </w:sdtContent>
            </w:sdt>
          </w:p>
        </w:tc>
        <w:tc>
          <w:tcPr>
            <w:tcW w:w="1483" w:type="dxa"/>
          </w:tcPr>
          <w:p w14:paraId="4B8CEAB8" w14:textId="77777777" w:rsidR="005D3CFD" w:rsidRDefault="00C95B1D" w:rsidP="005D3CFD">
            <w:pPr>
              <w:pStyle w:val="Days"/>
            </w:pPr>
            <w:sdt>
              <w:sdtPr>
                <w:id w:val="836049974"/>
                <w:placeholder>
                  <w:docPart w:val="98B7DA6249764AA4B595A625165D306A"/>
                </w:placeholder>
                <w:temporary/>
                <w:showingPlcHdr/>
                <w15:appearance w15:val="hidden"/>
              </w:sdtPr>
              <w:sdtEndPr/>
              <w:sdtContent>
                <w:r w:rsidR="005D3CFD">
                  <w:t>Wednesday</w:t>
                </w:r>
              </w:sdtContent>
            </w:sdt>
          </w:p>
        </w:tc>
        <w:tc>
          <w:tcPr>
            <w:tcW w:w="1447" w:type="dxa"/>
          </w:tcPr>
          <w:p w14:paraId="781562C4" w14:textId="77777777" w:rsidR="005D3CFD" w:rsidRDefault="00C95B1D" w:rsidP="005D3CFD">
            <w:pPr>
              <w:pStyle w:val="Days"/>
            </w:pPr>
            <w:sdt>
              <w:sdtPr>
                <w:id w:val="-1799063735"/>
                <w:placeholder>
                  <w:docPart w:val="0531EE4422474A7FAD500A0021292E24"/>
                </w:placeholder>
                <w:temporary/>
                <w:showingPlcHdr/>
                <w15:appearance w15:val="hidden"/>
              </w:sdtPr>
              <w:sdtEndPr/>
              <w:sdtContent>
                <w:r w:rsidR="005D3CFD">
                  <w:t>Thursday</w:t>
                </w:r>
              </w:sdtContent>
            </w:sdt>
          </w:p>
        </w:tc>
        <w:tc>
          <w:tcPr>
            <w:tcW w:w="1406" w:type="dxa"/>
          </w:tcPr>
          <w:p w14:paraId="677AF5CF" w14:textId="77777777" w:rsidR="005D3CFD" w:rsidRDefault="00C95B1D" w:rsidP="005D3CFD">
            <w:pPr>
              <w:pStyle w:val="Days"/>
            </w:pPr>
            <w:sdt>
              <w:sdtPr>
                <w:id w:val="-1797897772"/>
                <w:placeholder>
                  <w:docPart w:val="7927C215715B4527B84FEF42A3D480DC"/>
                </w:placeholder>
                <w:temporary/>
                <w:showingPlcHdr/>
                <w15:appearance w15:val="hidden"/>
              </w:sdtPr>
              <w:sdtEndPr/>
              <w:sdtContent>
                <w:r w:rsidR="005D3CFD">
                  <w:t>Friday</w:t>
                </w:r>
              </w:sdtContent>
            </w:sdt>
          </w:p>
        </w:tc>
        <w:tc>
          <w:tcPr>
            <w:tcW w:w="1527" w:type="dxa"/>
          </w:tcPr>
          <w:p w14:paraId="7334E2BC" w14:textId="77777777" w:rsidR="005D3CFD" w:rsidRDefault="00C95B1D" w:rsidP="005D3CFD">
            <w:pPr>
              <w:pStyle w:val="Days"/>
            </w:pPr>
            <w:sdt>
              <w:sdtPr>
                <w:id w:val="-1084989981"/>
                <w:placeholder>
                  <w:docPart w:val="96A85D22AF5043E08C9AF9A797041C21"/>
                </w:placeholder>
                <w:temporary/>
                <w:showingPlcHdr/>
                <w15:appearance w15:val="hidden"/>
              </w:sdtPr>
              <w:sdtEndPr/>
              <w:sdtContent>
                <w:r w:rsidR="005D3CFD">
                  <w:t>Saturday</w:t>
                </w:r>
              </w:sdtContent>
            </w:sdt>
          </w:p>
        </w:tc>
      </w:tr>
      <w:tr w:rsidR="005D3CFD" w14:paraId="5D8C9BE3" w14:textId="77777777" w:rsidTr="005E4416">
        <w:tc>
          <w:tcPr>
            <w:tcW w:w="1421" w:type="dxa"/>
            <w:tcBorders>
              <w:bottom w:val="nil"/>
            </w:tcBorders>
          </w:tcPr>
          <w:p w14:paraId="2F1CBAF1" w14:textId="77777777" w:rsidR="005D3CFD" w:rsidRDefault="005D3CFD" w:rsidP="005D3CF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436" w:type="dxa"/>
            <w:tcBorders>
              <w:bottom w:val="nil"/>
            </w:tcBorders>
          </w:tcPr>
          <w:p w14:paraId="7C3C72D5" w14:textId="77777777" w:rsidR="005D3CFD" w:rsidRDefault="005D3CFD" w:rsidP="005D3CF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35" w:type="dxa"/>
            <w:tcBorders>
              <w:bottom w:val="nil"/>
            </w:tcBorders>
          </w:tcPr>
          <w:p w14:paraId="360E59EE" w14:textId="77777777" w:rsidR="005D3CFD" w:rsidRDefault="005D3CFD" w:rsidP="005D3CF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83" w:type="dxa"/>
            <w:tcBorders>
              <w:bottom w:val="nil"/>
            </w:tcBorders>
          </w:tcPr>
          <w:p w14:paraId="5F9CBF60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"Wednes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47" w:type="dxa"/>
            <w:tcBorders>
              <w:bottom w:val="nil"/>
            </w:tcBorders>
          </w:tcPr>
          <w:p w14:paraId="1B669D65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= "Thurs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06" w:type="dxa"/>
            <w:tcBorders>
              <w:bottom w:val="nil"/>
            </w:tcBorders>
          </w:tcPr>
          <w:p w14:paraId="4AB0E529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"Fri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tcBorders>
              <w:bottom w:val="nil"/>
            </w:tcBorders>
          </w:tcPr>
          <w:p w14:paraId="7F543BF1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"Satur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</w:t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5D3CFD" w14:paraId="2CA821E4" w14:textId="77777777" w:rsidTr="005E4416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76453FBC" w14:textId="77777777" w:rsidR="005D3CFD" w:rsidRDefault="005D3CFD" w:rsidP="005D3CFD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59AAFB31" w14:textId="54F339C8" w:rsidR="005D3CFD" w:rsidRPr="00834AF2" w:rsidRDefault="00834AF2" w:rsidP="00834AF2">
            <w:pPr>
              <w:jc w:val="center"/>
              <w:rPr>
                <w:sz w:val="28"/>
                <w:szCs w:val="28"/>
              </w:rPr>
            </w:pPr>
            <w:r w:rsidRPr="00834AF2">
              <w:rPr>
                <w:color w:val="FF3399"/>
                <w:sz w:val="28"/>
                <w:szCs w:val="28"/>
              </w:rPr>
              <w:sym w:font="Symbol" w:char="F02A"/>
            </w:r>
          </w:p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0F737639" w14:textId="21A78BB8" w:rsidR="005D3CFD" w:rsidRDefault="005D3CFD" w:rsidP="005D3CFD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5B8B2001" w14:textId="77777777" w:rsidR="005D3CFD" w:rsidRPr="00DD67D3" w:rsidRDefault="005D3CFD" w:rsidP="005D3CFD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0357A228" w14:textId="77777777" w:rsidR="005D3CFD" w:rsidRPr="00DD67D3" w:rsidRDefault="005D3CFD" w:rsidP="005D3CFD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53F47933" w14:textId="77777777" w:rsidR="005D3CFD" w:rsidRPr="00DD67D3" w:rsidRDefault="005D3CFD" w:rsidP="005D3CFD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64DA7ADB" w14:textId="77777777" w:rsidR="005D3CFD" w:rsidRPr="00DD67D3" w:rsidRDefault="005D3CFD" w:rsidP="005D3CFD"/>
        </w:tc>
      </w:tr>
      <w:tr w:rsidR="005D3CFD" w14:paraId="0CAE591E" w14:textId="77777777" w:rsidTr="005E4416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4928E4BF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40DC40B7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3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5CAB7157" w14:textId="395D9E14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4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3827EDAC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5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6ED5BBDE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6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1895326E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7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2EBC6653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8</w:t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5D3CFD" w14:paraId="48ADE222" w14:textId="77777777" w:rsidTr="005E4416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179D9B02" w14:textId="77777777" w:rsidR="005D3CFD" w:rsidRPr="00DD67D3" w:rsidRDefault="005D3CFD" w:rsidP="005D3CFD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14505DAB" w14:textId="77777777" w:rsidR="005D3CFD" w:rsidRPr="00DD67D3" w:rsidRDefault="005D3CFD" w:rsidP="005D3CFD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6A26169A" w14:textId="794E9026" w:rsidR="005D3CFD" w:rsidRPr="00DD67D3" w:rsidRDefault="005D3CFD" w:rsidP="005D3CFD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523DF599" w14:textId="77777777" w:rsidR="005D3CFD" w:rsidRPr="00DD67D3" w:rsidRDefault="005D3CFD" w:rsidP="005D3CFD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2E03DEC0" w14:textId="77777777" w:rsidR="005D3CFD" w:rsidRPr="00DD67D3" w:rsidRDefault="005D3CFD" w:rsidP="005D3CFD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6585425D" w14:textId="77777777" w:rsidR="005D3CFD" w:rsidRPr="00DD67D3" w:rsidRDefault="005D3CFD" w:rsidP="005D3CFD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444FE917" w14:textId="77777777" w:rsidR="005D3CFD" w:rsidRPr="00DD67D3" w:rsidRDefault="005D3CFD" w:rsidP="005D3CFD"/>
        </w:tc>
      </w:tr>
      <w:tr w:rsidR="005D3CFD" w14:paraId="2E633782" w14:textId="77777777" w:rsidTr="005E4416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51C916D4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4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9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2A7DB31C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0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334D08D2" w14:textId="2C397E2A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1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2D583D5A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2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2D36701A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3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775716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4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29549EF7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5</w:t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5D3CFD" w14:paraId="3B71C52A" w14:textId="77777777" w:rsidTr="005E4416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2F553E89" w14:textId="77777777" w:rsidR="005D3CFD" w:rsidRPr="00DD67D3" w:rsidRDefault="005D3CFD" w:rsidP="005D3CFD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744CCC1B" w14:textId="77777777" w:rsidR="005D3CFD" w:rsidRPr="00DD67D3" w:rsidRDefault="005D3CFD" w:rsidP="005D3CFD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413F2CCE" w14:textId="27B3D71F" w:rsidR="005D3CFD" w:rsidRPr="00DD67D3" w:rsidRDefault="005D3CFD" w:rsidP="005D3CFD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2FA6C490" w14:textId="77777777" w:rsidR="005D3CFD" w:rsidRPr="00DD67D3" w:rsidRDefault="005D3CFD" w:rsidP="005D3CFD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2BCF871B" w14:textId="77777777" w:rsidR="005D3CFD" w:rsidRPr="00DD67D3" w:rsidRDefault="005D3CFD" w:rsidP="005D3CFD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537ED287" w14:textId="77777777" w:rsidR="005D3CFD" w:rsidRPr="00DD67D3" w:rsidRDefault="005D3CFD" w:rsidP="005D3CFD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435F55F7" w14:textId="77777777" w:rsidR="005D3CFD" w:rsidRPr="00DD67D3" w:rsidRDefault="005D3CFD" w:rsidP="005D3CFD"/>
        </w:tc>
      </w:tr>
      <w:tr w:rsidR="005D3CFD" w14:paraId="749CA03B" w14:textId="77777777" w:rsidTr="005E4416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16A5AD55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6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6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6CF75DE2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A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7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68D9964B" w14:textId="18E741B0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B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8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7E67AA5C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19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69FF99EF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0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0DC15240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1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4C7D0E5B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2</w:t>
            </w:r>
            <w:r w:rsidRPr="00DD67D3">
              <w:rPr>
                <w:color w:val="auto"/>
              </w:rPr>
              <w:fldChar w:fldCharType="end"/>
            </w:r>
          </w:p>
        </w:tc>
      </w:tr>
      <w:tr w:rsidR="005D3CFD" w14:paraId="3D02FF3D" w14:textId="77777777" w:rsidTr="005E4416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37BBFC35" w14:textId="77777777" w:rsidR="005D3CFD" w:rsidRPr="00DD67D3" w:rsidRDefault="005D3CFD" w:rsidP="005D3CFD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41C751FF" w14:textId="77777777" w:rsidR="005D3CFD" w:rsidRPr="00DD67D3" w:rsidRDefault="005D3CFD" w:rsidP="005D3CFD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16A18E30" w14:textId="333E17E3" w:rsidR="005D3CFD" w:rsidRPr="00DD67D3" w:rsidRDefault="005D3CFD" w:rsidP="005D3CFD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4ED88627" w14:textId="77777777" w:rsidR="005D3CFD" w:rsidRPr="00DD67D3" w:rsidRDefault="005D3CFD" w:rsidP="005D3CFD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639F6147" w14:textId="77777777" w:rsidR="005D3CFD" w:rsidRPr="00DD67D3" w:rsidRDefault="005D3CFD" w:rsidP="005D3CFD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7463DC32" w14:textId="77777777" w:rsidR="005D3CFD" w:rsidRPr="00DD67D3" w:rsidRDefault="005D3CFD" w:rsidP="005D3CFD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36037096" w14:textId="77777777" w:rsidR="005D3CFD" w:rsidRPr="00DD67D3" w:rsidRDefault="005D3CFD" w:rsidP="005D3CFD"/>
        </w:tc>
      </w:tr>
      <w:tr w:rsidR="005D3CFD" w14:paraId="2C782BA1" w14:textId="77777777" w:rsidTr="005E4416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37068B59" w14:textId="77777777" w:rsidR="005D3CFD" w:rsidRPr="00DD67D3" w:rsidRDefault="005D3CFD" w:rsidP="005D3CFD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0,""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&lt;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End \@ 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31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G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3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3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3</w:t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111C940D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A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3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A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3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A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4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4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24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10686B7A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B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4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B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4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B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5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5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25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10EFD601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C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5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C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5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C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6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6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26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5BF19E0F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D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6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D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6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D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7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7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27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5F497A0B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E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7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E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7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E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8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8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28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20DBD49C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F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8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F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8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F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9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9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29</w:t>
            </w:r>
            <w:r w:rsidRPr="002C4B9C">
              <w:rPr>
                <w:color w:val="auto"/>
              </w:rPr>
              <w:fldChar w:fldCharType="end"/>
            </w:r>
          </w:p>
        </w:tc>
      </w:tr>
      <w:tr w:rsidR="005D3CFD" w14:paraId="778167C1" w14:textId="77777777" w:rsidTr="005E4416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192E99DB" w14:textId="77777777" w:rsidR="005D3CFD" w:rsidRDefault="005D3CFD" w:rsidP="005D3CFD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2BD11C49" w14:textId="77777777" w:rsidR="005D3CFD" w:rsidRPr="002C4B9C" w:rsidRDefault="005D3CFD" w:rsidP="005D3CFD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1036D911" w14:textId="5367DD06" w:rsidR="005D3CFD" w:rsidRPr="002C4B9C" w:rsidRDefault="005D3CFD" w:rsidP="005D3CFD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23320BAA" w14:textId="77777777" w:rsidR="005D3CFD" w:rsidRDefault="005D3CFD" w:rsidP="005D3CFD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51F62BDC" w14:textId="77777777" w:rsidR="005D3CFD" w:rsidRDefault="005D3CFD" w:rsidP="005D3CFD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6BFD6C1D" w14:textId="77777777" w:rsidR="005D3CFD" w:rsidRDefault="005D3CFD" w:rsidP="005D3CFD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74298287" w14:textId="77777777" w:rsidR="005D3CFD" w:rsidRDefault="005D3CFD" w:rsidP="005D3CFD"/>
        </w:tc>
      </w:tr>
      <w:tr w:rsidR="005D3CFD" w14:paraId="188D7EF3" w14:textId="77777777" w:rsidTr="005E4416">
        <w:trPr>
          <w:trHeight w:val="858"/>
        </w:trPr>
        <w:tc>
          <w:tcPr>
            <w:tcW w:w="1421" w:type="dxa"/>
            <w:tcBorders>
              <w:top w:val="single" w:sz="6" w:space="0" w:color="BFBFBF" w:themeColor="background1" w:themeShade="BF"/>
            </w:tcBorders>
          </w:tcPr>
          <w:p w14:paraId="3A765AEA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G10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9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G10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9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G10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30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30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30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</w:tcBorders>
          </w:tcPr>
          <w:p w14:paraId="698A89F6" w14:textId="77777777" w:rsidR="005D3CFD" w:rsidRPr="002C4B9C" w:rsidRDefault="005D3CFD" w:rsidP="005D3CFD">
            <w:pPr>
              <w:pStyle w:val="Dates"/>
              <w:rPr>
                <w:color w:val="auto"/>
              </w:rPr>
            </w:pP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A12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30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0,""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A12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30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&lt;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End \@ 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A12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31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t>31</w:t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</w:tcBorders>
          </w:tcPr>
          <w:p w14:paraId="02DBA319" w14:textId="7602B48B" w:rsidR="005D3CFD" w:rsidRPr="002C4B9C" w:rsidRDefault="005D3CFD" w:rsidP="005D3CFD">
            <w:pPr>
              <w:pStyle w:val="Dates"/>
              <w:rPr>
                <w:color w:val="auto"/>
              </w:rPr>
            </w:pPr>
          </w:p>
        </w:tc>
        <w:tc>
          <w:tcPr>
            <w:tcW w:w="1483" w:type="dxa"/>
            <w:tcBorders>
              <w:top w:val="single" w:sz="6" w:space="0" w:color="BFBFBF" w:themeColor="background1" w:themeShade="BF"/>
            </w:tcBorders>
          </w:tcPr>
          <w:p w14:paraId="3F0CABCE" w14:textId="77777777" w:rsidR="005D3CFD" w:rsidRDefault="005D3CFD" w:rsidP="005D3CFD">
            <w:pPr>
              <w:pStyle w:val="Dates"/>
            </w:pPr>
          </w:p>
        </w:tc>
        <w:tc>
          <w:tcPr>
            <w:tcW w:w="1447" w:type="dxa"/>
            <w:tcBorders>
              <w:top w:val="single" w:sz="6" w:space="0" w:color="BFBFBF" w:themeColor="background1" w:themeShade="BF"/>
            </w:tcBorders>
          </w:tcPr>
          <w:p w14:paraId="6427E0BE" w14:textId="77777777" w:rsidR="005D3CFD" w:rsidRDefault="005D3CFD" w:rsidP="005D3CFD">
            <w:pPr>
              <w:pStyle w:val="Dates"/>
            </w:pPr>
          </w:p>
        </w:tc>
        <w:tc>
          <w:tcPr>
            <w:tcW w:w="1406" w:type="dxa"/>
            <w:tcBorders>
              <w:top w:val="single" w:sz="6" w:space="0" w:color="BFBFBF" w:themeColor="background1" w:themeShade="BF"/>
            </w:tcBorders>
          </w:tcPr>
          <w:p w14:paraId="68E5C0DF" w14:textId="77777777" w:rsidR="005D3CFD" w:rsidRDefault="005D3CFD" w:rsidP="005D3CFD">
            <w:pPr>
              <w:pStyle w:val="Dates"/>
            </w:pPr>
          </w:p>
        </w:tc>
        <w:tc>
          <w:tcPr>
            <w:tcW w:w="1527" w:type="dxa"/>
            <w:tcBorders>
              <w:top w:val="single" w:sz="6" w:space="0" w:color="BFBFBF" w:themeColor="background1" w:themeShade="BF"/>
            </w:tcBorders>
          </w:tcPr>
          <w:p w14:paraId="512521C6" w14:textId="77777777" w:rsidR="005D3CFD" w:rsidRDefault="005D3CFD" w:rsidP="005D3CFD">
            <w:pPr>
              <w:pStyle w:val="Dates"/>
            </w:pPr>
          </w:p>
        </w:tc>
      </w:tr>
    </w:tbl>
    <w:p w14:paraId="2A337890" w14:textId="565959A5" w:rsidR="00411194" w:rsidRDefault="00834AF2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967C8" wp14:editId="6E4385BF">
                <wp:simplePos x="0" y="0"/>
                <wp:positionH relativeFrom="column">
                  <wp:posOffset>38101</wp:posOffset>
                </wp:positionH>
                <wp:positionV relativeFrom="paragraph">
                  <wp:posOffset>52705</wp:posOffset>
                </wp:positionV>
                <wp:extent cx="6318250" cy="38100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5C9BD" w14:textId="74D2E607" w:rsidR="00FE0DDC" w:rsidRPr="007360C5" w:rsidRDefault="00FE0DDC" w:rsidP="005131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MAY 2021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– PERSONAL DAILY </w:t>
                            </w:r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STEP </w:t>
                            </w:r>
                            <w:proofErr w:type="gramStart"/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COUNT</w:t>
                            </w:r>
                            <w:proofErr w:type="gramEnd"/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967C8" id="Text Box 7" o:spid="_x0000_s1031" type="#_x0000_t202" style="position:absolute;margin-left:3pt;margin-top:4.15pt;width:497.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" fillcolor="white [3201]" strokeweight=".5pt">
                <v:textbox>
                  <w:txbxContent>
                    <w:p w14:paraId="07F5C9BD" w14:textId="74D2E607" w:rsidR="00FE0DDC" w:rsidRPr="007360C5" w:rsidRDefault="00FE0DDC" w:rsidP="005131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MAY 2021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– PERSONAL DAILY </w:t>
                      </w:r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STEP </w:t>
                      </w:r>
                      <w:proofErr w:type="gramStart"/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>COUNT</w:t>
                      </w:r>
                      <w:proofErr w:type="gramEnd"/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 TRACKER</w:t>
                      </w:r>
                    </w:p>
                  </w:txbxContent>
                </v:textbox>
              </v:shape>
            </w:pict>
          </mc:Fallback>
        </mc:AlternateContent>
      </w:r>
    </w:p>
    <w:p w14:paraId="5BFAFAD4" w14:textId="77232E12" w:rsidR="00834AF2" w:rsidRDefault="00834AF2">
      <w:pPr>
        <w:spacing w:before="0" w:after="160" w:line="259" w:lineRule="auto"/>
      </w:pPr>
    </w:p>
    <w:p w14:paraId="1BAB4DEB" w14:textId="15D90112" w:rsidR="00834AF2" w:rsidRDefault="00834AF2">
      <w:pPr>
        <w:spacing w:before="0" w:after="160" w:line="259" w:lineRule="auto"/>
      </w:pPr>
    </w:p>
    <w:p w14:paraId="2B144BDA" w14:textId="77777777" w:rsidR="00834AF2" w:rsidRDefault="00834AF2" w:rsidP="00834AF2">
      <w:pPr>
        <w:pStyle w:val="Footer"/>
        <w:jc w:val="center"/>
        <w:rPr>
          <w:b/>
          <w:sz w:val="22"/>
          <w:szCs w:val="22"/>
        </w:rPr>
      </w:pPr>
      <w:r w:rsidRPr="00D067F5">
        <w:rPr>
          <w:b/>
          <w:color w:val="FF3399"/>
          <w:sz w:val="22"/>
          <w:szCs w:val="22"/>
        </w:rPr>
        <w:t>*EACH MONDAY,</w:t>
      </w:r>
      <w:r w:rsidRPr="00D067F5">
        <w:rPr>
          <w:b/>
          <w:sz w:val="22"/>
          <w:szCs w:val="22"/>
        </w:rPr>
        <w:t xml:space="preserve"> </w:t>
      </w:r>
      <w:hyperlink r:id="rId11" w:history="1">
        <w:r w:rsidRPr="00D067F5">
          <w:rPr>
            <w:rStyle w:val="Hyperlink"/>
            <w:b/>
            <w:sz w:val="22"/>
            <w:szCs w:val="22"/>
          </w:rPr>
          <w:t>REPORT YOUR WEEKLY STEP COUNT ONLINE HERE</w:t>
        </w:r>
      </w:hyperlink>
      <w:r w:rsidRPr="00D067F5">
        <w:rPr>
          <w:b/>
          <w:sz w:val="22"/>
          <w:szCs w:val="22"/>
        </w:rPr>
        <w:t xml:space="preserve"> </w:t>
      </w:r>
    </w:p>
    <w:p w14:paraId="410ADB11" w14:textId="3DD3B688" w:rsidR="00834AF2" w:rsidRDefault="00834AF2">
      <w:pPr>
        <w:spacing w:before="0" w:after="160" w:line="259" w:lineRule="auto"/>
      </w:pPr>
    </w:p>
    <w:p w14:paraId="7E0E507A" w14:textId="5B41AF0F" w:rsidR="00834AF2" w:rsidRDefault="00834AF2" w:rsidP="00834AF2">
      <w:pPr>
        <w:spacing w:before="0" w:after="160" w:line="259" w:lineRule="auto"/>
        <w:jc w:val="center"/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01E5C265" wp14:editId="665F5E67">
            <wp:extent cx="812222" cy="798425"/>
            <wp:effectExtent l="0" t="0" r="698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 Code 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22" cy="8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C35E" w14:textId="15861F5B" w:rsidR="00834AF2" w:rsidRDefault="00DD67D3" w:rsidP="00DD67D3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D9BDB" wp14:editId="3F504C63">
                <wp:simplePos x="0" y="0"/>
                <wp:positionH relativeFrom="margin">
                  <wp:posOffset>1282700</wp:posOffset>
                </wp:positionH>
                <wp:positionV relativeFrom="paragraph">
                  <wp:posOffset>-635</wp:posOffset>
                </wp:positionV>
                <wp:extent cx="3717925" cy="5524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5524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6010" w14:textId="77777777" w:rsidR="00FE0DDC" w:rsidRPr="007360C5" w:rsidRDefault="00FE0DDC" w:rsidP="00DD6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0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ness Reset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9BDB" id="Text Box 21" o:spid="_x0000_s1032" type="#_x0000_t202" style="position:absolute;margin-left:101pt;margin-top:-.05pt;width:292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" fillcolor="white [3201]" stroked="f" strokeweight="1.5pt">
                <v:textbox>
                  <w:txbxContent>
                    <w:p w14:paraId="33246010" w14:textId="77777777" w:rsidR="00FE0DDC" w:rsidRPr="007360C5" w:rsidRDefault="00FE0DDC" w:rsidP="00DD67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0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ness Reset Jour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29AEE" w14:textId="77777777" w:rsidR="00834AF2" w:rsidRDefault="00834AF2" w:rsidP="00DD67D3">
      <w:pPr>
        <w:spacing w:before="0" w:after="0"/>
      </w:pPr>
    </w:p>
    <w:p w14:paraId="338865EB" w14:textId="068F54E0" w:rsidR="00834AF2" w:rsidRDefault="00834AF2" w:rsidP="00DD67D3">
      <w:pPr>
        <w:spacing w:before="0" w:after="0"/>
      </w:pPr>
    </w:p>
    <w:p w14:paraId="43B7BFDC" w14:textId="7B483462" w:rsidR="00DD67D3" w:rsidRDefault="00DD67D3" w:rsidP="00DD67D3">
      <w:pPr>
        <w:spacing w:before="0" w:after="0"/>
      </w:pPr>
    </w:p>
    <w:p w14:paraId="068F08DC" w14:textId="2FBE2242" w:rsidR="00C02F67" w:rsidRDefault="00B568A9" w:rsidP="00B568A9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</w:pPr>
      <w:r w:rsidRP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“</w:t>
      </w:r>
      <w:r w:rsidR="00EF6E41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Every step we take will reinforce our peace and joy and cause a stream of calm energy to flow through us</w:t>
      </w:r>
      <w:r w:rsidRP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.”</w:t>
      </w:r>
      <w:r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  </w:t>
      </w:r>
    </w:p>
    <w:p w14:paraId="1C0E8F29" w14:textId="0407C126" w:rsidR="00DD67D3" w:rsidRDefault="00C02F67" w:rsidP="00C02F67">
      <w:pPr>
        <w:spacing w:before="0" w:after="0"/>
        <w:jc w:val="center"/>
      </w:pPr>
      <w:r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F6E41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                                      </w:t>
      </w:r>
      <w:r w:rsid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- </w:t>
      </w:r>
      <w:proofErr w:type="spellStart"/>
      <w:r w:rsid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Thich</w:t>
      </w:r>
      <w:proofErr w:type="spellEnd"/>
      <w:r w:rsid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</w:t>
      </w:r>
      <w:proofErr w:type="spellStart"/>
      <w:r w:rsid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Nhat</w:t>
      </w:r>
      <w:proofErr w:type="spellEnd"/>
      <w:r w:rsid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 xml:space="preserve"> </w:t>
      </w:r>
      <w:proofErr w:type="spellStart"/>
      <w:r w:rsidR="00B568A9">
        <w:rPr>
          <w:rFonts w:asciiTheme="majorHAnsi" w:eastAsiaTheme="majorEastAsia" w:hAnsiTheme="majorHAnsi" w:cstheme="majorBidi"/>
          <w:b/>
          <w:bCs/>
          <w:i/>
          <w:color w:val="0033CC"/>
          <w:spacing w:val="-10"/>
          <w:kern w:val="28"/>
          <w:sz w:val="24"/>
          <w:szCs w:val="24"/>
        </w:rPr>
        <w:t>Hanh</w:t>
      </w:r>
      <w:proofErr w:type="spellEnd"/>
    </w:p>
    <w:tbl>
      <w:tblPr>
        <w:tblStyle w:val="TableCalendar"/>
        <w:tblpPr w:leftFromText="180" w:rightFromText="180" w:vertAnchor="text" w:horzAnchor="margin" w:tblpY="811"/>
        <w:tblW w:w="5045" w:type="pct"/>
        <w:tblLook w:val="0420" w:firstRow="1" w:lastRow="0" w:firstColumn="0" w:lastColumn="0" w:noHBand="0" w:noVBand="1"/>
      </w:tblPr>
      <w:tblGrid>
        <w:gridCol w:w="1421"/>
        <w:gridCol w:w="1436"/>
        <w:gridCol w:w="1435"/>
        <w:gridCol w:w="1483"/>
        <w:gridCol w:w="1447"/>
        <w:gridCol w:w="1406"/>
        <w:gridCol w:w="1527"/>
      </w:tblGrid>
      <w:tr w:rsidR="002C4B9C" w14:paraId="0A8C3F6D" w14:textId="77777777" w:rsidTr="002C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64310707"/>
            <w:placeholder>
              <w:docPart w:val="286E6844E8E144E6981542E87BCA2E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1" w:type="dxa"/>
              </w:tcPr>
              <w:p w14:paraId="25391361" w14:textId="77777777" w:rsidR="002C4B9C" w:rsidRDefault="002C4B9C" w:rsidP="00FE0DDC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436" w:type="dxa"/>
          </w:tcPr>
          <w:p w14:paraId="19A92A9D" w14:textId="77777777" w:rsidR="002C4B9C" w:rsidRDefault="00C95B1D" w:rsidP="00FE0DDC">
            <w:pPr>
              <w:pStyle w:val="Days"/>
            </w:pPr>
            <w:sdt>
              <w:sdtPr>
                <w:id w:val="832411700"/>
                <w:placeholder>
                  <w:docPart w:val="31D428E79B20463B80FE0509F60FE9A4"/>
                </w:placeholder>
                <w:temporary/>
                <w:showingPlcHdr/>
                <w15:appearance w15:val="hidden"/>
              </w:sdtPr>
              <w:sdtEndPr/>
              <w:sdtContent>
                <w:r w:rsidR="002C4B9C" w:rsidRPr="00834AF2">
                  <w:rPr>
                    <w:b/>
                    <w:color w:val="FF3399"/>
                  </w:rPr>
                  <w:t>Monday</w:t>
                </w:r>
              </w:sdtContent>
            </w:sdt>
          </w:p>
        </w:tc>
        <w:tc>
          <w:tcPr>
            <w:tcW w:w="1435" w:type="dxa"/>
          </w:tcPr>
          <w:p w14:paraId="09D48043" w14:textId="77777777" w:rsidR="002C4B9C" w:rsidRDefault="00C95B1D" w:rsidP="00FE0DDC">
            <w:pPr>
              <w:pStyle w:val="Days"/>
            </w:pPr>
            <w:sdt>
              <w:sdtPr>
                <w:id w:val="1848211531"/>
                <w:placeholder>
                  <w:docPart w:val="022E324C4C6742BFB2F129DBBC51B4BC"/>
                </w:placeholder>
                <w:temporary/>
                <w:showingPlcHdr/>
                <w15:appearance w15:val="hidden"/>
              </w:sdtPr>
              <w:sdtEndPr/>
              <w:sdtContent>
                <w:r w:rsidR="002C4B9C">
                  <w:t>Tuesday</w:t>
                </w:r>
              </w:sdtContent>
            </w:sdt>
          </w:p>
        </w:tc>
        <w:tc>
          <w:tcPr>
            <w:tcW w:w="1483" w:type="dxa"/>
          </w:tcPr>
          <w:p w14:paraId="384938CC" w14:textId="77777777" w:rsidR="002C4B9C" w:rsidRDefault="00C95B1D" w:rsidP="00FE0DDC">
            <w:pPr>
              <w:pStyle w:val="Days"/>
            </w:pPr>
            <w:sdt>
              <w:sdtPr>
                <w:id w:val="631525121"/>
                <w:placeholder>
                  <w:docPart w:val="4C3DDAC37ACC4055AAD5AC5A655AAB30"/>
                </w:placeholder>
                <w:temporary/>
                <w:showingPlcHdr/>
                <w15:appearance w15:val="hidden"/>
              </w:sdtPr>
              <w:sdtEndPr/>
              <w:sdtContent>
                <w:r w:rsidR="002C4B9C">
                  <w:t>Wednesday</w:t>
                </w:r>
              </w:sdtContent>
            </w:sdt>
          </w:p>
        </w:tc>
        <w:tc>
          <w:tcPr>
            <w:tcW w:w="1447" w:type="dxa"/>
          </w:tcPr>
          <w:p w14:paraId="6C14B543" w14:textId="77777777" w:rsidR="002C4B9C" w:rsidRDefault="00C95B1D" w:rsidP="00FE0DDC">
            <w:pPr>
              <w:pStyle w:val="Days"/>
            </w:pPr>
            <w:sdt>
              <w:sdtPr>
                <w:id w:val="830181905"/>
                <w:placeholder>
                  <w:docPart w:val="3165C754A32E48D5AEAEF6D16DAB9EDE"/>
                </w:placeholder>
                <w:temporary/>
                <w:showingPlcHdr/>
                <w15:appearance w15:val="hidden"/>
              </w:sdtPr>
              <w:sdtEndPr/>
              <w:sdtContent>
                <w:r w:rsidR="002C4B9C">
                  <w:t>Thursday</w:t>
                </w:r>
              </w:sdtContent>
            </w:sdt>
          </w:p>
        </w:tc>
        <w:tc>
          <w:tcPr>
            <w:tcW w:w="1406" w:type="dxa"/>
          </w:tcPr>
          <w:p w14:paraId="717AAC4B" w14:textId="77777777" w:rsidR="002C4B9C" w:rsidRDefault="00C95B1D" w:rsidP="00FE0DDC">
            <w:pPr>
              <w:pStyle w:val="Days"/>
            </w:pPr>
            <w:sdt>
              <w:sdtPr>
                <w:id w:val="1747850962"/>
                <w:placeholder>
                  <w:docPart w:val="F49E2A34824F417492BC096A5B4B902E"/>
                </w:placeholder>
                <w:temporary/>
                <w:showingPlcHdr/>
                <w15:appearance w15:val="hidden"/>
              </w:sdtPr>
              <w:sdtEndPr/>
              <w:sdtContent>
                <w:r w:rsidR="002C4B9C">
                  <w:t>Friday</w:t>
                </w:r>
              </w:sdtContent>
            </w:sdt>
          </w:p>
        </w:tc>
        <w:tc>
          <w:tcPr>
            <w:tcW w:w="1527" w:type="dxa"/>
          </w:tcPr>
          <w:p w14:paraId="0A30BB40" w14:textId="77777777" w:rsidR="002C4B9C" w:rsidRDefault="00C95B1D" w:rsidP="00FE0DDC">
            <w:pPr>
              <w:pStyle w:val="Days"/>
            </w:pPr>
            <w:sdt>
              <w:sdtPr>
                <w:id w:val="-954399574"/>
                <w:placeholder>
                  <w:docPart w:val="E95A68F309AB4743A63F02AF3A22A7DD"/>
                </w:placeholder>
                <w:temporary/>
                <w:showingPlcHdr/>
                <w15:appearance w15:val="hidden"/>
              </w:sdtPr>
              <w:sdtEndPr/>
              <w:sdtContent>
                <w:r w:rsidR="002C4B9C">
                  <w:t>Saturday</w:t>
                </w:r>
              </w:sdtContent>
            </w:sdt>
          </w:p>
        </w:tc>
      </w:tr>
      <w:tr w:rsidR="002C4B9C" w:rsidRPr="00DD67D3" w14:paraId="342E3B09" w14:textId="77777777" w:rsidTr="002C4B9C">
        <w:tc>
          <w:tcPr>
            <w:tcW w:w="1421" w:type="dxa"/>
            <w:tcBorders>
              <w:bottom w:val="nil"/>
            </w:tcBorders>
          </w:tcPr>
          <w:p w14:paraId="4169DC6A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436" w:type="dxa"/>
            <w:tcBorders>
              <w:bottom w:val="nil"/>
            </w:tcBorders>
          </w:tcPr>
          <w:p w14:paraId="1539A19B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35" w:type="dxa"/>
            <w:tcBorders>
              <w:bottom w:val="nil"/>
            </w:tcBorders>
          </w:tcPr>
          <w:p w14:paraId="5EF97BA4" w14:textId="07934257" w:rsidR="002C4B9C" w:rsidRDefault="002C4B9C" w:rsidP="00FE0DDC">
            <w:pPr>
              <w:pStyle w:val="Dates"/>
            </w:pPr>
            <w:r w:rsidRPr="002C4B9C">
              <w:rPr>
                <w:color w:val="auto"/>
              </w:rPr>
              <w:t>1</w: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DocVariable MonthStart \@ dddd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color w:val="auto"/>
              </w:rPr>
              <w:instrText>Saturday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= "Tuesday" 1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IF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B2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0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&lt;&gt; 0 </w:instrText>
            </w:r>
            <w:r w:rsidRPr="002C4B9C">
              <w:rPr>
                <w:color w:val="auto"/>
              </w:rPr>
              <w:fldChar w:fldCharType="begin"/>
            </w:r>
            <w:r w:rsidRPr="002C4B9C">
              <w:rPr>
                <w:color w:val="auto"/>
              </w:rPr>
              <w:instrText xml:space="preserve"> =B2+1 </w:instrText>
            </w:r>
            <w:r w:rsidRPr="002C4B9C">
              <w:rPr>
                <w:color w:val="auto"/>
              </w:rPr>
              <w:fldChar w:fldCharType="separate"/>
            </w:r>
            <w:r w:rsidRPr="002C4B9C">
              <w:rPr>
                <w:noProof/>
                <w:color w:val="auto"/>
              </w:rPr>
              <w:instrText>2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instrText xml:space="preserve"> "" </w:instrText>
            </w:r>
            <w:r w:rsidRPr="002C4B9C">
              <w:rPr>
                <w:color w:val="auto"/>
              </w:rPr>
              <w:fldChar w:fldCharType="end"/>
            </w:r>
            <w:r w:rsidRPr="002C4B9C">
              <w:rPr>
                <w:color w:val="auto"/>
              </w:rPr>
              <w:fldChar w:fldCharType="end"/>
            </w:r>
          </w:p>
        </w:tc>
        <w:tc>
          <w:tcPr>
            <w:tcW w:w="1483" w:type="dxa"/>
            <w:tcBorders>
              <w:bottom w:val="nil"/>
            </w:tcBorders>
          </w:tcPr>
          <w:p w14:paraId="24093598" w14:textId="3764C877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"Wednes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C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47" w:type="dxa"/>
            <w:tcBorders>
              <w:bottom w:val="nil"/>
            </w:tcBorders>
          </w:tcPr>
          <w:p w14:paraId="1059DB18" w14:textId="306B544C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= "Thurs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D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2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406" w:type="dxa"/>
            <w:tcBorders>
              <w:bottom w:val="nil"/>
            </w:tcBorders>
          </w:tcPr>
          <w:p w14:paraId="6236D726" w14:textId="208DC400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DocVariable MonthStart \@ dddd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color w:val="auto"/>
              </w:rPr>
              <w:instrText>Saturday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= "Friday" 1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IF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2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0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&lt;&gt; 0 </w:instrText>
            </w: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E2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instrText>3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instrText xml:space="preserve"> "" </w:instrText>
            </w:r>
            <w:r w:rsidRPr="00DD67D3">
              <w:rPr>
                <w:color w:val="auto"/>
              </w:rPr>
              <w:fldChar w:fldCharType="end"/>
            </w:r>
            <w:r w:rsidRPr="00DD67D3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tcBorders>
              <w:bottom w:val="nil"/>
            </w:tcBorders>
          </w:tcPr>
          <w:p w14:paraId="6CE8A5D1" w14:textId="461A6773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C4B9C" w:rsidRPr="00DD67D3" w14:paraId="31EB14C0" w14:textId="77777777" w:rsidTr="002C4B9C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6C9BA8B3" w14:textId="77777777" w:rsidR="002C4B9C" w:rsidRDefault="002C4B9C" w:rsidP="00FE0DDC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2AA3D277" w14:textId="77777777" w:rsidR="002C4B9C" w:rsidRPr="00834AF2" w:rsidRDefault="002C4B9C" w:rsidP="00FE0DDC">
            <w:pPr>
              <w:jc w:val="center"/>
              <w:rPr>
                <w:sz w:val="28"/>
                <w:szCs w:val="28"/>
              </w:rPr>
            </w:pPr>
            <w:r w:rsidRPr="00834AF2">
              <w:rPr>
                <w:color w:val="FF3399"/>
                <w:sz w:val="28"/>
                <w:szCs w:val="28"/>
              </w:rPr>
              <w:sym w:font="Symbol" w:char="F02A"/>
            </w:r>
          </w:p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69CDE762" w14:textId="77777777" w:rsidR="002C4B9C" w:rsidRDefault="002C4B9C" w:rsidP="00FE0DDC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1B3297BC" w14:textId="77777777" w:rsidR="002C4B9C" w:rsidRPr="00DD67D3" w:rsidRDefault="002C4B9C" w:rsidP="00FE0DDC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7EF3C7CE" w14:textId="77777777" w:rsidR="002C4B9C" w:rsidRPr="00DD67D3" w:rsidRDefault="002C4B9C" w:rsidP="00FE0DDC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69453919" w14:textId="77777777" w:rsidR="002C4B9C" w:rsidRPr="00DD67D3" w:rsidRDefault="002C4B9C" w:rsidP="00FE0DDC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1FAC5950" w14:textId="77777777" w:rsidR="002C4B9C" w:rsidRPr="00DD67D3" w:rsidRDefault="002C4B9C" w:rsidP="00FE0DDC"/>
        </w:tc>
      </w:tr>
      <w:tr w:rsidR="002C4B9C" w:rsidRPr="00DD67D3" w14:paraId="1429E940" w14:textId="77777777" w:rsidTr="002C4B9C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2287D68E" w14:textId="4E23FD00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503EC008" w14:textId="07AAF1AD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1259C076" w14:textId="3BBADE30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18392245" w14:textId="675DD0F2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62E47BC5" w14:textId="05446157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726D1213" w14:textId="5789F9D7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5D5B571D" w14:textId="79DD7544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2C4B9C" w:rsidRPr="00DD67D3" w14:paraId="52482ACB" w14:textId="77777777" w:rsidTr="002C4B9C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26E5FD71" w14:textId="77777777" w:rsidR="002C4B9C" w:rsidRPr="00DD67D3" w:rsidRDefault="002C4B9C" w:rsidP="00FE0DDC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60388C93" w14:textId="77777777" w:rsidR="002C4B9C" w:rsidRPr="00DD67D3" w:rsidRDefault="002C4B9C" w:rsidP="00FE0DDC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7475C9E7" w14:textId="77777777" w:rsidR="002C4B9C" w:rsidRPr="00DD67D3" w:rsidRDefault="002C4B9C" w:rsidP="00FE0DDC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65CF8F56" w14:textId="77777777" w:rsidR="002C4B9C" w:rsidRPr="00DD67D3" w:rsidRDefault="002C4B9C" w:rsidP="00FE0DDC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66BAD026" w14:textId="77777777" w:rsidR="002C4B9C" w:rsidRPr="00DD67D3" w:rsidRDefault="002C4B9C" w:rsidP="00FE0DDC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27D02FF3" w14:textId="77777777" w:rsidR="002C4B9C" w:rsidRPr="00DD67D3" w:rsidRDefault="002C4B9C" w:rsidP="00FE0DDC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78CC5790" w14:textId="77777777" w:rsidR="002C4B9C" w:rsidRPr="00DD67D3" w:rsidRDefault="002C4B9C" w:rsidP="00FE0DDC"/>
        </w:tc>
      </w:tr>
      <w:tr w:rsidR="002C4B9C" w:rsidRPr="00DD67D3" w14:paraId="178F7941" w14:textId="77777777" w:rsidTr="002C4B9C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359E94C6" w14:textId="10F282DD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1FBE4068" w14:textId="71B49D12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60B98C67" w14:textId="651D3093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494C3537" w14:textId="0E0D3D11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0BA26B1B" w14:textId="6A18F875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70F3A267" w14:textId="69D7B230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4DAA4114" w14:textId="18CAC6B0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2C4B9C" w:rsidRPr="00DD67D3" w14:paraId="6D95810F" w14:textId="77777777" w:rsidTr="002C4B9C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762B760C" w14:textId="77777777" w:rsidR="002C4B9C" w:rsidRPr="00DD67D3" w:rsidRDefault="002C4B9C" w:rsidP="00FE0DDC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7C5C967A" w14:textId="77777777" w:rsidR="002C4B9C" w:rsidRPr="00DD67D3" w:rsidRDefault="002C4B9C" w:rsidP="00FE0DDC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0705CAB9" w14:textId="77777777" w:rsidR="002C4B9C" w:rsidRPr="00DD67D3" w:rsidRDefault="002C4B9C" w:rsidP="00FE0DDC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043ECD30" w14:textId="77777777" w:rsidR="002C4B9C" w:rsidRPr="00DD67D3" w:rsidRDefault="002C4B9C" w:rsidP="00FE0DDC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785263D4" w14:textId="77777777" w:rsidR="002C4B9C" w:rsidRPr="00DD67D3" w:rsidRDefault="002C4B9C" w:rsidP="00FE0DDC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0BCCC177" w14:textId="77777777" w:rsidR="002C4B9C" w:rsidRPr="00DD67D3" w:rsidRDefault="002C4B9C" w:rsidP="00FE0DDC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4926B90A" w14:textId="77777777" w:rsidR="002C4B9C" w:rsidRPr="00DD67D3" w:rsidRDefault="002C4B9C" w:rsidP="00FE0DDC"/>
        </w:tc>
      </w:tr>
      <w:tr w:rsidR="002C4B9C" w:rsidRPr="00DD67D3" w14:paraId="2A8088DE" w14:textId="77777777" w:rsidTr="002C4B9C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1B8500C8" w14:textId="3EE3104B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587BB486" w14:textId="7E39100B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1CC9578B" w14:textId="4D66310B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73302152" w14:textId="2B7395A1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187B3EFA" w14:textId="6DDBB46D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4B2BBDC8" w14:textId="72F3AAB9" w:rsidR="002C4B9C" w:rsidRPr="00DD67D3" w:rsidRDefault="002C4B9C" w:rsidP="00FE0DD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681C8E00" w14:textId="08F56440" w:rsidR="002C4B9C" w:rsidRPr="00DD67D3" w:rsidRDefault="002C4B9C" w:rsidP="002C4B9C">
            <w:pPr>
              <w:pStyle w:val="Dates"/>
              <w:rPr>
                <w:color w:val="auto"/>
              </w:rPr>
            </w:pPr>
            <w:r w:rsidRPr="00DD67D3">
              <w:rPr>
                <w:color w:val="auto"/>
              </w:rPr>
              <w:fldChar w:fldCharType="begin"/>
            </w:r>
            <w:r w:rsidRPr="00DD67D3">
              <w:rPr>
                <w:color w:val="auto"/>
              </w:rPr>
              <w:instrText xml:space="preserve"> =F8+1 </w:instrText>
            </w:r>
            <w:r w:rsidRPr="00DD67D3">
              <w:rPr>
                <w:color w:val="auto"/>
              </w:rPr>
              <w:fldChar w:fldCharType="separate"/>
            </w:r>
            <w:r w:rsidRPr="00DD67D3">
              <w:rPr>
                <w:noProof/>
                <w:color w:val="auto"/>
              </w:rPr>
              <w:t>2</w:t>
            </w:r>
            <w:r w:rsidRPr="00DD67D3">
              <w:rPr>
                <w:color w:val="auto"/>
              </w:rPr>
              <w:fldChar w:fldCharType="end"/>
            </w:r>
            <w:r>
              <w:rPr>
                <w:color w:val="auto"/>
              </w:rPr>
              <w:t>6</w:t>
            </w:r>
          </w:p>
        </w:tc>
      </w:tr>
      <w:tr w:rsidR="002C4B9C" w:rsidRPr="00DD67D3" w14:paraId="3B21531D" w14:textId="77777777" w:rsidTr="002C4B9C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200F7196" w14:textId="77777777" w:rsidR="002C4B9C" w:rsidRPr="00DD67D3" w:rsidRDefault="002C4B9C" w:rsidP="00FE0DDC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0B853F2B" w14:textId="77777777" w:rsidR="002C4B9C" w:rsidRPr="00DD67D3" w:rsidRDefault="002C4B9C" w:rsidP="00FE0DDC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11D50687" w14:textId="77777777" w:rsidR="002C4B9C" w:rsidRPr="00DD67D3" w:rsidRDefault="002C4B9C" w:rsidP="00FE0DDC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34681B79" w14:textId="77777777" w:rsidR="002C4B9C" w:rsidRPr="00DD67D3" w:rsidRDefault="002C4B9C" w:rsidP="00FE0DDC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18F2ADCD" w14:textId="77777777" w:rsidR="002C4B9C" w:rsidRPr="00DD67D3" w:rsidRDefault="002C4B9C" w:rsidP="00FE0DDC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310257D5" w14:textId="77777777" w:rsidR="002C4B9C" w:rsidRPr="00DD67D3" w:rsidRDefault="002C4B9C" w:rsidP="00FE0DDC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41F04F5C" w14:textId="77777777" w:rsidR="002C4B9C" w:rsidRPr="00DD67D3" w:rsidRDefault="002C4B9C" w:rsidP="00FE0DDC"/>
        </w:tc>
      </w:tr>
      <w:tr w:rsidR="002C4B9C" w14:paraId="43A65B92" w14:textId="77777777" w:rsidTr="002C4B9C">
        <w:tc>
          <w:tcPr>
            <w:tcW w:w="1421" w:type="dxa"/>
            <w:tcBorders>
              <w:top w:val="single" w:sz="6" w:space="0" w:color="BFBFBF" w:themeColor="background1" w:themeShade="BF"/>
              <w:bottom w:val="nil"/>
            </w:tcBorders>
          </w:tcPr>
          <w:p w14:paraId="087E5F72" w14:textId="3751B346" w:rsidR="002C4B9C" w:rsidRPr="002C4B9C" w:rsidRDefault="002C4B9C" w:rsidP="00FE0DDC">
            <w:pPr>
              <w:pStyle w:val="Dates"/>
              <w:rPr>
                <w:noProof/>
              </w:rPr>
            </w:pPr>
            <w:r w:rsidRPr="002C4B9C">
              <w:rPr>
                <w:noProof/>
              </w:rPr>
              <w:t>27</w:t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14:paraId="73205F12" w14:textId="47806ACC" w:rsidR="002C4B9C" w:rsidRPr="002C4B9C" w:rsidRDefault="002C4B9C" w:rsidP="00FE0DDC">
            <w:pPr>
              <w:pStyle w:val="Dates"/>
              <w:rPr>
                <w:noProof/>
              </w:rPr>
            </w:pPr>
            <w:r w:rsidRPr="002C4B9C">
              <w:rPr>
                <w:noProof/>
              </w:rPr>
              <w:t>28</w:t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bottom w:val="nil"/>
            </w:tcBorders>
          </w:tcPr>
          <w:p w14:paraId="3BEC1A65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483" w:type="dxa"/>
            <w:tcBorders>
              <w:top w:val="single" w:sz="6" w:space="0" w:color="BFBFBF" w:themeColor="background1" w:themeShade="BF"/>
              <w:bottom w:val="nil"/>
            </w:tcBorders>
          </w:tcPr>
          <w:p w14:paraId="6BBD5B0C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447" w:type="dxa"/>
            <w:tcBorders>
              <w:top w:val="single" w:sz="6" w:space="0" w:color="BFBFBF" w:themeColor="background1" w:themeShade="BF"/>
              <w:bottom w:val="nil"/>
            </w:tcBorders>
          </w:tcPr>
          <w:p w14:paraId="5A5ACAB4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406" w:type="dxa"/>
            <w:tcBorders>
              <w:top w:val="single" w:sz="6" w:space="0" w:color="BFBFBF" w:themeColor="background1" w:themeShade="BF"/>
              <w:bottom w:val="nil"/>
            </w:tcBorders>
          </w:tcPr>
          <w:p w14:paraId="681F323B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27" w:type="dxa"/>
            <w:tcBorders>
              <w:top w:val="single" w:sz="6" w:space="0" w:color="BFBFBF" w:themeColor="background1" w:themeShade="BF"/>
              <w:bottom w:val="nil"/>
            </w:tcBorders>
          </w:tcPr>
          <w:p w14:paraId="0FD6EF48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2C4B9C" w14:paraId="663AE787" w14:textId="77777777" w:rsidTr="002C4B9C">
        <w:trPr>
          <w:trHeight w:hRule="exact" w:val="864"/>
        </w:trPr>
        <w:tc>
          <w:tcPr>
            <w:tcW w:w="1421" w:type="dxa"/>
            <w:tcBorders>
              <w:top w:val="nil"/>
              <w:bottom w:val="single" w:sz="6" w:space="0" w:color="BFBFBF" w:themeColor="background1" w:themeShade="BF"/>
            </w:tcBorders>
          </w:tcPr>
          <w:p w14:paraId="6013D5A4" w14:textId="77777777" w:rsidR="002C4B9C" w:rsidRDefault="002C4B9C" w:rsidP="00FE0DDC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14:paraId="73F7DA1A" w14:textId="77777777" w:rsidR="002C4B9C" w:rsidRDefault="002C4B9C" w:rsidP="00FE0DDC"/>
        </w:tc>
        <w:tc>
          <w:tcPr>
            <w:tcW w:w="1435" w:type="dxa"/>
            <w:tcBorders>
              <w:top w:val="nil"/>
              <w:bottom w:val="single" w:sz="6" w:space="0" w:color="BFBFBF" w:themeColor="background1" w:themeShade="BF"/>
            </w:tcBorders>
          </w:tcPr>
          <w:p w14:paraId="06771C5F" w14:textId="77777777" w:rsidR="002C4B9C" w:rsidRDefault="002C4B9C" w:rsidP="00FE0DDC"/>
        </w:tc>
        <w:tc>
          <w:tcPr>
            <w:tcW w:w="1483" w:type="dxa"/>
            <w:tcBorders>
              <w:top w:val="nil"/>
              <w:bottom w:val="single" w:sz="6" w:space="0" w:color="BFBFBF" w:themeColor="background1" w:themeShade="BF"/>
            </w:tcBorders>
          </w:tcPr>
          <w:p w14:paraId="228824FB" w14:textId="77777777" w:rsidR="002C4B9C" w:rsidRDefault="002C4B9C" w:rsidP="00FE0DDC"/>
        </w:tc>
        <w:tc>
          <w:tcPr>
            <w:tcW w:w="1447" w:type="dxa"/>
            <w:tcBorders>
              <w:top w:val="nil"/>
              <w:bottom w:val="single" w:sz="6" w:space="0" w:color="BFBFBF" w:themeColor="background1" w:themeShade="BF"/>
            </w:tcBorders>
          </w:tcPr>
          <w:p w14:paraId="5BFF7B10" w14:textId="77777777" w:rsidR="002C4B9C" w:rsidRDefault="002C4B9C" w:rsidP="00FE0DDC"/>
        </w:tc>
        <w:tc>
          <w:tcPr>
            <w:tcW w:w="1406" w:type="dxa"/>
            <w:tcBorders>
              <w:top w:val="nil"/>
              <w:bottom w:val="single" w:sz="6" w:space="0" w:color="BFBFBF" w:themeColor="background1" w:themeShade="BF"/>
            </w:tcBorders>
          </w:tcPr>
          <w:p w14:paraId="7320F265" w14:textId="77777777" w:rsidR="002C4B9C" w:rsidRDefault="002C4B9C" w:rsidP="00FE0DDC"/>
        </w:tc>
        <w:tc>
          <w:tcPr>
            <w:tcW w:w="1527" w:type="dxa"/>
            <w:tcBorders>
              <w:top w:val="nil"/>
              <w:bottom w:val="single" w:sz="6" w:space="0" w:color="BFBFBF" w:themeColor="background1" w:themeShade="BF"/>
            </w:tcBorders>
          </w:tcPr>
          <w:p w14:paraId="520007DF" w14:textId="77777777" w:rsidR="002C4B9C" w:rsidRDefault="002C4B9C" w:rsidP="00FE0DDC"/>
        </w:tc>
      </w:tr>
      <w:tr w:rsidR="002C4B9C" w14:paraId="62E42EEA" w14:textId="77777777" w:rsidTr="002C4B9C">
        <w:trPr>
          <w:trHeight w:val="858"/>
        </w:trPr>
        <w:tc>
          <w:tcPr>
            <w:tcW w:w="1421" w:type="dxa"/>
            <w:tcBorders>
              <w:top w:val="single" w:sz="6" w:space="0" w:color="BFBFBF" w:themeColor="background1" w:themeShade="BF"/>
            </w:tcBorders>
          </w:tcPr>
          <w:p w14:paraId="7CD106FF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</w:tcBorders>
          </w:tcPr>
          <w:p w14:paraId="7A06667C" w14:textId="77777777" w:rsidR="002C4B9C" w:rsidRDefault="002C4B9C" w:rsidP="00FE0D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</w:tcBorders>
          </w:tcPr>
          <w:p w14:paraId="62969B01" w14:textId="77777777" w:rsidR="002C4B9C" w:rsidRDefault="002C4B9C" w:rsidP="00FE0DDC">
            <w:pPr>
              <w:pStyle w:val="Dates"/>
            </w:pPr>
          </w:p>
        </w:tc>
        <w:tc>
          <w:tcPr>
            <w:tcW w:w="1483" w:type="dxa"/>
            <w:tcBorders>
              <w:top w:val="single" w:sz="6" w:space="0" w:color="BFBFBF" w:themeColor="background1" w:themeShade="BF"/>
            </w:tcBorders>
          </w:tcPr>
          <w:p w14:paraId="46C56E39" w14:textId="77777777" w:rsidR="002C4B9C" w:rsidRDefault="002C4B9C" w:rsidP="00FE0DDC">
            <w:pPr>
              <w:pStyle w:val="Dates"/>
            </w:pPr>
          </w:p>
        </w:tc>
        <w:tc>
          <w:tcPr>
            <w:tcW w:w="1447" w:type="dxa"/>
            <w:tcBorders>
              <w:top w:val="single" w:sz="6" w:space="0" w:color="BFBFBF" w:themeColor="background1" w:themeShade="BF"/>
            </w:tcBorders>
          </w:tcPr>
          <w:p w14:paraId="1F225A06" w14:textId="77777777" w:rsidR="002C4B9C" w:rsidRDefault="002C4B9C" w:rsidP="00FE0DDC">
            <w:pPr>
              <w:pStyle w:val="Dates"/>
            </w:pPr>
          </w:p>
        </w:tc>
        <w:tc>
          <w:tcPr>
            <w:tcW w:w="1406" w:type="dxa"/>
            <w:tcBorders>
              <w:top w:val="single" w:sz="6" w:space="0" w:color="BFBFBF" w:themeColor="background1" w:themeShade="BF"/>
            </w:tcBorders>
          </w:tcPr>
          <w:p w14:paraId="03E45F71" w14:textId="77777777" w:rsidR="002C4B9C" w:rsidRDefault="002C4B9C" w:rsidP="00FE0DDC">
            <w:pPr>
              <w:pStyle w:val="Dates"/>
            </w:pPr>
          </w:p>
        </w:tc>
        <w:tc>
          <w:tcPr>
            <w:tcW w:w="1527" w:type="dxa"/>
            <w:tcBorders>
              <w:top w:val="single" w:sz="6" w:space="0" w:color="BFBFBF" w:themeColor="background1" w:themeShade="BF"/>
            </w:tcBorders>
          </w:tcPr>
          <w:p w14:paraId="6B2E1B8F" w14:textId="77777777" w:rsidR="002C4B9C" w:rsidRDefault="002C4B9C" w:rsidP="00FE0DDC">
            <w:pPr>
              <w:pStyle w:val="Dates"/>
            </w:pPr>
          </w:p>
        </w:tc>
      </w:tr>
    </w:tbl>
    <w:p w14:paraId="2CBC90C5" w14:textId="14AA0A23" w:rsidR="00DD67D3" w:rsidRDefault="00B568A9" w:rsidP="00DD67D3">
      <w:pPr>
        <w:spacing w:before="0" w:after="0"/>
      </w:pPr>
      <w:r w:rsidRPr="00B568A9">
        <w:rPr>
          <w:rFonts w:asciiTheme="majorHAnsi" w:eastAsiaTheme="majorEastAsia" w:hAnsiTheme="majorHAnsi" w:cstheme="majorBidi"/>
          <w:b/>
          <w:bCs/>
          <w:i/>
          <w:noProof/>
          <w:color w:val="0033CC"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3E539" wp14:editId="3220CABC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400800" cy="3810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B0980" w14:textId="4D959CA5" w:rsidR="00FE0DDC" w:rsidRPr="007360C5" w:rsidRDefault="00FE0DDC" w:rsidP="002C4B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JUNE</w:t>
                            </w:r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 2021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– PERSONAL DAILY </w:t>
                            </w:r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STEP </w:t>
                            </w:r>
                            <w:proofErr w:type="gramStart"/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COUNT</w:t>
                            </w:r>
                            <w:proofErr w:type="gramEnd"/>
                            <w:r w:rsidRPr="007360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3E539" id="Text Box 22" o:spid="_x0000_s1033" type="#_x0000_t202" style="position:absolute;margin-left:0;margin-top:3.5pt;width:7in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" fillcolor="white [3201]" strokeweight=".5pt">
                <v:textbox>
                  <w:txbxContent>
                    <w:p w14:paraId="37CB0980" w14:textId="4D959CA5" w:rsidR="00FE0DDC" w:rsidRPr="007360C5" w:rsidRDefault="00FE0DDC" w:rsidP="002C4B9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>JUNE</w:t>
                      </w:r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 2021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– PERSONAL DAILY </w:t>
                      </w:r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STEP </w:t>
                      </w:r>
                      <w:proofErr w:type="gramStart"/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>COUNT</w:t>
                      </w:r>
                      <w:proofErr w:type="gramEnd"/>
                      <w:r w:rsidRPr="007360C5"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 TRACKER</w:t>
                      </w:r>
                    </w:p>
                  </w:txbxContent>
                </v:textbox>
              </v:shape>
            </w:pict>
          </mc:Fallback>
        </mc:AlternateContent>
      </w:r>
    </w:p>
    <w:p w14:paraId="075FF855" w14:textId="07C680CA" w:rsidR="00DD67D3" w:rsidRDefault="00DD67D3" w:rsidP="00DD67D3">
      <w:pPr>
        <w:spacing w:before="0" w:after="0"/>
      </w:pPr>
    </w:p>
    <w:p w14:paraId="654789CA" w14:textId="77777777" w:rsidR="00DD67D3" w:rsidRDefault="00DD67D3" w:rsidP="00DD67D3">
      <w:pPr>
        <w:spacing w:before="0" w:after="0"/>
      </w:pPr>
    </w:p>
    <w:p w14:paraId="3740F67D" w14:textId="77777777" w:rsidR="002C4B9C" w:rsidRDefault="002C4B9C">
      <w:pPr>
        <w:spacing w:before="0" w:after="160" w:line="259" w:lineRule="auto"/>
      </w:pPr>
    </w:p>
    <w:p w14:paraId="071EB1FF" w14:textId="2C600ED1" w:rsidR="002C4B9C" w:rsidRDefault="002C4B9C" w:rsidP="002C4B9C">
      <w:pPr>
        <w:spacing w:before="0" w:after="160" w:line="259" w:lineRule="auto"/>
        <w:jc w:val="center"/>
      </w:pPr>
      <w:r w:rsidRPr="00D067F5">
        <w:rPr>
          <w:b/>
          <w:color w:val="FF3399"/>
          <w:sz w:val="22"/>
          <w:szCs w:val="22"/>
        </w:rPr>
        <w:t>*EACH MONDAY,</w:t>
      </w:r>
      <w:r w:rsidRPr="00D067F5">
        <w:rPr>
          <w:b/>
          <w:sz w:val="22"/>
          <w:szCs w:val="22"/>
        </w:rPr>
        <w:t xml:space="preserve"> </w:t>
      </w:r>
      <w:hyperlink r:id="rId12" w:history="1">
        <w:r w:rsidRPr="00D067F5">
          <w:rPr>
            <w:rStyle w:val="Hyperlink"/>
            <w:b/>
            <w:sz w:val="22"/>
            <w:szCs w:val="22"/>
          </w:rPr>
          <w:t>REPORT YOUR WEEKLY STEP COUNT ONLINE HERE</w:t>
        </w:r>
      </w:hyperlink>
    </w:p>
    <w:p w14:paraId="5187F8C0" w14:textId="04ED203A" w:rsidR="002C4B9C" w:rsidRDefault="002C4B9C" w:rsidP="002C4B9C">
      <w:pPr>
        <w:spacing w:before="0" w:after="160" w:line="259" w:lineRule="auto"/>
        <w:jc w:val="center"/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17F9FE08" wp14:editId="6C932BC8">
            <wp:extent cx="812222" cy="798425"/>
            <wp:effectExtent l="0" t="0" r="698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 Code 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22" cy="8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217F" w14:textId="77777777" w:rsidR="000912E9" w:rsidRDefault="000912E9">
      <w:pPr>
        <w:spacing w:before="0" w:after="160" w:line="259" w:lineRule="auto"/>
      </w:pPr>
    </w:p>
    <w:p w14:paraId="6BF6C8A2" w14:textId="0821D3B2" w:rsidR="002C4B9C" w:rsidRDefault="002C4B9C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66DDE" wp14:editId="63FA6EDC">
                <wp:simplePos x="0" y="0"/>
                <wp:positionH relativeFrom="margin">
                  <wp:posOffset>1260475</wp:posOffset>
                </wp:positionH>
                <wp:positionV relativeFrom="paragraph">
                  <wp:posOffset>-93345</wp:posOffset>
                </wp:positionV>
                <wp:extent cx="3717925" cy="552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5524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1971" w14:textId="77777777" w:rsidR="00FE0DDC" w:rsidRPr="007360C5" w:rsidRDefault="00FE0DDC" w:rsidP="002C4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0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ness Reset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6DDE" id="Text Box 24" o:spid="_x0000_s1034" type="#_x0000_t202" style="position:absolute;margin-left:99.25pt;margin-top:-7.35pt;width:292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" fillcolor="white [3201]" stroked="f" strokeweight="1.5pt">
                <v:textbox>
                  <w:txbxContent>
                    <w:p w14:paraId="49C51971" w14:textId="77777777" w:rsidR="00FE0DDC" w:rsidRPr="007360C5" w:rsidRDefault="00FE0DDC" w:rsidP="002C4B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0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ness Reset Jour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4945B" w14:textId="76A35208" w:rsidR="002C4B9C" w:rsidRDefault="002C4B9C">
      <w:pPr>
        <w:spacing w:before="0" w:after="160" w:line="259" w:lineRule="auto"/>
      </w:pPr>
    </w:p>
    <w:p w14:paraId="435FD0F2" w14:textId="61425A5C" w:rsidR="00A34E57" w:rsidRDefault="00A34E57" w:rsidP="00A34E57">
      <w:pPr>
        <w:spacing w:before="0" w:after="160" w:line="259" w:lineRule="auto"/>
        <w:jc w:val="center"/>
        <w:rPr>
          <w:rFonts w:ascii="Calibri" w:eastAsiaTheme="majorEastAsia" w:hAnsi="Calibri" w:cs="Calibri"/>
          <w:b/>
          <w:bCs/>
          <w:color w:val="4472C4"/>
          <w:spacing w:val="5"/>
          <w:kern w:val="28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A5AA2" wp14:editId="6A101F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3810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5E7CB" w14:textId="7F776852" w:rsidR="00FE0DDC" w:rsidRPr="007360C5" w:rsidRDefault="00FE0DDC" w:rsidP="00A34E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PERSONAL WELLNESS JOUR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A5AA2" id="Text Box 26" o:spid="_x0000_s1035" type="#_x0000_t202" style="position:absolute;left:0;text-align:left;margin-left:0;margin-top:0;width:7in;height:3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" fillcolor="white [3201]" strokeweight=".5pt">
                <v:textbox>
                  <w:txbxContent>
                    <w:p w14:paraId="0245E7CB" w14:textId="7F776852" w:rsidR="00FE0DDC" w:rsidRPr="007360C5" w:rsidRDefault="00FE0DDC" w:rsidP="00A34E5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PERSONAL WELLNESS JOURNAL </w:t>
                      </w:r>
                    </w:p>
                  </w:txbxContent>
                </v:textbox>
              </v:shape>
            </w:pict>
          </mc:Fallback>
        </mc:AlternateContent>
      </w:r>
    </w:p>
    <w:p w14:paraId="40717CBC" w14:textId="6507149B" w:rsidR="00905F0C" w:rsidRPr="00905F0C" w:rsidRDefault="00905F0C" w:rsidP="00905F0C">
      <w:pPr>
        <w:numPr>
          <w:ilvl w:val="0"/>
          <w:numId w:val="5"/>
        </w:numPr>
        <w:spacing w:before="100" w:beforeAutospacing="1" w:after="100" w:afterAutospacing="1"/>
        <w:rPr>
          <w:bCs/>
          <w:i/>
          <w:sz w:val="24"/>
          <w:szCs w:val="24"/>
        </w:rPr>
      </w:pPr>
      <w:r w:rsidRPr="00905F0C">
        <w:rPr>
          <w:bCs/>
          <w:i/>
          <w:sz w:val="24"/>
          <w:szCs w:val="24"/>
        </w:rPr>
        <w:t>What new activities would you add to accomplis</w:t>
      </w:r>
      <w:r>
        <w:rPr>
          <w:bCs/>
          <w:i/>
          <w:sz w:val="24"/>
          <w:szCs w:val="24"/>
        </w:rPr>
        <w:t>h your intentions / goals for your</w:t>
      </w:r>
      <w:r w:rsidRPr="00905F0C">
        <w:rPr>
          <w:bCs/>
          <w:i/>
          <w:sz w:val="24"/>
          <w:szCs w:val="24"/>
        </w:rPr>
        <w:t xml:space="preserve"> Wellness Reset Journey?  </w:t>
      </w:r>
    </w:p>
    <w:p w14:paraId="5CCB0EFD" w14:textId="09BDBFCB" w:rsidR="00905F0C" w:rsidRPr="00905F0C" w:rsidRDefault="00905F0C" w:rsidP="00905F0C">
      <w:pPr>
        <w:numPr>
          <w:ilvl w:val="0"/>
          <w:numId w:val="5"/>
        </w:numPr>
        <w:spacing w:before="100" w:beforeAutospacing="1" w:after="100" w:afterAutospacing="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What are you learning</w:t>
      </w:r>
      <w:r w:rsidRPr="00905F0C">
        <w:rPr>
          <w:bCs/>
          <w:i/>
          <w:sz w:val="24"/>
          <w:szCs w:val="24"/>
        </w:rPr>
        <w:t xml:space="preserve"> dur</w:t>
      </w:r>
      <w:r>
        <w:rPr>
          <w:bCs/>
          <w:i/>
          <w:sz w:val="24"/>
          <w:szCs w:val="24"/>
        </w:rPr>
        <w:t>ing your Wellness Reset Journey?</w:t>
      </w:r>
    </w:p>
    <w:p w14:paraId="341CA31C" w14:textId="77777777" w:rsidR="00905F0C" w:rsidRDefault="00905F0C" w:rsidP="00A34E57">
      <w:pPr>
        <w:pStyle w:val="NoSpacing"/>
        <w:jc w:val="center"/>
        <w:rPr>
          <w:bCs/>
          <w:i/>
          <w:sz w:val="24"/>
          <w:szCs w:val="24"/>
        </w:rPr>
      </w:pPr>
    </w:p>
    <w:p w14:paraId="5658AA6E" w14:textId="77777777" w:rsidR="00A34E57" w:rsidRDefault="00A34E57" w:rsidP="00A34E57">
      <w:pPr>
        <w:spacing w:before="0" w:after="0"/>
        <w:jc w:val="center"/>
      </w:pPr>
    </w:p>
    <w:sectPr w:rsidR="00A34E57" w:rsidSect="00D067F5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84AF" w14:textId="77777777" w:rsidR="00FE0DDC" w:rsidRDefault="00FE0DDC" w:rsidP="007360C5">
      <w:pPr>
        <w:spacing w:before="0" w:after="0"/>
      </w:pPr>
      <w:r>
        <w:separator/>
      </w:r>
    </w:p>
  </w:endnote>
  <w:endnote w:type="continuationSeparator" w:id="0">
    <w:p w14:paraId="1E6AF3F0" w14:textId="77777777" w:rsidR="00FE0DDC" w:rsidRDefault="00FE0DDC" w:rsidP="007360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32AA" w14:textId="77777777" w:rsidR="00FE0DDC" w:rsidRDefault="00FE0DDC" w:rsidP="000912E9">
    <w:pPr>
      <w:pStyle w:val="Footer"/>
      <w:jc w:val="center"/>
      <w:rPr>
        <w:b/>
        <w:color w:val="FF3399"/>
        <w:sz w:val="22"/>
        <w:szCs w:val="22"/>
      </w:rPr>
    </w:pPr>
  </w:p>
  <w:p w14:paraId="5378B7A6" w14:textId="446DB0CB" w:rsidR="00FE0DDC" w:rsidRPr="000912E9" w:rsidRDefault="00FE0DDC" w:rsidP="000912E9">
    <w:pPr>
      <w:pStyle w:val="Footer"/>
      <w:jc w:val="center"/>
      <w:rPr>
        <w:sz w:val="22"/>
        <w:szCs w:val="22"/>
      </w:rPr>
    </w:pPr>
    <w:r w:rsidRPr="000912E9">
      <w:rPr>
        <w:color w:val="FF3399"/>
        <w:sz w:val="22"/>
        <w:szCs w:val="22"/>
      </w:rPr>
      <w:t xml:space="preserve">Visit the </w:t>
    </w:r>
    <w:hyperlink r:id="rId1" w:history="1">
      <w:r w:rsidRPr="000912E9">
        <w:rPr>
          <w:rStyle w:val="Hyperlink"/>
          <w:sz w:val="22"/>
          <w:szCs w:val="22"/>
        </w:rPr>
        <w:t>Wellness Reset Journey Webpage</w:t>
      </w:r>
    </w:hyperlink>
  </w:p>
  <w:p w14:paraId="592A3CDC" w14:textId="77777777" w:rsidR="00FE0DDC" w:rsidRPr="000912E9" w:rsidRDefault="00FE0DDC" w:rsidP="000912E9">
    <w:pPr>
      <w:pStyle w:val="Footer"/>
      <w:jc w:val="center"/>
      <w:rPr>
        <w:sz w:val="22"/>
        <w:szCs w:val="22"/>
      </w:rPr>
    </w:pPr>
    <w:r w:rsidRPr="000912E9">
      <w:rPr>
        <w:color w:val="FF3399"/>
        <w:sz w:val="22"/>
        <w:szCs w:val="22"/>
      </w:rPr>
      <w:t xml:space="preserve">For Information </w:t>
    </w:r>
    <w:hyperlink r:id="rId2" w:history="1">
      <w:r w:rsidRPr="000912E9">
        <w:rPr>
          <w:rStyle w:val="Hyperlink"/>
          <w:sz w:val="22"/>
          <w:szCs w:val="22"/>
        </w:rPr>
        <w:t>mailto:wellness@mountsinai.org</w:t>
      </w:r>
    </w:hyperlink>
    <w:r w:rsidRPr="000912E9">
      <w:rPr>
        <w:sz w:val="22"/>
        <w:szCs w:val="22"/>
      </w:rPr>
      <w:t xml:space="preserve"> </w:t>
    </w:r>
  </w:p>
  <w:p w14:paraId="47F5510F" w14:textId="04EBFCF6" w:rsidR="00FE0DDC" w:rsidRDefault="00FE0DDC" w:rsidP="00834AF2">
    <w:pPr>
      <w:pStyle w:val="Footer"/>
      <w:jc w:val="center"/>
      <w:rPr>
        <w:b/>
        <w:sz w:val="22"/>
        <w:szCs w:val="22"/>
      </w:rPr>
    </w:pPr>
  </w:p>
  <w:p w14:paraId="4EC2482A" w14:textId="4ECD532A" w:rsidR="00FE0DDC" w:rsidRDefault="00FE0DDC" w:rsidP="00D067F5">
    <w:pPr>
      <w:pStyle w:val="Footer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C1D5" w14:textId="77777777" w:rsidR="00FE0DDC" w:rsidRDefault="00FE0DDC" w:rsidP="007360C5">
      <w:pPr>
        <w:spacing w:before="0" w:after="0"/>
      </w:pPr>
      <w:r>
        <w:separator/>
      </w:r>
    </w:p>
  </w:footnote>
  <w:footnote w:type="continuationSeparator" w:id="0">
    <w:p w14:paraId="3CB6C0C0" w14:textId="77777777" w:rsidR="00FE0DDC" w:rsidRDefault="00FE0DDC" w:rsidP="007360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4B84" w14:textId="48FB3A9D" w:rsidR="00FE0DDC" w:rsidRDefault="00FE0DDC">
    <w:pPr>
      <w:pStyle w:val="Header"/>
    </w:pPr>
    <w:r>
      <w:rPr>
        <w:rFonts w:ascii="Calibri" w:hAnsi="Calibri" w:cs="Calibri"/>
        <w:b/>
        <w:bCs/>
        <w:i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CD471" wp14:editId="124F6FF6">
              <wp:simplePos x="0" y="0"/>
              <wp:positionH relativeFrom="column">
                <wp:posOffset>5822950</wp:posOffset>
              </wp:positionH>
              <wp:positionV relativeFrom="paragraph">
                <wp:posOffset>190500</wp:posOffset>
              </wp:positionV>
              <wp:extent cx="914400" cy="520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A81F5B" w14:textId="77777777" w:rsidR="00FE0DDC" w:rsidRPr="00DE49E9" w:rsidRDefault="00FE0DDC" w:rsidP="007360C5">
                          <w:pPr>
                            <w:rPr>
                              <w:b/>
                              <w:bCs/>
                              <w:color w:val="C41AA0"/>
                              <w:sz w:val="24"/>
                              <w:szCs w:val="24"/>
                            </w:rPr>
                          </w:pPr>
                          <w:r w:rsidRPr="00DE49E9">
                            <w:rPr>
                              <w:rStyle w:val="normaltextrun1"/>
                              <w:rFonts w:cstheme="minorHAnsi"/>
                              <w:b/>
                              <w:bCs/>
                              <w:color w:val="C41AA0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Style w:val="normaltextrun1"/>
                              <w:rFonts w:cstheme="minorHAnsi"/>
                              <w:b/>
                              <w:bCs/>
                              <w:color w:val="C41AA0"/>
                              <w:sz w:val="24"/>
                              <w:szCs w:val="24"/>
                            </w:rPr>
                            <w:t>Better T</w:t>
                          </w:r>
                          <w:r w:rsidRPr="00DE49E9">
                            <w:rPr>
                              <w:rStyle w:val="normaltextrun1"/>
                              <w:rFonts w:cstheme="minorHAnsi"/>
                              <w:b/>
                              <w:bCs/>
                              <w:color w:val="C41AA0"/>
                              <w:sz w:val="24"/>
                              <w:szCs w:val="24"/>
                            </w:rPr>
                            <w:t>ogether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CD4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458.5pt;margin-top:15pt;width:1in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" fillcolor="white [3201]" stroked="f" strokeweight=".5pt">
              <v:textbox>
                <w:txbxContent>
                  <w:p w14:paraId="45A81F5B" w14:textId="77777777" w:rsidR="00FE0DDC" w:rsidRPr="00DE49E9" w:rsidRDefault="00FE0DDC" w:rsidP="007360C5">
                    <w:pPr>
                      <w:rPr>
                        <w:b/>
                        <w:bCs/>
                        <w:color w:val="C41AA0"/>
                        <w:sz w:val="24"/>
                        <w:szCs w:val="24"/>
                      </w:rPr>
                    </w:pPr>
                    <w:r w:rsidRPr="00DE49E9">
                      <w:rPr>
                        <w:rStyle w:val="normaltextrun1"/>
                        <w:rFonts w:cstheme="minorHAnsi"/>
                        <w:b/>
                        <w:bCs/>
                        <w:color w:val="C41AA0"/>
                        <w:sz w:val="24"/>
                        <w:szCs w:val="24"/>
                      </w:rPr>
                      <w:t>“</w:t>
                    </w:r>
                    <w:r>
                      <w:rPr>
                        <w:rStyle w:val="normaltextrun1"/>
                        <w:rFonts w:cstheme="minorHAnsi"/>
                        <w:b/>
                        <w:bCs/>
                        <w:color w:val="C41AA0"/>
                        <w:sz w:val="24"/>
                        <w:szCs w:val="24"/>
                      </w:rPr>
                      <w:t>Better T</w:t>
                    </w:r>
                    <w:r w:rsidRPr="00DE49E9">
                      <w:rPr>
                        <w:rStyle w:val="normaltextrun1"/>
                        <w:rFonts w:cstheme="minorHAnsi"/>
                        <w:b/>
                        <w:bCs/>
                        <w:color w:val="C41AA0"/>
                        <w:sz w:val="24"/>
                        <w:szCs w:val="24"/>
                      </w:rPr>
                      <w:t>ogether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DF3AB2" wp14:editId="1D866C73">
          <wp:extent cx="995212" cy="9004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448" cy="90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139"/>
    <w:multiLevelType w:val="multilevel"/>
    <w:tmpl w:val="6642827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F3399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018C"/>
    <w:multiLevelType w:val="hybridMultilevel"/>
    <w:tmpl w:val="EC74CF5A"/>
    <w:lvl w:ilvl="0" w:tplc="5094A7B2"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BE79FE"/>
    <w:multiLevelType w:val="hybridMultilevel"/>
    <w:tmpl w:val="9D02F0B0"/>
    <w:lvl w:ilvl="0" w:tplc="05CA6C7E"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5E2205"/>
    <w:multiLevelType w:val="hybridMultilevel"/>
    <w:tmpl w:val="0F24453E"/>
    <w:lvl w:ilvl="0" w:tplc="9E4E9A6E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311AC"/>
    <w:multiLevelType w:val="hybridMultilevel"/>
    <w:tmpl w:val="8712650E"/>
    <w:lvl w:ilvl="0" w:tplc="7636622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7744"/>
    <w:multiLevelType w:val="hybridMultilevel"/>
    <w:tmpl w:val="77AEC3E2"/>
    <w:lvl w:ilvl="0" w:tplc="B0D452A2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442220"/>
    <w:multiLevelType w:val="multilevel"/>
    <w:tmpl w:val="BE6A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60"/>
    <w:rsid w:val="0005304F"/>
    <w:rsid w:val="000912E9"/>
    <w:rsid w:val="00184897"/>
    <w:rsid w:val="001A6BBF"/>
    <w:rsid w:val="002C4B9C"/>
    <w:rsid w:val="0039523A"/>
    <w:rsid w:val="00411194"/>
    <w:rsid w:val="004B603B"/>
    <w:rsid w:val="00513143"/>
    <w:rsid w:val="00574B9E"/>
    <w:rsid w:val="005D3090"/>
    <w:rsid w:val="005D3CFD"/>
    <w:rsid w:val="005E4416"/>
    <w:rsid w:val="006774DF"/>
    <w:rsid w:val="006F4D10"/>
    <w:rsid w:val="007360C5"/>
    <w:rsid w:val="007D7F23"/>
    <w:rsid w:val="007E6317"/>
    <w:rsid w:val="007F2887"/>
    <w:rsid w:val="00834AF2"/>
    <w:rsid w:val="00905F0C"/>
    <w:rsid w:val="009F097F"/>
    <w:rsid w:val="00A31960"/>
    <w:rsid w:val="00A34E57"/>
    <w:rsid w:val="00A95BB8"/>
    <w:rsid w:val="00B21B21"/>
    <w:rsid w:val="00B254BF"/>
    <w:rsid w:val="00B568A9"/>
    <w:rsid w:val="00BD07F1"/>
    <w:rsid w:val="00C02F67"/>
    <w:rsid w:val="00C05125"/>
    <w:rsid w:val="00C95B1D"/>
    <w:rsid w:val="00CE42B0"/>
    <w:rsid w:val="00D067F5"/>
    <w:rsid w:val="00D31F2B"/>
    <w:rsid w:val="00DD67D3"/>
    <w:rsid w:val="00E6734A"/>
    <w:rsid w:val="00EB137F"/>
    <w:rsid w:val="00EF6E41"/>
    <w:rsid w:val="00F173C3"/>
    <w:rsid w:val="00F53999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619F0"/>
  <w15:chartTrackingRefBased/>
  <w15:docId w15:val="{C55FA042-3876-4FF4-A776-71E6176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9C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1">
    <w:name w:val="normaltextrun1"/>
    <w:basedOn w:val="DefaultParagraphFont"/>
    <w:rsid w:val="00184897"/>
  </w:style>
  <w:style w:type="paragraph" w:styleId="Title">
    <w:name w:val="Title"/>
    <w:basedOn w:val="Normal"/>
    <w:next w:val="Normal"/>
    <w:link w:val="TitleChar"/>
    <w:uiPriority w:val="10"/>
    <w:qFormat/>
    <w:rsid w:val="00E6734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ys">
    <w:name w:val="Days"/>
    <w:basedOn w:val="Normal"/>
    <w:uiPriority w:val="6"/>
    <w:qFormat/>
    <w:rsid w:val="007D7F23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7D7F23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7D7F23"/>
    <w:pPr>
      <w:spacing w:before="0" w:after="0"/>
      <w:jc w:val="right"/>
    </w:pPr>
    <w:rPr>
      <w:color w:val="7F7F7F" w:themeColor="text1" w:themeTint="80"/>
    </w:rPr>
  </w:style>
  <w:style w:type="paragraph" w:styleId="NoSpacing">
    <w:name w:val="No Spacing"/>
    <w:link w:val="NoSpacingChar"/>
    <w:uiPriority w:val="1"/>
    <w:unhideWhenUsed/>
    <w:qFormat/>
    <w:rsid w:val="0005304F"/>
    <w:pPr>
      <w:spacing w:after="0" w:line="240" w:lineRule="auto"/>
    </w:pPr>
    <w:rPr>
      <w:rFonts w:eastAsiaTheme="minorEastAsia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5304F"/>
    <w:rPr>
      <w:rFonts w:eastAsiaTheme="minorEastAsia"/>
      <w:sz w:val="18"/>
      <w:szCs w:val="18"/>
    </w:rPr>
  </w:style>
  <w:style w:type="character" w:styleId="Strong">
    <w:name w:val="Strong"/>
    <w:basedOn w:val="DefaultParagraphFont"/>
    <w:uiPriority w:val="22"/>
    <w:qFormat/>
    <w:rsid w:val="006F4D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60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60C5"/>
    <w:rPr>
      <w:rFonts w:eastAsiaTheme="minorEastAsi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60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60C5"/>
    <w:rPr>
      <w:rFonts w:eastAsiaTheme="minorEastAs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7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YZ3odw9XsEO55GNPRi40uFPXHKSZ6XBJjQQqaMDilFlUNzBaME1HNVFYQzhOU1JDVkFNVktDQ1IzMi4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YZ3odw9XsEO55GNPRi40uFPXHKSZ6XBJjQQqaMDilFlUNzBaME1HNVFYQzhOU1JDVkFNVktDQ1IzMi4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YZ3odw9XsEO55GNPRi40uFPXHKSZ6XBJjQQqaMDilFlUNzBaME1HNVFYQzhOU1JDVkFNVktDQ1IzMi4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YZ3odw9XsEO55GNPRi40uFPXHKSZ6XBJjQQqaMDilFlUNzBaME1HNVFYQzhOU1JDVkFNVktDQ1IzMi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llness@mountsinai.org" TargetMode="External"/><Relationship Id="rId1" Type="http://schemas.openxmlformats.org/officeDocument/2006/relationships/hyperlink" Target="https://www.mountsinai.org/about/wellness/reach-your-pe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1C1E35810451498553E6FEE2D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F481-CE52-4B6D-B07B-33FC17774C58}"/>
      </w:docPartPr>
      <w:docPartBody>
        <w:p w:rsidR="00D40DB0" w:rsidRDefault="006033AB" w:rsidP="006033AB">
          <w:pPr>
            <w:pStyle w:val="B7D1C1E35810451498553E6FEE2DCE92"/>
          </w:pPr>
          <w:r>
            <w:t>Sunday</w:t>
          </w:r>
        </w:p>
      </w:docPartBody>
    </w:docPart>
    <w:docPart>
      <w:docPartPr>
        <w:name w:val="C52793CC3C3A4B6BA83416425CE3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C72B-BCC8-4D36-88E1-225444452880}"/>
      </w:docPartPr>
      <w:docPartBody>
        <w:p w:rsidR="00D40DB0" w:rsidRDefault="006033AB" w:rsidP="006033AB">
          <w:pPr>
            <w:pStyle w:val="C52793CC3C3A4B6BA83416425CE395E2"/>
          </w:pPr>
          <w:r>
            <w:t>Monday</w:t>
          </w:r>
        </w:p>
      </w:docPartBody>
    </w:docPart>
    <w:docPart>
      <w:docPartPr>
        <w:name w:val="6DA1A7530B204A8D9B8C984EA6AD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5614-3AA8-495C-8CEE-EF9AE9089DBB}"/>
      </w:docPartPr>
      <w:docPartBody>
        <w:p w:rsidR="00D40DB0" w:rsidRDefault="006033AB" w:rsidP="006033AB">
          <w:pPr>
            <w:pStyle w:val="6DA1A7530B204A8D9B8C984EA6ADE27E"/>
          </w:pPr>
          <w:r>
            <w:t>Tuesday</w:t>
          </w:r>
        </w:p>
      </w:docPartBody>
    </w:docPart>
    <w:docPart>
      <w:docPartPr>
        <w:name w:val="A660880FAEDF4FECB63AF74ED3A4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F335-7881-47E0-841E-6DDBEFF535EB}"/>
      </w:docPartPr>
      <w:docPartBody>
        <w:p w:rsidR="00D40DB0" w:rsidRDefault="006033AB" w:rsidP="006033AB">
          <w:pPr>
            <w:pStyle w:val="A660880FAEDF4FECB63AF74ED3A4298A"/>
          </w:pPr>
          <w:r>
            <w:t>Wednesday</w:t>
          </w:r>
        </w:p>
      </w:docPartBody>
    </w:docPart>
    <w:docPart>
      <w:docPartPr>
        <w:name w:val="1CDABDBD5CDA41CC93617E48FAB6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1DA2-193A-4F8C-B18B-34C8B5298C16}"/>
      </w:docPartPr>
      <w:docPartBody>
        <w:p w:rsidR="00D40DB0" w:rsidRDefault="006033AB" w:rsidP="006033AB">
          <w:pPr>
            <w:pStyle w:val="1CDABDBD5CDA41CC93617E48FAB646C1"/>
          </w:pPr>
          <w:r>
            <w:t>Thursday</w:t>
          </w:r>
        </w:p>
      </w:docPartBody>
    </w:docPart>
    <w:docPart>
      <w:docPartPr>
        <w:name w:val="A159FED562DB47B89C29405096D9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E3DE-0DBB-4ADC-8FF8-A8997E0496F2}"/>
      </w:docPartPr>
      <w:docPartBody>
        <w:p w:rsidR="00D40DB0" w:rsidRDefault="006033AB" w:rsidP="006033AB">
          <w:pPr>
            <w:pStyle w:val="A159FED562DB47B89C29405096D92BAE"/>
          </w:pPr>
          <w:r>
            <w:t>Friday</w:t>
          </w:r>
        </w:p>
      </w:docPartBody>
    </w:docPart>
    <w:docPart>
      <w:docPartPr>
        <w:name w:val="72EB84E906614F8B80DC122786AF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2827-4307-4749-809A-3044EA34D44E}"/>
      </w:docPartPr>
      <w:docPartBody>
        <w:p w:rsidR="00D40DB0" w:rsidRDefault="006033AB" w:rsidP="006033AB">
          <w:pPr>
            <w:pStyle w:val="72EB84E906614F8B80DC122786AF75A6"/>
          </w:pPr>
          <w:r>
            <w:t>Saturday</w:t>
          </w:r>
        </w:p>
      </w:docPartBody>
    </w:docPart>
    <w:docPart>
      <w:docPartPr>
        <w:name w:val="1969BF3A33E64B988DFAAA707C26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F84E-8342-48EE-9D78-E6A13090F99F}"/>
      </w:docPartPr>
      <w:docPartBody>
        <w:p w:rsidR="00D40DB0" w:rsidRDefault="006033AB" w:rsidP="006033AB">
          <w:pPr>
            <w:pStyle w:val="1969BF3A33E64B988DFAAA707C262957"/>
          </w:pPr>
          <w:r>
            <w:t>Sunday</w:t>
          </w:r>
        </w:p>
      </w:docPartBody>
    </w:docPart>
    <w:docPart>
      <w:docPartPr>
        <w:name w:val="ED55700D3E5F49D29E482D97F22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F6DA-655F-41E1-9C33-2951BFAC4F51}"/>
      </w:docPartPr>
      <w:docPartBody>
        <w:p w:rsidR="00D40DB0" w:rsidRDefault="006033AB" w:rsidP="006033AB">
          <w:pPr>
            <w:pStyle w:val="ED55700D3E5F49D29E482D97F22297C2"/>
          </w:pPr>
          <w:r>
            <w:t>Monday</w:t>
          </w:r>
        </w:p>
      </w:docPartBody>
    </w:docPart>
    <w:docPart>
      <w:docPartPr>
        <w:name w:val="50B13202BD9749C49CFC41755782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7C9F-59FF-463D-98D5-659D90494849}"/>
      </w:docPartPr>
      <w:docPartBody>
        <w:p w:rsidR="00D40DB0" w:rsidRDefault="006033AB" w:rsidP="006033AB">
          <w:pPr>
            <w:pStyle w:val="50B13202BD9749C49CFC41755782E2DE"/>
          </w:pPr>
          <w:r>
            <w:t>Tuesday</w:t>
          </w:r>
        </w:p>
      </w:docPartBody>
    </w:docPart>
    <w:docPart>
      <w:docPartPr>
        <w:name w:val="AF7C8C902F2E482093670928C7F3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8B1C-AF54-4AD9-892C-CF33EDE4AC77}"/>
      </w:docPartPr>
      <w:docPartBody>
        <w:p w:rsidR="00D40DB0" w:rsidRDefault="006033AB" w:rsidP="006033AB">
          <w:pPr>
            <w:pStyle w:val="AF7C8C902F2E482093670928C7F3148A"/>
          </w:pPr>
          <w:r>
            <w:t>Wednesday</w:t>
          </w:r>
        </w:p>
      </w:docPartBody>
    </w:docPart>
    <w:docPart>
      <w:docPartPr>
        <w:name w:val="37FD3C97D3A541279F97D8A86F05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318C-DB9C-44F8-858F-0672981147B4}"/>
      </w:docPartPr>
      <w:docPartBody>
        <w:p w:rsidR="00D40DB0" w:rsidRDefault="006033AB" w:rsidP="006033AB">
          <w:pPr>
            <w:pStyle w:val="37FD3C97D3A541279F97D8A86F05505E"/>
          </w:pPr>
          <w:r>
            <w:t>Thursday</w:t>
          </w:r>
        </w:p>
      </w:docPartBody>
    </w:docPart>
    <w:docPart>
      <w:docPartPr>
        <w:name w:val="64F297657DE245B7B59AC99151FE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52F2-2135-46F3-A5EB-BA484AAB5D41}"/>
      </w:docPartPr>
      <w:docPartBody>
        <w:p w:rsidR="00D40DB0" w:rsidRDefault="006033AB" w:rsidP="006033AB">
          <w:pPr>
            <w:pStyle w:val="64F297657DE245B7B59AC99151FEE8DB"/>
          </w:pPr>
          <w:r>
            <w:t>Friday</w:t>
          </w:r>
        </w:p>
      </w:docPartBody>
    </w:docPart>
    <w:docPart>
      <w:docPartPr>
        <w:name w:val="4EE195FCCF1241AB83621F23731C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3E83-FD4B-421A-9787-864F33DFF083}"/>
      </w:docPartPr>
      <w:docPartBody>
        <w:p w:rsidR="00D40DB0" w:rsidRDefault="006033AB" w:rsidP="006033AB">
          <w:pPr>
            <w:pStyle w:val="4EE195FCCF1241AB83621F23731C106D"/>
          </w:pPr>
          <w:r>
            <w:t>Saturday</w:t>
          </w:r>
        </w:p>
      </w:docPartBody>
    </w:docPart>
    <w:docPart>
      <w:docPartPr>
        <w:name w:val="2B68E1E473A04B558F117BCA20C1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D4C-5EBB-42F7-BAB2-A0380E73A6FF}"/>
      </w:docPartPr>
      <w:docPartBody>
        <w:p w:rsidR="00D40DB0" w:rsidRDefault="006033AB" w:rsidP="006033AB">
          <w:pPr>
            <w:pStyle w:val="2B68E1E473A04B558F117BCA20C176A5"/>
          </w:pPr>
          <w:r>
            <w:t>Sunday</w:t>
          </w:r>
        </w:p>
      </w:docPartBody>
    </w:docPart>
    <w:docPart>
      <w:docPartPr>
        <w:name w:val="047EB0DC4855405FAD56625A6B82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9CDF-10B6-4F56-9C0E-8BBC9231BBC0}"/>
      </w:docPartPr>
      <w:docPartBody>
        <w:p w:rsidR="00D40DB0" w:rsidRDefault="006033AB" w:rsidP="006033AB">
          <w:pPr>
            <w:pStyle w:val="047EB0DC4855405FAD56625A6B821564"/>
          </w:pPr>
          <w:r>
            <w:t>Monday</w:t>
          </w:r>
        </w:p>
      </w:docPartBody>
    </w:docPart>
    <w:docPart>
      <w:docPartPr>
        <w:name w:val="68ED526F99524AFE9593C3942481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A383-14AA-4FB1-93A5-E2292F8B5231}"/>
      </w:docPartPr>
      <w:docPartBody>
        <w:p w:rsidR="00D40DB0" w:rsidRDefault="006033AB" w:rsidP="006033AB">
          <w:pPr>
            <w:pStyle w:val="68ED526F99524AFE9593C3942481CCF4"/>
          </w:pPr>
          <w:r>
            <w:t>Tuesday</w:t>
          </w:r>
        </w:p>
      </w:docPartBody>
    </w:docPart>
    <w:docPart>
      <w:docPartPr>
        <w:name w:val="98B7DA6249764AA4B595A625165D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31A9-00CB-4995-A3D6-62EB8E342927}"/>
      </w:docPartPr>
      <w:docPartBody>
        <w:p w:rsidR="00D40DB0" w:rsidRDefault="006033AB" w:rsidP="006033AB">
          <w:pPr>
            <w:pStyle w:val="98B7DA6249764AA4B595A625165D306A"/>
          </w:pPr>
          <w:r>
            <w:t>Wednesday</w:t>
          </w:r>
        </w:p>
      </w:docPartBody>
    </w:docPart>
    <w:docPart>
      <w:docPartPr>
        <w:name w:val="0531EE4422474A7FAD500A002129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70B6-3DC0-4495-BE35-24181177A593}"/>
      </w:docPartPr>
      <w:docPartBody>
        <w:p w:rsidR="00D40DB0" w:rsidRDefault="006033AB" w:rsidP="006033AB">
          <w:pPr>
            <w:pStyle w:val="0531EE4422474A7FAD500A0021292E24"/>
          </w:pPr>
          <w:r>
            <w:t>Thursday</w:t>
          </w:r>
        </w:p>
      </w:docPartBody>
    </w:docPart>
    <w:docPart>
      <w:docPartPr>
        <w:name w:val="7927C215715B4527B84FEF42A3D4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8D6D-97A5-47E5-B087-B45CCBE6AF99}"/>
      </w:docPartPr>
      <w:docPartBody>
        <w:p w:rsidR="00D40DB0" w:rsidRDefault="006033AB" w:rsidP="006033AB">
          <w:pPr>
            <w:pStyle w:val="7927C215715B4527B84FEF42A3D480DC"/>
          </w:pPr>
          <w:r>
            <w:t>Friday</w:t>
          </w:r>
        </w:p>
      </w:docPartBody>
    </w:docPart>
    <w:docPart>
      <w:docPartPr>
        <w:name w:val="96A85D22AF5043E08C9AF9A79704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13DC-C609-4DAF-AEEC-33CEEB20D392}"/>
      </w:docPartPr>
      <w:docPartBody>
        <w:p w:rsidR="00D40DB0" w:rsidRDefault="006033AB" w:rsidP="006033AB">
          <w:pPr>
            <w:pStyle w:val="96A85D22AF5043E08C9AF9A797041C21"/>
          </w:pPr>
          <w:r>
            <w:t>Saturday</w:t>
          </w:r>
        </w:p>
      </w:docPartBody>
    </w:docPart>
    <w:docPart>
      <w:docPartPr>
        <w:name w:val="286E6844E8E144E6981542E87BCA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CEE3-C541-488D-AC75-3920A9E605E8}"/>
      </w:docPartPr>
      <w:docPartBody>
        <w:p w:rsidR="0097163B" w:rsidRDefault="00D40DB0" w:rsidP="00D40DB0">
          <w:pPr>
            <w:pStyle w:val="286E6844E8E144E6981542E87BCA2E22"/>
          </w:pPr>
          <w:r>
            <w:t>Sunday</w:t>
          </w:r>
        </w:p>
      </w:docPartBody>
    </w:docPart>
    <w:docPart>
      <w:docPartPr>
        <w:name w:val="31D428E79B20463B80FE0509F60F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847B-6AE1-4622-B23C-754AF128E675}"/>
      </w:docPartPr>
      <w:docPartBody>
        <w:p w:rsidR="0097163B" w:rsidRDefault="00D40DB0" w:rsidP="00D40DB0">
          <w:pPr>
            <w:pStyle w:val="31D428E79B20463B80FE0509F60FE9A4"/>
          </w:pPr>
          <w:r>
            <w:t>Monday</w:t>
          </w:r>
        </w:p>
      </w:docPartBody>
    </w:docPart>
    <w:docPart>
      <w:docPartPr>
        <w:name w:val="022E324C4C6742BFB2F129DBBC51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C21B-B92B-4699-B8FE-8902EA193CD6}"/>
      </w:docPartPr>
      <w:docPartBody>
        <w:p w:rsidR="0097163B" w:rsidRDefault="00D40DB0" w:rsidP="00D40DB0">
          <w:pPr>
            <w:pStyle w:val="022E324C4C6742BFB2F129DBBC51B4BC"/>
          </w:pPr>
          <w:r>
            <w:t>Tuesday</w:t>
          </w:r>
        </w:p>
      </w:docPartBody>
    </w:docPart>
    <w:docPart>
      <w:docPartPr>
        <w:name w:val="4C3DDAC37ACC4055AAD5AC5A655A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F8C3-6B70-498A-B4C7-A20410B041CF}"/>
      </w:docPartPr>
      <w:docPartBody>
        <w:p w:rsidR="0097163B" w:rsidRDefault="00D40DB0" w:rsidP="00D40DB0">
          <w:pPr>
            <w:pStyle w:val="4C3DDAC37ACC4055AAD5AC5A655AAB30"/>
          </w:pPr>
          <w:r>
            <w:t>Wednesday</w:t>
          </w:r>
        </w:p>
      </w:docPartBody>
    </w:docPart>
    <w:docPart>
      <w:docPartPr>
        <w:name w:val="3165C754A32E48D5AEAEF6D16DAB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97C1-D8C5-4921-B06B-8AB87633E3B5}"/>
      </w:docPartPr>
      <w:docPartBody>
        <w:p w:rsidR="0097163B" w:rsidRDefault="00D40DB0" w:rsidP="00D40DB0">
          <w:pPr>
            <w:pStyle w:val="3165C754A32E48D5AEAEF6D16DAB9EDE"/>
          </w:pPr>
          <w:r>
            <w:t>Thursday</w:t>
          </w:r>
        </w:p>
      </w:docPartBody>
    </w:docPart>
    <w:docPart>
      <w:docPartPr>
        <w:name w:val="F49E2A34824F417492BC096A5B4B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384A-DA74-4B31-986A-D4455BE68E0F}"/>
      </w:docPartPr>
      <w:docPartBody>
        <w:p w:rsidR="0097163B" w:rsidRDefault="00D40DB0" w:rsidP="00D40DB0">
          <w:pPr>
            <w:pStyle w:val="F49E2A34824F417492BC096A5B4B902E"/>
          </w:pPr>
          <w:r>
            <w:t>Friday</w:t>
          </w:r>
        </w:p>
      </w:docPartBody>
    </w:docPart>
    <w:docPart>
      <w:docPartPr>
        <w:name w:val="E95A68F309AB4743A63F02AF3A22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EACA-F21F-451D-B837-195DF533B49E}"/>
      </w:docPartPr>
      <w:docPartBody>
        <w:p w:rsidR="0097163B" w:rsidRDefault="00D40DB0" w:rsidP="00D40DB0">
          <w:pPr>
            <w:pStyle w:val="E95A68F309AB4743A63F02AF3A22A7D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AB"/>
    <w:rsid w:val="006033AB"/>
    <w:rsid w:val="0097163B"/>
    <w:rsid w:val="00D40DB0"/>
    <w:rsid w:val="00F4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22643BE074C28BADD8D3FEACE5DF3">
    <w:name w:val="6B122643BE074C28BADD8D3FEACE5DF3"/>
    <w:rsid w:val="006033AB"/>
  </w:style>
  <w:style w:type="paragraph" w:customStyle="1" w:styleId="38921262D7A14929AE6F1E21034AFBC9">
    <w:name w:val="38921262D7A14929AE6F1E21034AFBC9"/>
    <w:rsid w:val="006033AB"/>
  </w:style>
  <w:style w:type="paragraph" w:customStyle="1" w:styleId="ED29831D9ACC48DEABD0251D461FE1FB">
    <w:name w:val="ED29831D9ACC48DEABD0251D461FE1FB"/>
    <w:rsid w:val="006033AB"/>
  </w:style>
  <w:style w:type="paragraph" w:customStyle="1" w:styleId="92A6AA9C76AC45C39A75E5B6AEFF61C5">
    <w:name w:val="92A6AA9C76AC45C39A75E5B6AEFF61C5"/>
    <w:rsid w:val="006033AB"/>
  </w:style>
  <w:style w:type="paragraph" w:customStyle="1" w:styleId="B066CED9A0954F22A47647BD9794AE69">
    <w:name w:val="B066CED9A0954F22A47647BD9794AE69"/>
    <w:rsid w:val="006033AB"/>
  </w:style>
  <w:style w:type="paragraph" w:customStyle="1" w:styleId="B351338706804F09AB93F3B6003B32CE">
    <w:name w:val="B351338706804F09AB93F3B6003B32CE"/>
    <w:rsid w:val="006033AB"/>
  </w:style>
  <w:style w:type="paragraph" w:customStyle="1" w:styleId="0E489A482C3E482BB82FC12F4DCAE4C6">
    <w:name w:val="0E489A482C3E482BB82FC12F4DCAE4C6"/>
    <w:rsid w:val="006033AB"/>
  </w:style>
  <w:style w:type="paragraph" w:customStyle="1" w:styleId="1E84B6CACAA44B88B9DFCA59AF9B102A">
    <w:name w:val="1E84B6CACAA44B88B9DFCA59AF9B102A"/>
    <w:rsid w:val="006033AB"/>
  </w:style>
  <w:style w:type="paragraph" w:customStyle="1" w:styleId="C544F4DA038E4C58B1024A6449BA5A70">
    <w:name w:val="C544F4DA038E4C58B1024A6449BA5A70"/>
    <w:rsid w:val="006033AB"/>
  </w:style>
  <w:style w:type="paragraph" w:customStyle="1" w:styleId="E7A538268CB24F85B61F14D08115193B">
    <w:name w:val="E7A538268CB24F85B61F14D08115193B"/>
    <w:rsid w:val="006033AB"/>
  </w:style>
  <w:style w:type="paragraph" w:customStyle="1" w:styleId="B9E4D786349E4394A809E72DF0770CD0">
    <w:name w:val="B9E4D786349E4394A809E72DF0770CD0"/>
    <w:rsid w:val="006033AB"/>
  </w:style>
  <w:style w:type="paragraph" w:customStyle="1" w:styleId="C2A70770ABCA4AF8B1E9F5F4CD59C09A">
    <w:name w:val="C2A70770ABCA4AF8B1E9F5F4CD59C09A"/>
    <w:rsid w:val="006033AB"/>
  </w:style>
  <w:style w:type="paragraph" w:customStyle="1" w:styleId="41599EE11896405BAC3BA8FBFBEBB0F9">
    <w:name w:val="41599EE11896405BAC3BA8FBFBEBB0F9"/>
    <w:rsid w:val="006033AB"/>
  </w:style>
  <w:style w:type="paragraph" w:customStyle="1" w:styleId="8046D685F0764311AA2BB4ECD2FF3944">
    <w:name w:val="8046D685F0764311AA2BB4ECD2FF3944"/>
    <w:rsid w:val="006033AB"/>
  </w:style>
  <w:style w:type="paragraph" w:customStyle="1" w:styleId="B7D1C1E35810451498553E6FEE2DCE92">
    <w:name w:val="B7D1C1E35810451498553E6FEE2DCE92"/>
    <w:rsid w:val="006033AB"/>
  </w:style>
  <w:style w:type="paragraph" w:customStyle="1" w:styleId="C52793CC3C3A4B6BA83416425CE395E2">
    <w:name w:val="C52793CC3C3A4B6BA83416425CE395E2"/>
    <w:rsid w:val="006033AB"/>
  </w:style>
  <w:style w:type="paragraph" w:customStyle="1" w:styleId="6DA1A7530B204A8D9B8C984EA6ADE27E">
    <w:name w:val="6DA1A7530B204A8D9B8C984EA6ADE27E"/>
    <w:rsid w:val="006033AB"/>
  </w:style>
  <w:style w:type="paragraph" w:customStyle="1" w:styleId="A660880FAEDF4FECB63AF74ED3A4298A">
    <w:name w:val="A660880FAEDF4FECB63AF74ED3A4298A"/>
    <w:rsid w:val="006033AB"/>
  </w:style>
  <w:style w:type="paragraph" w:customStyle="1" w:styleId="1CDABDBD5CDA41CC93617E48FAB646C1">
    <w:name w:val="1CDABDBD5CDA41CC93617E48FAB646C1"/>
    <w:rsid w:val="006033AB"/>
  </w:style>
  <w:style w:type="paragraph" w:customStyle="1" w:styleId="A159FED562DB47B89C29405096D92BAE">
    <w:name w:val="A159FED562DB47B89C29405096D92BAE"/>
    <w:rsid w:val="006033AB"/>
  </w:style>
  <w:style w:type="paragraph" w:customStyle="1" w:styleId="72EB84E906614F8B80DC122786AF75A6">
    <w:name w:val="72EB84E906614F8B80DC122786AF75A6"/>
    <w:rsid w:val="006033AB"/>
  </w:style>
  <w:style w:type="paragraph" w:customStyle="1" w:styleId="1969BF3A33E64B988DFAAA707C262957">
    <w:name w:val="1969BF3A33E64B988DFAAA707C262957"/>
    <w:rsid w:val="006033AB"/>
  </w:style>
  <w:style w:type="paragraph" w:customStyle="1" w:styleId="ED55700D3E5F49D29E482D97F22297C2">
    <w:name w:val="ED55700D3E5F49D29E482D97F22297C2"/>
    <w:rsid w:val="006033AB"/>
  </w:style>
  <w:style w:type="paragraph" w:customStyle="1" w:styleId="50B13202BD9749C49CFC41755782E2DE">
    <w:name w:val="50B13202BD9749C49CFC41755782E2DE"/>
    <w:rsid w:val="006033AB"/>
  </w:style>
  <w:style w:type="paragraph" w:customStyle="1" w:styleId="AF7C8C902F2E482093670928C7F3148A">
    <w:name w:val="AF7C8C902F2E482093670928C7F3148A"/>
    <w:rsid w:val="006033AB"/>
  </w:style>
  <w:style w:type="paragraph" w:customStyle="1" w:styleId="37FD3C97D3A541279F97D8A86F05505E">
    <w:name w:val="37FD3C97D3A541279F97D8A86F05505E"/>
    <w:rsid w:val="006033AB"/>
  </w:style>
  <w:style w:type="paragraph" w:customStyle="1" w:styleId="64F297657DE245B7B59AC99151FEE8DB">
    <w:name w:val="64F297657DE245B7B59AC99151FEE8DB"/>
    <w:rsid w:val="006033AB"/>
  </w:style>
  <w:style w:type="paragraph" w:customStyle="1" w:styleId="4EE195FCCF1241AB83621F23731C106D">
    <w:name w:val="4EE195FCCF1241AB83621F23731C106D"/>
    <w:rsid w:val="006033AB"/>
  </w:style>
  <w:style w:type="paragraph" w:customStyle="1" w:styleId="BD47B9A6BEB441BF9992F6BA820126D0">
    <w:name w:val="BD47B9A6BEB441BF9992F6BA820126D0"/>
    <w:rsid w:val="006033AB"/>
  </w:style>
  <w:style w:type="paragraph" w:customStyle="1" w:styleId="84126AC3C1D74672BD80C37F034562E9">
    <w:name w:val="84126AC3C1D74672BD80C37F034562E9"/>
    <w:rsid w:val="006033AB"/>
  </w:style>
  <w:style w:type="paragraph" w:customStyle="1" w:styleId="40A856B879DE4CC3AF70D7E49E7D63E7">
    <w:name w:val="40A856B879DE4CC3AF70D7E49E7D63E7"/>
    <w:rsid w:val="006033AB"/>
  </w:style>
  <w:style w:type="paragraph" w:customStyle="1" w:styleId="6BC4C0D941B944029FFA9CEE562C8FDD">
    <w:name w:val="6BC4C0D941B944029FFA9CEE562C8FDD"/>
    <w:rsid w:val="006033AB"/>
  </w:style>
  <w:style w:type="paragraph" w:customStyle="1" w:styleId="80D476146BAB4EF1BC51CEB95408CE1B">
    <w:name w:val="80D476146BAB4EF1BC51CEB95408CE1B"/>
    <w:rsid w:val="006033AB"/>
  </w:style>
  <w:style w:type="paragraph" w:customStyle="1" w:styleId="C0D89109503E4631AF62DB96A7095B6D">
    <w:name w:val="C0D89109503E4631AF62DB96A7095B6D"/>
    <w:rsid w:val="006033AB"/>
  </w:style>
  <w:style w:type="paragraph" w:customStyle="1" w:styleId="9B4E103204CF496E9A2EAEDAE4E7A781">
    <w:name w:val="9B4E103204CF496E9A2EAEDAE4E7A781"/>
    <w:rsid w:val="006033AB"/>
  </w:style>
  <w:style w:type="paragraph" w:customStyle="1" w:styleId="219C3939BF9A4777999427B11B24F8B3">
    <w:name w:val="219C3939BF9A4777999427B11B24F8B3"/>
    <w:rsid w:val="006033AB"/>
  </w:style>
  <w:style w:type="paragraph" w:customStyle="1" w:styleId="1DA95F334BE645929EAA13B2BBEECA5E">
    <w:name w:val="1DA95F334BE645929EAA13B2BBEECA5E"/>
    <w:rsid w:val="006033AB"/>
  </w:style>
  <w:style w:type="paragraph" w:customStyle="1" w:styleId="93402CD0C6BC449CA6868346B7DC8BA4">
    <w:name w:val="93402CD0C6BC449CA6868346B7DC8BA4"/>
    <w:rsid w:val="006033AB"/>
  </w:style>
  <w:style w:type="paragraph" w:customStyle="1" w:styleId="D842A3D1B90442B3A1E2804FC8352302">
    <w:name w:val="D842A3D1B90442B3A1E2804FC8352302"/>
    <w:rsid w:val="006033AB"/>
  </w:style>
  <w:style w:type="paragraph" w:customStyle="1" w:styleId="3CA553B7C3BF4ED6B1C952AC8DABA4A8">
    <w:name w:val="3CA553B7C3BF4ED6B1C952AC8DABA4A8"/>
    <w:rsid w:val="006033AB"/>
  </w:style>
  <w:style w:type="paragraph" w:customStyle="1" w:styleId="99F5388CBC3E454E880973D211EAD63E">
    <w:name w:val="99F5388CBC3E454E880973D211EAD63E"/>
    <w:rsid w:val="006033AB"/>
  </w:style>
  <w:style w:type="paragraph" w:customStyle="1" w:styleId="BD2CDA11F433418B8D44F28EC6B039CF">
    <w:name w:val="BD2CDA11F433418B8D44F28EC6B039CF"/>
    <w:rsid w:val="006033AB"/>
  </w:style>
  <w:style w:type="paragraph" w:customStyle="1" w:styleId="2B68E1E473A04B558F117BCA20C176A5">
    <w:name w:val="2B68E1E473A04B558F117BCA20C176A5"/>
    <w:rsid w:val="006033AB"/>
  </w:style>
  <w:style w:type="paragraph" w:customStyle="1" w:styleId="047EB0DC4855405FAD56625A6B821564">
    <w:name w:val="047EB0DC4855405FAD56625A6B821564"/>
    <w:rsid w:val="006033AB"/>
  </w:style>
  <w:style w:type="paragraph" w:customStyle="1" w:styleId="68ED526F99524AFE9593C3942481CCF4">
    <w:name w:val="68ED526F99524AFE9593C3942481CCF4"/>
    <w:rsid w:val="006033AB"/>
  </w:style>
  <w:style w:type="paragraph" w:customStyle="1" w:styleId="98B7DA6249764AA4B595A625165D306A">
    <w:name w:val="98B7DA6249764AA4B595A625165D306A"/>
    <w:rsid w:val="006033AB"/>
  </w:style>
  <w:style w:type="paragraph" w:customStyle="1" w:styleId="0531EE4422474A7FAD500A0021292E24">
    <w:name w:val="0531EE4422474A7FAD500A0021292E24"/>
    <w:rsid w:val="006033AB"/>
  </w:style>
  <w:style w:type="paragraph" w:customStyle="1" w:styleId="7927C215715B4527B84FEF42A3D480DC">
    <w:name w:val="7927C215715B4527B84FEF42A3D480DC"/>
    <w:rsid w:val="006033AB"/>
  </w:style>
  <w:style w:type="paragraph" w:customStyle="1" w:styleId="96A85D22AF5043E08C9AF9A797041C21">
    <w:name w:val="96A85D22AF5043E08C9AF9A797041C21"/>
    <w:rsid w:val="006033AB"/>
  </w:style>
  <w:style w:type="paragraph" w:customStyle="1" w:styleId="286E6844E8E144E6981542E87BCA2E22">
    <w:name w:val="286E6844E8E144E6981542E87BCA2E22"/>
    <w:rsid w:val="00D40DB0"/>
  </w:style>
  <w:style w:type="paragraph" w:customStyle="1" w:styleId="31D428E79B20463B80FE0509F60FE9A4">
    <w:name w:val="31D428E79B20463B80FE0509F60FE9A4"/>
    <w:rsid w:val="00D40DB0"/>
  </w:style>
  <w:style w:type="paragraph" w:customStyle="1" w:styleId="022E324C4C6742BFB2F129DBBC51B4BC">
    <w:name w:val="022E324C4C6742BFB2F129DBBC51B4BC"/>
    <w:rsid w:val="00D40DB0"/>
  </w:style>
  <w:style w:type="paragraph" w:customStyle="1" w:styleId="4C3DDAC37ACC4055AAD5AC5A655AAB30">
    <w:name w:val="4C3DDAC37ACC4055AAD5AC5A655AAB30"/>
    <w:rsid w:val="00D40DB0"/>
  </w:style>
  <w:style w:type="paragraph" w:customStyle="1" w:styleId="3165C754A32E48D5AEAEF6D16DAB9EDE">
    <w:name w:val="3165C754A32E48D5AEAEF6D16DAB9EDE"/>
    <w:rsid w:val="00D40DB0"/>
  </w:style>
  <w:style w:type="paragraph" w:customStyle="1" w:styleId="F49E2A34824F417492BC096A5B4B902E">
    <w:name w:val="F49E2A34824F417492BC096A5B4B902E"/>
    <w:rsid w:val="00D40DB0"/>
  </w:style>
  <w:style w:type="paragraph" w:customStyle="1" w:styleId="E95A68F309AB4743A63F02AF3A22A7DD">
    <w:name w:val="E95A68F309AB4743A63F02AF3A22A7DD"/>
    <w:rsid w:val="00D40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7FDF-82F5-4EC7-B853-6055BD9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zua-Cassady</dc:creator>
  <cp:keywords/>
  <dc:description/>
  <cp:lastModifiedBy>Vanderwoude, Mary</cp:lastModifiedBy>
  <cp:revision>3</cp:revision>
  <dcterms:created xsi:type="dcterms:W3CDTF">2021-03-19T16:43:00Z</dcterms:created>
  <dcterms:modified xsi:type="dcterms:W3CDTF">2021-03-19T16:47:00Z</dcterms:modified>
</cp:coreProperties>
</file>